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DE4E" w14:textId="5F623E23" w:rsidR="00A27934" w:rsidRDefault="00736007" w:rsidP="00A27934">
      <w:pPr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6189" behindDoc="1" locked="0" layoutInCell="1" allowOverlap="1" wp14:anchorId="4314A628" wp14:editId="25254B22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DB">
        <w:rPr>
          <w:szCs w:val="32"/>
        </w:rPr>
        <w:t xml:space="preserve"> </w:t>
      </w:r>
      <w:r w:rsidR="004E7C40">
        <w:rPr>
          <w:szCs w:val="32"/>
        </w:rPr>
        <w:t xml:space="preserve"> </w:t>
      </w:r>
      <w:r w:rsidR="005B000F">
        <w:rPr>
          <w:szCs w:val="32"/>
        </w:rPr>
        <w:t xml:space="preserve"> </w:t>
      </w:r>
    </w:p>
    <w:p w14:paraId="7095F486" w14:textId="00E879E4" w:rsidR="00A27934" w:rsidRDefault="00173BAE" w:rsidP="00A27934">
      <w:pPr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3C4E33" w:rsidRPr="00173BAE" w:rsidRDefault="003C4E33" w:rsidP="00A27934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3C4E33" w:rsidRPr="00173BAE" w:rsidRDefault="003C4E33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3C4E33" w:rsidRPr="00173BAE" w:rsidRDefault="003C4E33" w:rsidP="00A27934">
                      <w:pPr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3C4E33" w:rsidRPr="00173BAE" w:rsidRDefault="003C4E33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jc w:val="center"/>
        <w:rPr>
          <w:szCs w:val="32"/>
        </w:rPr>
      </w:pPr>
    </w:p>
    <w:p w14:paraId="6C884BD6" w14:textId="54C7AD70" w:rsidR="00A27934" w:rsidRDefault="00D20E21" w:rsidP="00A27934">
      <w:pPr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4E32B5B5">
                <wp:simplePos x="0" y="0"/>
                <wp:positionH relativeFrom="column">
                  <wp:posOffset>-522137</wp:posOffset>
                </wp:positionH>
                <wp:positionV relativeFrom="paragraph">
                  <wp:posOffset>338522</wp:posOffset>
                </wp:positionV>
                <wp:extent cx="7362496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496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41.1pt;margin-top:26.65pt;width:579.7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" filled="f" stroked="f" strokeweight=".5pt">
                <v:textbox>
                  <w:txbxContent>
                    <w:p w14:paraId="3F4CBB86" w14:textId="7D264BD3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7378A81D" w14:textId="6D5A5082" w:rsidR="00A27934" w:rsidRDefault="00A27934" w:rsidP="00A27934">
      <w:pPr>
        <w:jc w:val="center"/>
        <w:rPr>
          <w:szCs w:val="32"/>
        </w:rPr>
      </w:pPr>
    </w:p>
    <w:p w14:paraId="17643A57" w14:textId="7897597E" w:rsidR="00A27934" w:rsidRDefault="00A27934" w:rsidP="00A27934">
      <w:pPr>
        <w:jc w:val="center"/>
        <w:rPr>
          <w:szCs w:val="32"/>
        </w:rPr>
      </w:pPr>
    </w:p>
    <w:p w14:paraId="6AE688AC" w14:textId="3591E1E7" w:rsidR="00A27934" w:rsidRDefault="00A27934" w:rsidP="00A27934">
      <w:pPr>
        <w:jc w:val="center"/>
        <w:rPr>
          <w:szCs w:val="32"/>
        </w:rPr>
      </w:pPr>
    </w:p>
    <w:p w14:paraId="5365E38C" w14:textId="438BC379" w:rsidR="00A27934" w:rsidRDefault="00173BAE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01B9B244">
                <wp:simplePos x="0" y="0"/>
                <wp:positionH relativeFrom="margin">
                  <wp:posOffset>2070735</wp:posOffset>
                </wp:positionH>
                <wp:positionV relativeFrom="paragraph">
                  <wp:posOffset>234482</wp:posOffset>
                </wp:positionV>
                <wp:extent cx="231711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3C4E33" w:rsidRPr="000D5D95" w:rsidRDefault="003C4E33">
                            <w:pPr>
                              <w:rPr>
                                <w:rStyle w:val="TtulodoLivro"/>
                              </w:rPr>
                            </w:pPr>
                            <w:r w:rsidRPr="000D5D95">
                              <w:rPr>
                                <w:rStyle w:val="TtulodoLivro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8.45pt;width:182.4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" filled="f" stroked="f" strokeweight=".5pt">
                <v:textbox>
                  <w:txbxContent>
                    <w:p w14:paraId="16B55487" w14:textId="241B5C20" w:rsidR="003C4E33" w:rsidRPr="000D5D95" w:rsidRDefault="003C4E33">
                      <w:pPr>
                        <w:rPr>
                          <w:rStyle w:val="TtulodoLivro"/>
                        </w:rPr>
                      </w:pPr>
                      <w:r w:rsidRPr="000D5D95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156C" w14:textId="28440756" w:rsidR="00A27934" w:rsidRDefault="00A27934" w:rsidP="00A27934">
      <w:pPr>
        <w:jc w:val="center"/>
        <w:rPr>
          <w:szCs w:val="32"/>
        </w:rPr>
      </w:pPr>
    </w:p>
    <w:p w14:paraId="3037A252" w14:textId="722E54B6" w:rsidR="00A27934" w:rsidRDefault="00A27934" w:rsidP="00A27934">
      <w:pPr>
        <w:jc w:val="center"/>
        <w:rPr>
          <w:szCs w:val="32"/>
        </w:rPr>
      </w:pPr>
    </w:p>
    <w:p w14:paraId="7634AF89" w14:textId="7C2B314A" w:rsidR="00A27934" w:rsidRDefault="00A27934" w:rsidP="00A27934">
      <w:pPr>
        <w:jc w:val="center"/>
        <w:rPr>
          <w:szCs w:val="32"/>
        </w:rPr>
      </w:pPr>
    </w:p>
    <w:p w14:paraId="331215A0" w14:textId="07635B62" w:rsidR="00A27934" w:rsidRDefault="00A27934" w:rsidP="00A27934">
      <w:pPr>
        <w:jc w:val="center"/>
        <w:rPr>
          <w:szCs w:val="32"/>
        </w:rPr>
      </w:pPr>
    </w:p>
    <w:p w14:paraId="0B8125F3" w14:textId="0B965DF8" w:rsidR="00A27934" w:rsidRDefault="00B36EA8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637AED0D">
                <wp:simplePos x="0" y="0"/>
                <wp:positionH relativeFrom="column">
                  <wp:posOffset>4348130</wp:posOffset>
                </wp:positionH>
                <wp:positionV relativeFrom="paragraph">
                  <wp:posOffset>190697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3C4E33" w:rsidRPr="00736007" w:rsidRDefault="003C4E33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42.35pt;margin-top:15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" filled="f" stroked="f" strokeweight=".5pt">
                <v:textbox>
                  <w:txbxContent>
                    <w:p w14:paraId="7B8A49FF" w14:textId="77777777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3C4E33" w:rsidRPr="00736007" w:rsidRDefault="003C4E33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F18C2" w14:textId="64704A3C" w:rsidR="00A27934" w:rsidRDefault="00A27934" w:rsidP="00A27934">
      <w:pPr>
        <w:jc w:val="center"/>
        <w:rPr>
          <w:szCs w:val="32"/>
        </w:rPr>
      </w:pPr>
    </w:p>
    <w:p w14:paraId="7B17279E" w14:textId="4625F0BB" w:rsidR="00A27934" w:rsidRDefault="00A27934" w:rsidP="00A27934">
      <w:pPr>
        <w:jc w:val="center"/>
        <w:rPr>
          <w:szCs w:val="32"/>
        </w:rPr>
      </w:pPr>
    </w:p>
    <w:p w14:paraId="3B51C968" w14:textId="0E2566B8" w:rsidR="00A27934" w:rsidRDefault="00A27934" w:rsidP="00A27934">
      <w:pPr>
        <w:jc w:val="center"/>
        <w:rPr>
          <w:szCs w:val="32"/>
        </w:rPr>
      </w:pPr>
    </w:p>
    <w:p w14:paraId="158F4BF7" w14:textId="169C5726" w:rsidR="00A27934" w:rsidRDefault="00A27934" w:rsidP="00A27934">
      <w:pPr>
        <w:jc w:val="center"/>
        <w:rPr>
          <w:szCs w:val="32"/>
        </w:rPr>
      </w:pPr>
    </w:p>
    <w:p w14:paraId="0E091492" w14:textId="30A25207" w:rsidR="00A27934" w:rsidRDefault="00A27934" w:rsidP="00A27934">
      <w:pPr>
        <w:jc w:val="center"/>
        <w:rPr>
          <w:szCs w:val="32"/>
        </w:rPr>
      </w:pPr>
    </w:p>
    <w:p w14:paraId="07E574FC" w14:textId="06C7FF03" w:rsidR="00A27934" w:rsidRPr="00173BAE" w:rsidRDefault="006920C0" w:rsidP="00A27934">
      <w:pPr>
        <w:jc w:val="center"/>
        <w:rPr>
          <w:rFonts w:ascii="Modern Love Grunge" w:hAnsi="Modern Love Grunge"/>
          <w:sz w:val="124"/>
          <w:szCs w:val="124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55164" behindDoc="1" locked="0" layoutInCell="1" allowOverlap="1" wp14:anchorId="27621740" wp14:editId="4303010C">
            <wp:simplePos x="0" y="0"/>
            <wp:positionH relativeFrom="column">
              <wp:posOffset>975360</wp:posOffset>
            </wp:positionH>
            <wp:positionV relativeFrom="paragraph">
              <wp:posOffset>782955</wp:posOffset>
            </wp:positionV>
            <wp:extent cx="4521200" cy="455295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735" r="-2107" b="14750"/>
                    <a:stretch/>
                  </pic:blipFill>
                  <pic:spPr bwMode="auto">
                    <a:xfrm>
                      <a:off x="0" y="0"/>
                      <a:ext cx="4521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C8862" wp14:editId="74922576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jc w:val="center"/>
        <w:rPr>
          <w:szCs w:val="32"/>
        </w:rPr>
      </w:pPr>
    </w:p>
    <w:p w14:paraId="689A47A4" w14:textId="386E081A" w:rsidR="00A27934" w:rsidRDefault="00A27934" w:rsidP="00A27934">
      <w:pPr>
        <w:jc w:val="center"/>
        <w:rPr>
          <w:szCs w:val="32"/>
        </w:rPr>
      </w:pPr>
    </w:p>
    <w:p w14:paraId="0886DA7E" w14:textId="720DC792" w:rsidR="00A27934" w:rsidRDefault="00A27934" w:rsidP="00A27934">
      <w:pPr>
        <w:jc w:val="center"/>
        <w:rPr>
          <w:szCs w:val="32"/>
        </w:rPr>
      </w:pPr>
    </w:p>
    <w:p w14:paraId="0C8C4A67" w14:textId="04BA4E23" w:rsidR="00A27934" w:rsidRDefault="00A27934" w:rsidP="00A27934">
      <w:pPr>
        <w:jc w:val="center"/>
        <w:rPr>
          <w:szCs w:val="32"/>
        </w:rPr>
      </w:pPr>
    </w:p>
    <w:p w14:paraId="43CB7BE8" w14:textId="705D5403" w:rsidR="00A27934" w:rsidRDefault="00A27934" w:rsidP="00A27934">
      <w:pPr>
        <w:jc w:val="center"/>
        <w:rPr>
          <w:szCs w:val="32"/>
        </w:rPr>
      </w:pPr>
    </w:p>
    <w:p w14:paraId="476CE409" w14:textId="37750B4E" w:rsidR="00A27934" w:rsidRDefault="00A27934" w:rsidP="00A27934">
      <w:pPr>
        <w:jc w:val="center"/>
        <w:rPr>
          <w:szCs w:val="32"/>
        </w:rPr>
      </w:pPr>
    </w:p>
    <w:p w14:paraId="79294602" w14:textId="790DBDF7" w:rsidR="00A27934" w:rsidRDefault="00A27934" w:rsidP="00A27934">
      <w:pPr>
        <w:jc w:val="center"/>
        <w:rPr>
          <w:szCs w:val="32"/>
        </w:rPr>
      </w:pPr>
    </w:p>
    <w:p w14:paraId="3A66452D" w14:textId="007890D7" w:rsidR="00A27934" w:rsidRDefault="00A27934" w:rsidP="00A27934">
      <w:pPr>
        <w:jc w:val="center"/>
        <w:rPr>
          <w:szCs w:val="32"/>
        </w:rPr>
      </w:pPr>
    </w:p>
    <w:p w14:paraId="1F644324" w14:textId="60739B61" w:rsidR="00A27934" w:rsidRDefault="00A27934" w:rsidP="00A27934">
      <w:pPr>
        <w:jc w:val="center"/>
        <w:rPr>
          <w:szCs w:val="32"/>
        </w:rPr>
      </w:pPr>
    </w:p>
    <w:p w14:paraId="4E1CBC0B" w14:textId="0F77A11B" w:rsidR="00173BAE" w:rsidRDefault="00173BAE" w:rsidP="00A27934">
      <w:pPr>
        <w:jc w:val="center"/>
        <w:rPr>
          <w:szCs w:val="32"/>
        </w:rPr>
      </w:pPr>
    </w:p>
    <w:p w14:paraId="7B6C4413" w14:textId="037C80BF" w:rsidR="00173BAE" w:rsidRDefault="00173BAE" w:rsidP="00A27934">
      <w:pPr>
        <w:jc w:val="center"/>
        <w:rPr>
          <w:szCs w:val="32"/>
        </w:rPr>
      </w:pPr>
    </w:p>
    <w:p w14:paraId="5A63CBF8" w14:textId="4194C5DB" w:rsidR="00173BAE" w:rsidRDefault="00173BAE" w:rsidP="00A27934">
      <w:pPr>
        <w:jc w:val="center"/>
        <w:rPr>
          <w:szCs w:val="32"/>
        </w:rPr>
      </w:pPr>
    </w:p>
    <w:p w14:paraId="03773775" w14:textId="0F972F44" w:rsidR="00173BAE" w:rsidRDefault="00173BAE" w:rsidP="00A27934">
      <w:pPr>
        <w:jc w:val="center"/>
        <w:rPr>
          <w:szCs w:val="32"/>
        </w:rPr>
      </w:pPr>
    </w:p>
    <w:p w14:paraId="5CA9664A" w14:textId="77777777" w:rsidR="00B36EA8" w:rsidRDefault="00B36EA8" w:rsidP="00A27934">
      <w:pPr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3D453433" w:rsidR="00B36EA8" w:rsidRDefault="00577F20" w:rsidP="00B779AB">
      <w:pPr>
        <w:pStyle w:val="Sumrio2"/>
        <w:rPr>
          <w:color w:val="FF0066"/>
          <w:szCs w:val="32"/>
        </w:rPr>
      </w:pPr>
      <w:r w:rsidRPr="00A27934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4FBBC49D">
                <wp:simplePos x="0" y="0"/>
                <wp:positionH relativeFrom="margin">
                  <wp:posOffset>1229443</wp:posOffset>
                </wp:positionH>
                <wp:positionV relativeFrom="paragraph">
                  <wp:posOffset>-255712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70F" w14:textId="457B040D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0" w:name="_Toc67694442"/>
                            <w:bookmarkStart w:id="1" w:name="_Toc64728971"/>
                            <w:r w:rsidRPr="00F34723">
                              <w:rPr>
                                <w:rStyle w:val="TtulodoLivro"/>
                                <w:color w:val="FFFFFF" w:themeColor="background1"/>
                              </w:rPr>
                              <w:t>ÍNDICE</w:t>
                            </w:r>
                            <w:bookmarkEnd w:id="0"/>
                          </w:p>
                          <w:p w14:paraId="1A232707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  <w:p w14:paraId="519D0372" w14:textId="77777777" w:rsidR="003C4E33" w:rsidRPr="000D5D95" w:rsidRDefault="003C4E33" w:rsidP="00A722A4">
                            <w:pPr>
                              <w:rPr>
                                <w:color w:val="E44057"/>
                              </w:rPr>
                            </w:pPr>
                          </w:p>
                          <w:p w14:paraId="666249DE" w14:textId="0F9A0655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2" w:name="_Toc67694443"/>
                            <w:r w:rsidRPr="000D5D95">
                              <w:rPr>
                                <w:rStyle w:val="TtulodoLivro"/>
                              </w:rPr>
                              <w:t>ÍNDICE</w:t>
                            </w:r>
                            <w:bookmarkEnd w:id="1"/>
                            <w:bookmarkEnd w:id="2"/>
                          </w:p>
                          <w:p w14:paraId="63B8AB34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96.8pt;margin-top:-20.1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" filled="f" stroked="f">
                <v:textbox>
                  <w:txbxContent>
                    <w:p w14:paraId="348CD70F" w14:textId="457B040D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3" w:name="_Toc67694442"/>
                      <w:bookmarkStart w:id="4" w:name="_Toc64728971"/>
                      <w:r w:rsidRPr="00F34723">
                        <w:rPr>
                          <w:rStyle w:val="TtulodoLivro"/>
                          <w:color w:val="FFFFFF" w:themeColor="background1"/>
                        </w:rPr>
                        <w:t>ÍNDICE</w:t>
                      </w:r>
                      <w:bookmarkEnd w:id="3"/>
                    </w:p>
                    <w:p w14:paraId="1A232707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  <w:p w14:paraId="519D0372" w14:textId="77777777" w:rsidR="003C4E33" w:rsidRPr="000D5D95" w:rsidRDefault="003C4E33" w:rsidP="00A722A4">
                      <w:pPr>
                        <w:rPr>
                          <w:color w:val="E44057"/>
                        </w:rPr>
                      </w:pPr>
                    </w:p>
                    <w:p w14:paraId="666249DE" w14:textId="0F9A0655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5" w:name="_Toc67694443"/>
                      <w:r w:rsidRPr="000D5D95">
                        <w:rPr>
                          <w:rStyle w:val="TtulodoLivro"/>
                        </w:rPr>
                        <w:t>ÍNDICE</w:t>
                      </w:r>
                      <w:bookmarkEnd w:id="4"/>
                      <w:bookmarkEnd w:id="5"/>
                    </w:p>
                    <w:p w14:paraId="63B8AB34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E8E">
        <w:rPr>
          <w:noProof/>
          <w:color w:val="FF4791"/>
        </w:rPr>
        <w:drawing>
          <wp:anchor distT="0" distB="0" distL="114300" distR="114300" simplePos="0" relativeHeight="251666432" behindDoc="1" locked="0" layoutInCell="1" allowOverlap="1" wp14:anchorId="24E4DB4A" wp14:editId="320FBD6A">
            <wp:simplePos x="0" y="0"/>
            <wp:positionH relativeFrom="margin">
              <wp:posOffset>450215</wp:posOffset>
            </wp:positionH>
            <wp:positionV relativeFrom="paragraph">
              <wp:posOffset>-305876</wp:posOffset>
            </wp:positionV>
            <wp:extent cx="5467350" cy="1809750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osiaicBubbles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 r="9215" b="10527"/>
                    <a:stretch/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69939" w14:textId="1399027D" w:rsidR="00B36EA8" w:rsidRDefault="00B36EA8" w:rsidP="00B779AB">
      <w:pPr>
        <w:pStyle w:val="Sumrio2"/>
      </w:pPr>
    </w:p>
    <w:p w14:paraId="078BD5A7" w14:textId="46C7C00D" w:rsidR="00B36EA8" w:rsidRDefault="00B36EA8" w:rsidP="00B779AB">
      <w:pPr>
        <w:pStyle w:val="Sumrio2"/>
      </w:pPr>
    </w:p>
    <w:p w14:paraId="27094800" w14:textId="296936AE" w:rsidR="00B36EA8" w:rsidRDefault="00B36EA8" w:rsidP="00B779AB">
      <w:pPr>
        <w:pStyle w:val="Sumrio2"/>
      </w:pPr>
    </w:p>
    <w:p w14:paraId="6DD840CE" w14:textId="77777777" w:rsidR="00577F20" w:rsidRPr="00577F20" w:rsidRDefault="00577F20" w:rsidP="005B7B11">
      <w:pPr>
        <w:pStyle w:val="Sumrio1"/>
      </w:pPr>
    </w:p>
    <w:p w14:paraId="716588DF" w14:textId="12AB225C" w:rsidR="00840392" w:rsidRPr="005B7B11" w:rsidRDefault="00B36EA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r>
        <w:rPr>
          <w:rFonts w:ascii="Modern Love Grunge" w:hAnsi="Modern Love Grunge"/>
          <w:color w:val="FF0066"/>
          <w:szCs w:val="32"/>
        </w:rPr>
        <w:fldChar w:fldCharType="begin"/>
      </w:r>
      <w:r>
        <w:rPr>
          <w:rFonts w:ascii="Modern Love Grunge" w:hAnsi="Modern Love Grunge"/>
          <w:color w:val="FF0066"/>
          <w:szCs w:val="32"/>
        </w:rPr>
        <w:instrText xml:space="preserve"> TOC \o "1-5" \h \z \u </w:instrText>
      </w:r>
      <w:r>
        <w:rPr>
          <w:rFonts w:ascii="Modern Love Grunge" w:hAnsi="Modern Love Grunge"/>
          <w:color w:val="FF0066"/>
          <w:szCs w:val="32"/>
        </w:rPr>
        <w:fldChar w:fldCharType="separate"/>
      </w:r>
      <w:hyperlink w:anchor="_Toc69328668" w:history="1">
        <w:r w:rsidR="00840392" w:rsidRPr="001B63E5">
          <w:rPr>
            <w:rStyle w:val="Hyperlink"/>
          </w:rPr>
          <w:t>A</w:t>
        </w:r>
        <w:r w:rsidR="00840392" w:rsidRPr="001B63E5">
          <w:rPr>
            <w:rStyle w:val="Hyperlink"/>
            <w:u w:val="none"/>
          </w:rPr>
          <w:t xml:space="preserve">ula 0 - </w:t>
        </w:r>
        <w:r w:rsidR="00840392" w:rsidRPr="001B63E5">
          <w:rPr>
            <w:rStyle w:val="Hyperlink"/>
          </w:rPr>
          <w:t>Apresentação</w:t>
        </w:r>
        <w:r w:rsidR="00840392" w:rsidRPr="005B7B11">
          <w:rPr>
            <w:webHidden/>
          </w:rPr>
          <w:tab/>
        </w:r>
        <w:r w:rsidR="00840392" w:rsidRPr="005B7B11">
          <w:rPr>
            <w:webHidden/>
          </w:rPr>
          <w:fldChar w:fldCharType="begin"/>
        </w:r>
        <w:r w:rsidR="00840392" w:rsidRPr="005B7B11">
          <w:rPr>
            <w:webHidden/>
          </w:rPr>
          <w:instrText xml:space="preserve"> PAGEREF _Toc69328668 \h </w:instrText>
        </w:r>
        <w:r w:rsidR="00840392" w:rsidRPr="005B7B11">
          <w:rPr>
            <w:webHidden/>
          </w:rPr>
        </w:r>
        <w:r w:rsidR="00840392" w:rsidRPr="005B7B11">
          <w:rPr>
            <w:webHidden/>
          </w:rPr>
          <w:fldChar w:fldCharType="separate"/>
        </w:r>
        <w:r w:rsidR="00840392" w:rsidRPr="005B7B11">
          <w:rPr>
            <w:webHidden/>
          </w:rPr>
          <w:t>5</w:t>
        </w:r>
        <w:r w:rsidR="00840392" w:rsidRPr="005B7B11">
          <w:rPr>
            <w:webHidden/>
          </w:rPr>
          <w:fldChar w:fldCharType="end"/>
        </w:r>
      </w:hyperlink>
    </w:p>
    <w:p w14:paraId="5F40C580" w14:textId="6C195BE8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69" w:history="1">
        <w:r w:rsidR="00840392" w:rsidRPr="002B2E1E">
          <w:rPr>
            <w:rStyle w:val="Hyperlink"/>
            <w:noProof/>
          </w:rPr>
          <w:t>Sobre 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6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2E5AE51" w14:textId="7B5A0A8D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0" w:history="1">
        <w:r w:rsidR="00840392" w:rsidRPr="002B2E1E">
          <w:rPr>
            <w:rStyle w:val="Hyperlink"/>
            <w:noProof/>
          </w:rPr>
          <w:t>Objetivos d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05D4C11" w14:textId="6BA91A14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1" w:history="1">
        <w:r w:rsidR="00840392" w:rsidRPr="002B2E1E">
          <w:rPr>
            <w:rStyle w:val="Hyperlink"/>
            <w:noProof/>
          </w:rPr>
          <w:t>Responsabilidades dos alun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263BFE92" w14:textId="17AC1FB0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2" w:history="1">
        <w:r w:rsidR="00840392" w:rsidRPr="002B2E1E">
          <w:rPr>
            <w:rStyle w:val="Hyperlink"/>
            <w:noProof/>
          </w:rPr>
          <w:t>Matéri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66A1EB12" w14:textId="58674169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3" w:history="1">
        <w:r w:rsidR="00840392" w:rsidRPr="002B2E1E">
          <w:rPr>
            <w:rStyle w:val="Hyperlink"/>
            <w:noProof/>
          </w:rPr>
          <w:t>Distribuição de pont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6CC40F0B" w14:textId="36D046F6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4" w:history="1">
        <w:r w:rsidR="00840392" w:rsidRPr="002B2E1E">
          <w:rPr>
            <w:rStyle w:val="Hyperlink"/>
            <w:noProof/>
          </w:rPr>
          <w:t>O que precisaremo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3881FC5A" w14:textId="6E2104B8" w:rsidR="00840392" w:rsidRPr="005B7B11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675" w:history="1">
        <w:r w:rsidR="00840392" w:rsidRPr="005B7B11">
          <w:rPr>
            <w:rStyle w:val="Hyperlink"/>
          </w:rPr>
          <w:t>Aula 01 - HTML</w:t>
        </w:r>
        <w:r w:rsidR="00840392" w:rsidRPr="005B7B11">
          <w:rPr>
            <w:webHidden/>
          </w:rPr>
          <w:tab/>
        </w:r>
        <w:r w:rsidR="00840392" w:rsidRPr="005B7B11">
          <w:rPr>
            <w:webHidden/>
          </w:rPr>
          <w:fldChar w:fldCharType="begin"/>
        </w:r>
        <w:r w:rsidR="00840392" w:rsidRPr="005B7B11">
          <w:rPr>
            <w:webHidden/>
          </w:rPr>
          <w:instrText xml:space="preserve"> PAGEREF _Toc69328675 \h </w:instrText>
        </w:r>
        <w:r w:rsidR="00840392" w:rsidRPr="005B7B11">
          <w:rPr>
            <w:webHidden/>
          </w:rPr>
        </w:r>
        <w:r w:rsidR="00840392" w:rsidRPr="005B7B11">
          <w:rPr>
            <w:webHidden/>
          </w:rPr>
          <w:fldChar w:fldCharType="separate"/>
        </w:r>
        <w:r w:rsidR="00840392" w:rsidRPr="005B7B11">
          <w:rPr>
            <w:webHidden/>
          </w:rPr>
          <w:t>7</w:t>
        </w:r>
        <w:r w:rsidR="00840392" w:rsidRPr="005B7B11">
          <w:rPr>
            <w:webHidden/>
          </w:rPr>
          <w:fldChar w:fldCharType="end"/>
        </w:r>
      </w:hyperlink>
    </w:p>
    <w:p w14:paraId="6DBADD23" w14:textId="034D30C6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6" w:history="1">
        <w:r w:rsidR="00840392" w:rsidRPr="002B2E1E">
          <w:rPr>
            <w:rStyle w:val="Hyperlink"/>
            <w:noProof/>
          </w:rPr>
          <w:t>Definição de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4C27CC1" w14:textId="5121760D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7" w:history="1">
        <w:r w:rsidR="00840392" w:rsidRPr="002B2E1E">
          <w:rPr>
            <w:rStyle w:val="Hyperlink"/>
            <w:noProof/>
          </w:rPr>
          <w:t>O que compões uma página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2438C777" w14:textId="4DD620C9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8" w:history="1">
        <w:r w:rsidR="00840392" w:rsidRPr="002B2E1E">
          <w:rPr>
            <w:rStyle w:val="Hyperlink"/>
            <w:noProof/>
          </w:rPr>
          <w:t>O que são linguagens de Programação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148E16B" w14:textId="7E49EB15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9" w:history="1">
        <w:r w:rsidR="00840392" w:rsidRPr="002B2E1E">
          <w:rPr>
            <w:rStyle w:val="Hyperlink"/>
            <w:noProof/>
          </w:rPr>
          <w:t>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53FCA0C2" w14:textId="22804260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0" w:history="1">
        <w:r w:rsidR="00840392" w:rsidRPr="002B2E1E">
          <w:rPr>
            <w:rStyle w:val="Hyperlink"/>
            <w:noProof/>
          </w:rPr>
          <w:t>Passo a passo para programar em 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DB018FB" w14:textId="69695E35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1" w:history="1">
        <w:r w:rsidR="00840392" w:rsidRPr="002B2E1E">
          <w:rPr>
            <w:rStyle w:val="Hyperlink"/>
            <w:noProof/>
          </w:rPr>
          <w:t>Passo a passo para visualizar seu site no navegad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07BB1B3F" w14:textId="71C60958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2" w:history="1">
        <w:r w:rsidR="00840392" w:rsidRPr="002B2E1E">
          <w:rPr>
            <w:rStyle w:val="Hyperlink"/>
            <w:noProof/>
          </w:rPr>
          <w:t>Anatomia de Tag’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3010ECFF" w14:textId="3E61B308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3" w:history="1">
        <w:r w:rsidR="00840392" w:rsidRPr="002B2E1E">
          <w:rPr>
            <w:rStyle w:val="Hyperlink"/>
            <w:noProof/>
          </w:rPr>
          <w:t>Tag’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460B374" w14:textId="5A346153" w:rsidR="00840392" w:rsidRPr="008D17EA" w:rsidRDefault="005310CF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5310CF">
        <w:rPr>
          <w:noProof/>
        </w:rPr>
        <w:drawing>
          <wp:anchor distT="0" distB="0" distL="114300" distR="114300" simplePos="0" relativeHeight="251804672" behindDoc="1" locked="0" layoutInCell="1" allowOverlap="1" wp14:anchorId="1C66F376" wp14:editId="09E64969">
            <wp:simplePos x="0" y="0"/>
            <wp:positionH relativeFrom="column">
              <wp:posOffset>2200910</wp:posOffset>
            </wp:positionH>
            <wp:positionV relativeFrom="paragraph">
              <wp:posOffset>300355</wp:posOffset>
            </wp:positionV>
            <wp:extent cx="2333625" cy="3167380"/>
            <wp:effectExtent l="0" t="0" r="9525" b="0"/>
            <wp:wrapNone/>
            <wp:docPr id="40" name="Imagem 40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0CF">
        <w:rPr>
          <w:noProof/>
        </w:rPr>
        <w:drawing>
          <wp:anchor distT="0" distB="0" distL="114300" distR="114300" simplePos="0" relativeHeight="251805696" behindDoc="1" locked="0" layoutInCell="1" allowOverlap="1" wp14:anchorId="127E2B8F" wp14:editId="629AF42C">
            <wp:simplePos x="0" y="0"/>
            <wp:positionH relativeFrom="column">
              <wp:posOffset>4225925</wp:posOffset>
            </wp:positionH>
            <wp:positionV relativeFrom="paragraph">
              <wp:posOffset>64135</wp:posOffset>
            </wp:positionV>
            <wp:extent cx="2333625" cy="3167380"/>
            <wp:effectExtent l="0" t="0" r="9525" b="0"/>
            <wp:wrapNone/>
            <wp:docPr id="41" name="Imagem 4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0CF">
        <w:rPr>
          <w:noProof/>
        </w:rPr>
        <w:drawing>
          <wp:anchor distT="0" distB="0" distL="114300" distR="114300" simplePos="0" relativeHeight="251806720" behindDoc="1" locked="0" layoutInCell="1" allowOverlap="1" wp14:anchorId="479F629D" wp14:editId="6D962133">
            <wp:simplePos x="0" y="0"/>
            <wp:positionH relativeFrom="column">
              <wp:posOffset>-47625</wp:posOffset>
            </wp:positionH>
            <wp:positionV relativeFrom="paragraph">
              <wp:posOffset>872490</wp:posOffset>
            </wp:positionV>
            <wp:extent cx="2333625" cy="3167380"/>
            <wp:effectExtent l="0" t="0" r="9525" b="0"/>
            <wp:wrapNone/>
            <wp:docPr id="42" name="Imagem 4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0CF">
        <w:rPr>
          <w:noProof/>
        </w:rPr>
        <w:drawing>
          <wp:anchor distT="0" distB="0" distL="114300" distR="114300" simplePos="0" relativeHeight="251807744" behindDoc="1" locked="0" layoutInCell="1" allowOverlap="1" wp14:anchorId="63D56D07" wp14:editId="3384A1A8">
            <wp:simplePos x="0" y="0"/>
            <wp:positionH relativeFrom="column">
              <wp:posOffset>4223385</wp:posOffset>
            </wp:positionH>
            <wp:positionV relativeFrom="paragraph">
              <wp:posOffset>2450465</wp:posOffset>
            </wp:positionV>
            <wp:extent cx="2333625" cy="3167380"/>
            <wp:effectExtent l="0" t="0" r="9525" b="0"/>
            <wp:wrapNone/>
            <wp:docPr id="43" name="Imagem 43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0CF">
        <w:rPr>
          <w:noProof/>
        </w:rPr>
        <w:drawing>
          <wp:anchor distT="0" distB="0" distL="114300" distR="114300" simplePos="0" relativeHeight="251808768" behindDoc="1" locked="0" layoutInCell="1" allowOverlap="1" wp14:anchorId="483A8E8C" wp14:editId="023A74E4">
            <wp:simplePos x="0" y="0"/>
            <wp:positionH relativeFrom="column">
              <wp:posOffset>1764665</wp:posOffset>
            </wp:positionH>
            <wp:positionV relativeFrom="paragraph">
              <wp:posOffset>2336800</wp:posOffset>
            </wp:positionV>
            <wp:extent cx="2332990" cy="2110105"/>
            <wp:effectExtent l="0" t="0" r="0" b="0"/>
            <wp:wrapNone/>
            <wp:docPr id="44" name="Imagem 44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2990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w:anchor="_Toc69328684" w:history="1">
        <w:r w:rsidR="00840392" w:rsidRPr="008D17EA">
          <w:rPr>
            <w:rStyle w:val="Hyperlink"/>
            <w:noProof/>
          </w:rPr>
          <w:t>Tag &lt;html&gt;...&lt;/ html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4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8</w:t>
        </w:r>
        <w:r w:rsidR="00840392" w:rsidRPr="008D17EA">
          <w:rPr>
            <w:noProof/>
            <w:webHidden/>
          </w:rPr>
          <w:fldChar w:fldCharType="end"/>
        </w:r>
      </w:hyperlink>
    </w:p>
    <w:p w14:paraId="5CD12130" w14:textId="62CB9124" w:rsidR="00840392" w:rsidRPr="008D17EA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5" w:history="1">
        <w:r w:rsidR="00840392" w:rsidRPr="008D17EA">
          <w:rPr>
            <w:rStyle w:val="Hyperlink"/>
            <w:noProof/>
          </w:rPr>
          <w:t>Tag &lt;head&gt;...&lt;/head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5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9</w:t>
        </w:r>
        <w:r w:rsidR="00840392" w:rsidRPr="008D17EA">
          <w:rPr>
            <w:noProof/>
            <w:webHidden/>
          </w:rPr>
          <w:fldChar w:fldCharType="end"/>
        </w:r>
      </w:hyperlink>
    </w:p>
    <w:p w14:paraId="5DF3032E" w14:textId="400D04F5" w:rsidR="00840392" w:rsidRPr="008D17EA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6" w:history="1">
        <w:r w:rsidR="00840392" w:rsidRPr="008D17EA">
          <w:rPr>
            <w:rStyle w:val="Hyperlink"/>
            <w:noProof/>
          </w:rPr>
          <w:t>Tag&lt;body&gt;...&lt;/body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6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9</w:t>
        </w:r>
        <w:r w:rsidR="00840392" w:rsidRPr="008D17EA">
          <w:rPr>
            <w:noProof/>
            <w:webHidden/>
          </w:rPr>
          <w:fldChar w:fldCharType="end"/>
        </w:r>
      </w:hyperlink>
    </w:p>
    <w:p w14:paraId="4ECDE642" w14:textId="060E82DA" w:rsidR="00840392" w:rsidRPr="008D17EA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7" w:history="1">
        <w:r w:rsidR="00840392" w:rsidRPr="008D17EA">
          <w:rPr>
            <w:rStyle w:val="Hyperlink"/>
            <w:noProof/>
          </w:rPr>
          <w:t>Tag &lt;img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7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9</w:t>
        </w:r>
        <w:r w:rsidR="00840392" w:rsidRPr="008D17EA">
          <w:rPr>
            <w:noProof/>
            <w:webHidden/>
          </w:rPr>
          <w:fldChar w:fldCharType="end"/>
        </w:r>
      </w:hyperlink>
    </w:p>
    <w:p w14:paraId="4C07570E" w14:textId="5EFA833C" w:rsidR="00840392" w:rsidRPr="008D17EA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8" w:history="1">
        <w:r w:rsidR="00840392" w:rsidRPr="008D17EA">
          <w:rPr>
            <w:rStyle w:val="Hyperlink"/>
            <w:noProof/>
          </w:rPr>
          <w:t>Tag&lt;a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8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9</w:t>
        </w:r>
        <w:r w:rsidR="00840392" w:rsidRPr="008D17EA">
          <w:rPr>
            <w:noProof/>
            <w:webHidden/>
          </w:rPr>
          <w:fldChar w:fldCharType="end"/>
        </w:r>
      </w:hyperlink>
    </w:p>
    <w:p w14:paraId="50A38F33" w14:textId="61FEE8A0" w:rsidR="00840392" w:rsidRPr="008D17EA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9" w:history="1">
        <w:r w:rsidR="00840392" w:rsidRPr="008D17EA">
          <w:rPr>
            <w:rStyle w:val="Hyperlink"/>
            <w:noProof/>
          </w:rPr>
          <w:t>Tag’s de texto e decoração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9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10</w:t>
        </w:r>
        <w:r w:rsidR="00840392" w:rsidRPr="008D17EA">
          <w:rPr>
            <w:noProof/>
            <w:webHidden/>
          </w:rPr>
          <w:fldChar w:fldCharType="end"/>
        </w:r>
      </w:hyperlink>
    </w:p>
    <w:p w14:paraId="2DB96C93" w14:textId="404789BB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690" w:history="1">
        <w:r w:rsidR="00840392" w:rsidRPr="002B2E1E">
          <w:rPr>
            <w:rStyle w:val="Hyperlink"/>
          </w:rPr>
          <w:t>Aula 02 - CS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690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1</w:t>
        </w:r>
        <w:r w:rsidR="00840392">
          <w:rPr>
            <w:webHidden/>
          </w:rPr>
          <w:fldChar w:fldCharType="end"/>
        </w:r>
      </w:hyperlink>
    </w:p>
    <w:p w14:paraId="3D86FD19" w14:textId="16AB38AD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1" w:history="1">
        <w:r w:rsidR="00840392" w:rsidRPr="002B2E1E">
          <w:rPr>
            <w:rStyle w:val="Hyperlink"/>
            <w:noProof/>
          </w:rPr>
          <w:t>O que é CS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7EA87CAC" w14:textId="1D11C5DE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2" w:history="1">
        <w:r w:rsidR="00840392" w:rsidRPr="002B2E1E">
          <w:rPr>
            <w:rStyle w:val="Hyperlink"/>
            <w:noProof/>
          </w:rPr>
          <w:t>Definindo estil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20C3D576" w14:textId="1CCF5D1F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3" w:history="1">
        <w:r w:rsidR="00840392" w:rsidRPr="002B2E1E">
          <w:rPr>
            <w:rStyle w:val="Hyperlink"/>
            <w:noProof/>
          </w:rPr>
          <w:t>Importando um arquivo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13E0D6D4" w14:textId="0F17B465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4" w:history="1">
        <w:r w:rsidR="00840392" w:rsidRPr="002B2E1E">
          <w:rPr>
            <w:rStyle w:val="Hyperlink"/>
            <w:noProof/>
          </w:rPr>
          <w:t>Anatomia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339E3704" w14:textId="0737DB3E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5" w:history="1">
        <w:r w:rsidR="00840392" w:rsidRPr="002B2E1E">
          <w:rPr>
            <w:rStyle w:val="Hyperlink"/>
            <w:noProof/>
          </w:rPr>
          <w:t>Propriedade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57B1708A" w14:textId="163D80E1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6" w:history="1">
        <w:r w:rsidR="00840392" w:rsidRPr="002B2E1E">
          <w:rPr>
            <w:rStyle w:val="Hyperlink"/>
            <w:noProof/>
          </w:rPr>
          <w:t>background-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4D37410A" w14:textId="3AF9BDA3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7" w:history="1">
        <w:r w:rsidR="00840392" w:rsidRPr="002B2E1E">
          <w:rPr>
            <w:rStyle w:val="Hyperlink"/>
            <w:noProof/>
          </w:rPr>
          <w:t>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BC6ED7B" w14:textId="7446BA87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8" w:history="1">
        <w:r w:rsidR="00840392" w:rsidRPr="002B2E1E">
          <w:rPr>
            <w:rStyle w:val="Hyperlink"/>
            <w:noProof/>
          </w:rPr>
          <w:t>font-family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79916125" w14:textId="2BDD0A74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9" w:history="1">
        <w:r w:rsidR="00840392" w:rsidRPr="002B2E1E">
          <w:rPr>
            <w:rStyle w:val="Hyperlink"/>
            <w:noProof/>
          </w:rPr>
          <w:t>font-siz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948C3FF" w14:textId="288D1B6F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0" w:history="1">
        <w:r w:rsidR="00840392" w:rsidRPr="002B2E1E">
          <w:rPr>
            <w:rStyle w:val="Hyperlink"/>
            <w:noProof/>
          </w:rPr>
          <w:t>text-alig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793FBB5" w14:textId="0A8DD6D2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1" w:history="1">
        <w:r w:rsidR="00840392" w:rsidRPr="002B2E1E">
          <w:rPr>
            <w:rStyle w:val="Hyperlink"/>
            <w:noProof/>
          </w:rPr>
          <w:t>letter-spacing &amp; word-spac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632C2213" w14:textId="454DC00E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2" w:history="1">
        <w:r w:rsidR="00840392" w:rsidRPr="002B2E1E">
          <w:rPr>
            <w:rStyle w:val="Hyperlink"/>
            <w:noProof/>
          </w:rPr>
          <w:t>background-imag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240C25" w14:textId="3F95E553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3" w:history="1">
        <w:r w:rsidR="00840392" w:rsidRPr="002B2E1E">
          <w:rPr>
            <w:rStyle w:val="Hyperlink"/>
            <w:noProof/>
          </w:rPr>
          <w:t>width &amp; heigh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4F2A7BC" w14:textId="783CCDCD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4" w:history="1">
        <w:r w:rsidR="00840392" w:rsidRPr="002B2E1E">
          <w:rPr>
            <w:rStyle w:val="Hyperlink"/>
            <w:noProof/>
          </w:rPr>
          <w:t>floa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C1984EE" w14:textId="6D88D869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5" w:history="1">
        <w:r w:rsidR="00840392" w:rsidRPr="002B2E1E">
          <w:rPr>
            <w:rStyle w:val="Hyperlink"/>
            <w:noProof/>
          </w:rPr>
          <w:t>Box Mode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A0D69B1" w14:textId="3AE25B6B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6" w:history="1">
        <w:r w:rsidR="00840392" w:rsidRPr="002B2E1E">
          <w:rPr>
            <w:rStyle w:val="Hyperlink"/>
            <w:noProof/>
          </w:rPr>
          <w:t>Conten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9C6CDD" w14:textId="2DB1AD36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7" w:history="1">
        <w:r w:rsidR="00840392" w:rsidRPr="002B2E1E">
          <w:rPr>
            <w:rStyle w:val="Hyperlink"/>
            <w:noProof/>
          </w:rPr>
          <w:t>Padd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F0931A7" w14:textId="3D579707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8" w:history="1">
        <w:r w:rsidR="00840392" w:rsidRPr="002B2E1E">
          <w:rPr>
            <w:rStyle w:val="Hyperlink"/>
            <w:noProof/>
          </w:rPr>
          <w:t>Borde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3EC2A591" w14:textId="740D3704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9" w:history="1">
        <w:r w:rsidR="00840392" w:rsidRPr="002B2E1E">
          <w:rPr>
            <w:rStyle w:val="Hyperlink"/>
            <w:noProof/>
          </w:rPr>
          <w:t>Margi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4C56739B" w14:textId="42B2D024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10" w:history="1">
        <w:r w:rsidR="00840392" w:rsidRPr="002B2E1E">
          <w:rPr>
            <w:rStyle w:val="Hyperlink"/>
          </w:rPr>
          <w:t>Aula 03 - GitHub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10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5</w:t>
        </w:r>
        <w:r w:rsidR="00840392">
          <w:rPr>
            <w:webHidden/>
          </w:rPr>
          <w:fldChar w:fldCharType="end"/>
        </w:r>
      </w:hyperlink>
    </w:p>
    <w:p w14:paraId="2B9DE989" w14:textId="03983EF8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1" w:history="1">
        <w:r w:rsidR="00840392" w:rsidRPr="002B2E1E">
          <w:rPr>
            <w:rStyle w:val="Hyperlink"/>
            <w:noProof/>
          </w:rPr>
          <w:t>Gi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414F9A5" w14:textId="2B2458CB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2" w:history="1">
        <w:r w:rsidR="00840392" w:rsidRPr="002B2E1E">
          <w:rPr>
            <w:rStyle w:val="Hyperlink"/>
            <w:noProof/>
          </w:rPr>
          <w:t>Utilidade: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3BA16B8" w14:textId="5AAABD81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3" w:history="1">
        <w:r w:rsidR="00840392" w:rsidRPr="002B2E1E">
          <w:rPr>
            <w:rStyle w:val="Hyperlink"/>
            <w:noProof/>
          </w:rPr>
          <w:t>GitHu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5065A46" w14:textId="6A68C316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4" w:history="1">
        <w:r w:rsidR="00840392" w:rsidRPr="002B2E1E">
          <w:rPr>
            <w:rStyle w:val="Hyperlink"/>
            <w:noProof/>
          </w:rPr>
          <w:t>Hospedagem de sit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3FC20992" w14:textId="28D2C9D6" w:rsidR="00840392" w:rsidRDefault="005310CF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8D17EA">
        <w:rPr>
          <w:rStyle w:val="Hyperlink"/>
          <w:noProof/>
        </w:rPr>
        <w:drawing>
          <wp:anchor distT="0" distB="0" distL="114300" distR="114300" simplePos="0" relativeHeight="251802624" behindDoc="1" locked="0" layoutInCell="1" allowOverlap="1" wp14:anchorId="62C0231C" wp14:editId="1D01F201">
            <wp:simplePos x="0" y="0"/>
            <wp:positionH relativeFrom="column">
              <wp:posOffset>1711960</wp:posOffset>
            </wp:positionH>
            <wp:positionV relativeFrom="paragraph">
              <wp:posOffset>2454275</wp:posOffset>
            </wp:positionV>
            <wp:extent cx="2332990" cy="2110105"/>
            <wp:effectExtent l="0" t="0" r="0" b="0"/>
            <wp:wrapNone/>
            <wp:docPr id="39" name="Imagem 39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2990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17EA">
        <w:rPr>
          <w:rStyle w:val="Hyperlink"/>
          <w:noProof/>
        </w:rPr>
        <w:drawing>
          <wp:anchor distT="0" distB="0" distL="114300" distR="114300" simplePos="0" relativeHeight="251798528" behindDoc="1" locked="0" layoutInCell="1" allowOverlap="1" wp14:anchorId="66002BE2" wp14:editId="1B300A25">
            <wp:simplePos x="0" y="0"/>
            <wp:positionH relativeFrom="column">
              <wp:posOffset>2148205</wp:posOffset>
            </wp:positionH>
            <wp:positionV relativeFrom="paragraph">
              <wp:posOffset>417830</wp:posOffset>
            </wp:positionV>
            <wp:extent cx="2333625" cy="3167380"/>
            <wp:effectExtent l="0" t="0" r="9525" b="0"/>
            <wp:wrapNone/>
            <wp:docPr id="35" name="Imagem 35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7EA">
        <w:rPr>
          <w:rStyle w:val="Hyperlink"/>
          <w:noProof/>
        </w:rPr>
        <w:drawing>
          <wp:anchor distT="0" distB="0" distL="114300" distR="114300" simplePos="0" relativeHeight="251799552" behindDoc="1" locked="0" layoutInCell="1" allowOverlap="1" wp14:anchorId="3A08359D" wp14:editId="3742DD49">
            <wp:simplePos x="0" y="0"/>
            <wp:positionH relativeFrom="column">
              <wp:posOffset>4173220</wp:posOffset>
            </wp:positionH>
            <wp:positionV relativeFrom="paragraph">
              <wp:posOffset>181610</wp:posOffset>
            </wp:positionV>
            <wp:extent cx="2333625" cy="3167380"/>
            <wp:effectExtent l="0" t="0" r="9525" b="0"/>
            <wp:wrapNone/>
            <wp:docPr id="36" name="Imagem 36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7EA">
        <w:rPr>
          <w:rStyle w:val="Hyperlink"/>
          <w:noProof/>
        </w:rPr>
        <w:drawing>
          <wp:anchor distT="0" distB="0" distL="114300" distR="114300" simplePos="0" relativeHeight="251800576" behindDoc="1" locked="0" layoutInCell="1" allowOverlap="1" wp14:anchorId="070CED80" wp14:editId="31918909">
            <wp:simplePos x="0" y="0"/>
            <wp:positionH relativeFrom="column">
              <wp:posOffset>-100330</wp:posOffset>
            </wp:positionH>
            <wp:positionV relativeFrom="paragraph">
              <wp:posOffset>989965</wp:posOffset>
            </wp:positionV>
            <wp:extent cx="2333625" cy="3167380"/>
            <wp:effectExtent l="0" t="0" r="9525" b="0"/>
            <wp:wrapNone/>
            <wp:docPr id="37" name="Imagem 37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7EA">
        <w:rPr>
          <w:rStyle w:val="Hyperlink"/>
          <w:noProof/>
        </w:rPr>
        <w:drawing>
          <wp:anchor distT="0" distB="0" distL="114300" distR="114300" simplePos="0" relativeHeight="251801600" behindDoc="1" locked="0" layoutInCell="1" allowOverlap="1" wp14:anchorId="1937CFE4" wp14:editId="72368B79">
            <wp:simplePos x="0" y="0"/>
            <wp:positionH relativeFrom="column">
              <wp:posOffset>4170680</wp:posOffset>
            </wp:positionH>
            <wp:positionV relativeFrom="paragraph">
              <wp:posOffset>2567940</wp:posOffset>
            </wp:positionV>
            <wp:extent cx="2333625" cy="3167380"/>
            <wp:effectExtent l="0" t="0" r="9525" b="0"/>
            <wp:wrapNone/>
            <wp:docPr id="38" name="Imagem 3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Toc69328715" w:history="1">
        <w:r w:rsidR="00840392" w:rsidRPr="002B2E1E">
          <w:rPr>
            <w:rStyle w:val="Hyperlink"/>
            <w:noProof/>
          </w:rPr>
          <w:t>Hospedagem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1F5ED39" w14:textId="6EF5FCA4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6" w:history="1">
        <w:r w:rsidR="00840392" w:rsidRPr="002B2E1E">
          <w:rPr>
            <w:rStyle w:val="Hyperlink"/>
            <w:noProof/>
          </w:rPr>
          <w:t>Domíni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229A6C9D" w14:textId="68785C73" w:rsidR="00840392" w:rsidRDefault="00D719D8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7" w:history="1">
        <w:r w:rsidR="00840392" w:rsidRPr="002B2E1E">
          <w:rPr>
            <w:rStyle w:val="Hyperlink"/>
            <w:noProof/>
          </w:rPr>
          <w:t>GitHub Pag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94592C3" w14:textId="1AC0D4ED" w:rsidR="00840392" w:rsidRDefault="00D719D8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8" w:history="1">
        <w:r w:rsidR="00840392" w:rsidRPr="002B2E1E">
          <w:rPr>
            <w:rStyle w:val="Hyperlink"/>
            <w:noProof/>
          </w:rPr>
          <w:t>Publicando sites no GitHub Pages</w:t>
        </w:r>
        <w:r w:rsidR="007475DB">
          <w:rPr>
            <w:rStyle w:val="Hyperlink"/>
            <w:noProof/>
          </w:rPr>
          <w:t xml:space="preserve"> 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D1C0082" w14:textId="2E168E99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19" w:history="1">
        <w:r w:rsidR="00840392" w:rsidRPr="002B2E1E">
          <w:rPr>
            <w:rStyle w:val="Hyperlink"/>
          </w:rPr>
          <w:t>Aula 04 - class e id, div e span</w:t>
        </w:r>
        <w:r w:rsidR="00546EB1" w:rsidRPr="00546EB1">
          <w:rPr>
            <w:rStyle w:val="Hyperlink"/>
            <w:color w:val="FFFFFF" w:themeColor="background1"/>
          </w:rPr>
          <w:t>.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19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7</w:t>
        </w:r>
        <w:r w:rsidR="00840392">
          <w:rPr>
            <w:webHidden/>
          </w:rPr>
          <w:fldChar w:fldCharType="end"/>
        </w:r>
      </w:hyperlink>
    </w:p>
    <w:p w14:paraId="564C4182" w14:textId="466AAC10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0" w:history="1">
        <w:r w:rsidR="00840392" w:rsidRPr="002B2E1E">
          <w:rPr>
            <w:rStyle w:val="Hyperlink"/>
          </w:rPr>
          <w:t>Aula 05 - Listas e Tag’s semântica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0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8</w:t>
        </w:r>
        <w:r w:rsidR="00840392">
          <w:rPr>
            <w:webHidden/>
          </w:rPr>
          <w:fldChar w:fldCharType="end"/>
        </w:r>
      </w:hyperlink>
    </w:p>
    <w:p w14:paraId="467A009A" w14:textId="35E1C6A8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1" w:history="1">
        <w:r w:rsidR="00840392" w:rsidRPr="002B2E1E">
          <w:rPr>
            <w:rStyle w:val="Hyperlink"/>
          </w:rPr>
          <w:t>Aula 06 - Estados CSS e animaçõe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1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9</w:t>
        </w:r>
        <w:r w:rsidR="00840392">
          <w:rPr>
            <w:webHidden/>
          </w:rPr>
          <w:fldChar w:fldCharType="end"/>
        </w:r>
      </w:hyperlink>
    </w:p>
    <w:p w14:paraId="5175EEC2" w14:textId="6C23DF6C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2" w:history="1">
        <w:r w:rsidR="00840392" w:rsidRPr="002B2E1E">
          <w:rPr>
            <w:rStyle w:val="Hyperlink"/>
          </w:rPr>
          <w:t>Aula 07 - JavaScript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2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0</w:t>
        </w:r>
        <w:r w:rsidR="00840392">
          <w:rPr>
            <w:webHidden/>
          </w:rPr>
          <w:fldChar w:fldCharType="end"/>
        </w:r>
      </w:hyperlink>
    </w:p>
    <w:p w14:paraId="34556803" w14:textId="7CEDECC9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3" w:history="1">
        <w:r w:rsidR="00840392" w:rsidRPr="002B2E1E">
          <w:rPr>
            <w:rStyle w:val="Hyperlink"/>
          </w:rPr>
          <w:t>Aula 08 - Estruturas de decisão e repetição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3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1</w:t>
        </w:r>
        <w:r w:rsidR="00840392">
          <w:rPr>
            <w:webHidden/>
          </w:rPr>
          <w:fldChar w:fldCharType="end"/>
        </w:r>
      </w:hyperlink>
    </w:p>
    <w:p w14:paraId="4B840545" w14:textId="56311D68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4" w:history="1">
        <w:r w:rsidR="00840392" w:rsidRPr="002B2E1E">
          <w:rPr>
            <w:rStyle w:val="Hyperlink"/>
          </w:rPr>
          <w:t>Aula 09 - Funçõe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4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2</w:t>
        </w:r>
        <w:r w:rsidR="00840392">
          <w:rPr>
            <w:webHidden/>
          </w:rPr>
          <w:fldChar w:fldCharType="end"/>
        </w:r>
      </w:hyperlink>
    </w:p>
    <w:p w14:paraId="22CAFB2A" w14:textId="263101DF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5" w:history="1">
        <w:r w:rsidR="00840392" w:rsidRPr="002B2E1E">
          <w:rPr>
            <w:rStyle w:val="Hyperlink"/>
          </w:rPr>
          <w:t>Aula 10 - Entradas, botões e evento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5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3</w:t>
        </w:r>
        <w:r w:rsidR="00840392">
          <w:rPr>
            <w:webHidden/>
          </w:rPr>
          <w:fldChar w:fldCharType="end"/>
        </w:r>
      </w:hyperlink>
    </w:p>
    <w:p w14:paraId="60123E97" w14:textId="5057BD97" w:rsidR="00840392" w:rsidRDefault="00D719D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6" w:history="1">
        <w:r w:rsidR="00840392" w:rsidRPr="002B2E1E">
          <w:rPr>
            <w:rStyle w:val="Hyperlink"/>
          </w:rPr>
          <w:t>Aula 11 - Integração do JavaScript ao HTML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6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4</w:t>
        </w:r>
        <w:r w:rsidR="00840392">
          <w:rPr>
            <w:webHidden/>
          </w:rPr>
          <w:fldChar w:fldCharType="end"/>
        </w:r>
      </w:hyperlink>
    </w:p>
    <w:p w14:paraId="58B400F1" w14:textId="36F819DF" w:rsidR="00A27934" w:rsidRDefault="00B36EA8" w:rsidP="00D57F08">
      <w:pPr>
        <w:ind w:left="284"/>
        <w:rPr>
          <w:rFonts w:ascii="Modern Love Grunge" w:hAnsi="Modern Love Grunge"/>
          <w:color w:val="FF0066"/>
          <w:szCs w:val="32"/>
        </w:rPr>
      </w:pPr>
      <w:r>
        <w:rPr>
          <w:rFonts w:ascii="Modern Love Grunge" w:hAnsi="Modern Love Grunge"/>
          <w:color w:val="FF0066"/>
          <w:szCs w:val="32"/>
        </w:rPr>
        <w:fldChar w:fldCharType="end"/>
      </w:r>
      <w:r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4D490547" w:rsidR="001C10F5" w:rsidRPr="00AA228C" w:rsidRDefault="001C10F5" w:rsidP="00310080">
      <w:pPr>
        <w:pStyle w:val="Ttulo1"/>
      </w:pPr>
      <w:bookmarkStart w:id="3" w:name="_Toc69328668"/>
      <w:r w:rsidRPr="00AA228C">
        <w:lastRenderedPageBreak/>
        <w:t xml:space="preserve">Aula </w:t>
      </w:r>
      <w:r w:rsidR="00AB7209" w:rsidRPr="00AA228C">
        <w:t>0</w:t>
      </w:r>
      <w:r w:rsidRPr="00AA228C">
        <w:t xml:space="preserve"> - </w:t>
      </w:r>
      <w:r w:rsidR="00B04036">
        <w:t>Apresentação</w:t>
      </w:r>
      <w:bookmarkEnd w:id="3"/>
    </w:p>
    <w:p w14:paraId="62FF9479" w14:textId="64508252" w:rsidR="00017D91" w:rsidRPr="001C10F5" w:rsidRDefault="00017D91" w:rsidP="009B1CC1">
      <w:pPr>
        <w:pStyle w:val="Ttulo2"/>
      </w:pPr>
      <w:bookmarkStart w:id="4" w:name="_Toc69328669"/>
      <w:r w:rsidRPr="001C10F5">
        <w:t>Sobre o programa</w:t>
      </w:r>
      <w:bookmarkEnd w:id="4"/>
    </w:p>
    <w:p w14:paraId="15149E7F" w14:textId="2762AED7" w:rsidR="00D858AC" w:rsidRPr="00EC55D3" w:rsidRDefault="00D858AC" w:rsidP="0060478D">
      <w:pPr>
        <w:pStyle w:val="PargrafodaLista"/>
        <w:numPr>
          <w:ilvl w:val="0"/>
          <w:numId w:val="15"/>
        </w:numPr>
      </w:pPr>
      <w:r w:rsidRPr="00EC55D3">
        <w:t>Totalmente gratuito</w:t>
      </w:r>
    </w:p>
    <w:p w14:paraId="71282FF6" w14:textId="061AD1B7" w:rsidR="00D858AC" w:rsidRPr="009B1CC1" w:rsidRDefault="00D858AC" w:rsidP="0060478D">
      <w:pPr>
        <w:pStyle w:val="PargrafodaLista"/>
        <w:numPr>
          <w:ilvl w:val="0"/>
          <w:numId w:val="15"/>
        </w:numPr>
      </w:pPr>
      <w:r w:rsidRPr="009B1CC1">
        <w:t>Será ministrado aos sábados:</w:t>
      </w:r>
      <w:r w:rsidR="00EC55D3" w:rsidRPr="009B1CC1">
        <w:t xml:space="preserve"> </w:t>
      </w:r>
      <w:r w:rsidRPr="009B1CC1">
        <w:t>Turma M1 - 13:00 até 14:30</w:t>
      </w:r>
    </w:p>
    <w:p w14:paraId="34FC6FF4" w14:textId="42C252F8" w:rsidR="00D858AC" w:rsidRPr="009B1CC1" w:rsidRDefault="00D858AC" w:rsidP="0060478D">
      <w:pPr>
        <w:pStyle w:val="PargrafodaLista"/>
        <w:numPr>
          <w:ilvl w:val="0"/>
          <w:numId w:val="15"/>
        </w:numPr>
      </w:pPr>
      <w:r w:rsidRPr="009B1CC1">
        <w:t>Monitorias semanais no servidor do Discord</w:t>
      </w:r>
    </w:p>
    <w:p w14:paraId="19A54430" w14:textId="59D6FD13" w:rsidR="00D858AC" w:rsidRPr="009B1CC1" w:rsidRDefault="00D858AC" w:rsidP="0060478D">
      <w:pPr>
        <w:pStyle w:val="PargrafodaLista"/>
        <w:numPr>
          <w:ilvl w:val="0"/>
          <w:numId w:val="15"/>
        </w:numPr>
        <w:rPr>
          <w:rFonts w:cs="Arial"/>
        </w:rPr>
      </w:pPr>
      <w:r w:rsidRPr="009B1CC1">
        <w:t xml:space="preserve">Objetivo: O básico das linguagens utilizadas para fazer </w:t>
      </w:r>
      <w:r w:rsidRPr="009B1CC1">
        <w:rPr>
          <w:b/>
          <w:bCs/>
        </w:rPr>
        <w:t>páginas web</w:t>
      </w:r>
    </w:p>
    <w:p w14:paraId="036F3345" w14:textId="672C882F" w:rsidR="00BC591C" w:rsidRPr="001C10F5" w:rsidRDefault="00BC591C" w:rsidP="009B1CC1">
      <w:pPr>
        <w:pStyle w:val="Ttulo2"/>
      </w:pPr>
      <w:bookmarkStart w:id="5" w:name="_Toc69328670"/>
      <w:r w:rsidRPr="001C10F5">
        <w:t>Objetivos do programa</w:t>
      </w:r>
      <w:bookmarkEnd w:id="5"/>
    </w:p>
    <w:p w14:paraId="1249746F" w14:textId="1FCE8E49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Inserção na área da tecnologia</w:t>
      </w:r>
    </w:p>
    <w:p w14:paraId="6D920223" w14:textId="0F9F9D10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Ajudar os alunos a desenvolver facilidade e bom desempenho em disciplinas escolares(matemática, física etc.)</w:t>
      </w:r>
    </w:p>
    <w:p w14:paraId="144203E7" w14:textId="7638CEB6" w:rsidR="00017D91" w:rsidRPr="001C10F5" w:rsidRDefault="00017D91" w:rsidP="009B1CC1">
      <w:pPr>
        <w:pStyle w:val="Ttulo2"/>
      </w:pPr>
      <w:bookmarkStart w:id="6" w:name="_Toc69328671"/>
      <w:r w:rsidRPr="001C10F5">
        <w:t>Responsabilidades dos alunos</w:t>
      </w:r>
      <w:bookmarkEnd w:id="6"/>
    </w:p>
    <w:p w14:paraId="27DBF642" w14:textId="0CA8643C" w:rsidR="00017D91" w:rsidRPr="009B1CC1" w:rsidRDefault="00017D91" w:rsidP="0060478D">
      <w:pPr>
        <w:pStyle w:val="PargrafodaLista"/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60478D">
      <w:pPr>
        <w:pStyle w:val="PargrafodaLista"/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60478D">
      <w:pPr>
        <w:pStyle w:val="PargrafodaLista"/>
      </w:pPr>
      <w:r w:rsidRPr="009B1CC1">
        <w:t>Fazer as atividades propostas</w:t>
      </w:r>
    </w:p>
    <w:p w14:paraId="756F90D0" w14:textId="260CC60F" w:rsidR="00017D91" w:rsidRPr="009B1CC1" w:rsidRDefault="00017D91" w:rsidP="0060478D">
      <w:pPr>
        <w:pStyle w:val="PargrafodaLista"/>
      </w:pPr>
      <w:r w:rsidRPr="009B1CC1">
        <w:t>Atingir pontuação mínima de 60 pontos</w:t>
      </w:r>
    </w:p>
    <w:p w14:paraId="077AA2D1" w14:textId="28B0937E" w:rsidR="00017D91" w:rsidRPr="001C10F5" w:rsidRDefault="00017D91" w:rsidP="009B1CC1">
      <w:pPr>
        <w:pStyle w:val="Ttulo2"/>
      </w:pPr>
      <w:bookmarkStart w:id="7" w:name="_Toc69328672"/>
      <w:r w:rsidRPr="001C10F5">
        <w:t>Matérias</w:t>
      </w:r>
      <w:bookmarkEnd w:id="7"/>
    </w:p>
    <w:p w14:paraId="43E8528C" w14:textId="1B211E22" w:rsidR="00017D91" w:rsidRPr="00EC55D3" w:rsidRDefault="00017D91" w:rsidP="0060478D">
      <w:pPr>
        <w:pStyle w:val="PargrafodaLista"/>
      </w:pPr>
      <w:r w:rsidRPr="00EC55D3">
        <w:t>HTML</w:t>
      </w:r>
    </w:p>
    <w:p w14:paraId="18937AF0" w14:textId="417FEEF9" w:rsidR="00017D91" w:rsidRPr="00EC55D3" w:rsidRDefault="00017D91" w:rsidP="0060478D">
      <w:pPr>
        <w:pStyle w:val="PargrafodaLista"/>
      </w:pPr>
      <w:r w:rsidRPr="00EC55D3">
        <w:t>CSS</w:t>
      </w:r>
    </w:p>
    <w:p w14:paraId="2B177F5D" w14:textId="45D25684" w:rsidR="00017D91" w:rsidRPr="00EC55D3" w:rsidRDefault="001C10F5" w:rsidP="0060478D">
      <w:pPr>
        <w:pStyle w:val="PargrafodaLista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376E71" wp14:editId="386CFAFA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t>Como publicar um site no GitHub</w:t>
      </w:r>
    </w:p>
    <w:p w14:paraId="674F32D0" w14:textId="2212C9BF" w:rsidR="00017D91" w:rsidRPr="001618FC" w:rsidRDefault="00017D91" w:rsidP="0060478D">
      <w:pPr>
        <w:pStyle w:val="PargrafodaLista"/>
        <w:rPr>
          <w:lang w:val="en-US"/>
        </w:rPr>
      </w:pPr>
      <w:r w:rsidRPr="001618FC">
        <w:rPr>
          <w:lang w:val="en-US"/>
        </w:rPr>
        <w:t>As tag’s class, id, div e span</w:t>
      </w:r>
    </w:p>
    <w:p w14:paraId="2BEBF998" w14:textId="31ECFFDD" w:rsidR="00017D91" w:rsidRPr="00EC55D3" w:rsidRDefault="00017D91" w:rsidP="0060478D">
      <w:pPr>
        <w:pStyle w:val="PargrafodaLista"/>
      </w:pPr>
      <w:r w:rsidRPr="00EC55D3">
        <w:t>Lista e tag’s semânticas</w:t>
      </w:r>
    </w:p>
    <w:p w14:paraId="6C20853E" w14:textId="0F7B0874" w:rsidR="00017D91" w:rsidRPr="00EC55D3" w:rsidRDefault="00017D91" w:rsidP="0060478D">
      <w:pPr>
        <w:pStyle w:val="PargrafodaLista"/>
      </w:pPr>
      <w:r w:rsidRPr="00EC55D3">
        <w:t>Estados CSS e animações</w:t>
      </w:r>
    </w:p>
    <w:p w14:paraId="7DFFF0A6" w14:textId="749E4AAA" w:rsidR="00017D91" w:rsidRPr="00EC55D3" w:rsidRDefault="00017D91" w:rsidP="0060478D">
      <w:pPr>
        <w:pStyle w:val="PargrafodaLista"/>
      </w:pPr>
      <w:r w:rsidRPr="00EC55D3">
        <w:t>JavaScript</w:t>
      </w:r>
    </w:p>
    <w:p w14:paraId="6E095928" w14:textId="1606DCA3" w:rsidR="00017D91" w:rsidRPr="00EC55D3" w:rsidRDefault="00017D91" w:rsidP="0060478D">
      <w:pPr>
        <w:pStyle w:val="PargrafodaLista"/>
      </w:pPr>
      <w:r w:rsidRPr="00EC55D3">
        <w:t>Comandos de decisão e estruturas de repetição</w:t>
      </w:r>
    </w:p>
    <w:p w14:paraId="204B27F7" w14:textId="54F91921" w:rsidR="00017D91" w:rsidRPr="00EC55D3" w:rsidRDefault="00017D91" w:rsidP="0060478D">
      <w:pPr>
        <w:pStyle w:val="PargrafodaLista"/>
      </w:pPr>
      <w:r w:rsidRPr="00EC55D3">
        <w:t>Funções</w:t>
      </w:r>
    </w:p>
    <w:p w14:paraId="7345FC2C" w14:textId="4D2D30CA" w:rsidR="00017D91" w:rsidRPr="00EC55D3" w:rsidRDefault="00017D91" w:rsidP="0060478D">
      <w:pPr>
        <w:pStyle w:val="PargrafodaLista"/>
      </w:pPr>
      <w:r w:rsidRPr="00EC55D3">
        <w:t>Entradas, botões e eventos</w:t>
      </w:r>
    </w:p>
    <w:p w14:paraId="59B58987" w14:textId="7337A737" w:rsidR="00017D91" w:rsidRDefault="00017D91" w:rsidP="0060478D">
      <w:pPr>
        <w:pStyle w:val="PargrafodaLista"/>
      </w:pPr>
      <w:r w:rsidRPr="00EC55D3">
        <w:t>Intefração do JavaScript ao HTML</w:t>
      </w:r>
    </w:p>
    <w:p w14:paraId="3916D9F9" w14:textId="77777777" w:rsidR="000334D1" w:rsidRPr="00EC55D3" w:rsidRDefault="000334D1" w:rsidP="000334D1"/>
    <w:p w14:paraId="339E6EE4" w14:textId="532BC3DB" w:rsidR="00017D91" w:rsidRPr="001C10F5" w:rsidRDefault="00017D91" w:rsidP="009B1CC1">
      <w:pPr>
        <w:pStyle w:val="Ttulo2"/>
      </w:pPr>
      <w:bookmarkStart w:id="8" w:name="_Toc69328673"/>
      <w:r w:rsidRPr="001C10F5">
        <w:lastRenderedPageBreak/>
        <w:t>Distribuição de pontos</w:t>
      </w:r>
      <w:bookmarkEnd w:id="8"/>
    </w:p>
    <w:p w14:paraId="73FE24F2" w14:textId="2E56037A" w:rsidR="00D858AC" w:rsidRPr="00EC55D3" w:rsidRDefault="00D858AC" w:rsidP="0060478D">
      <w:pPr>
        <w:pStyle w:val="PargrafodaLista"/>
        <w:numPr>
          <w:ilvl w:val="0"/>
          <w:numId w:val="6"/>
        </w:numPr>
      </w:pPr>
      <w:r w:rsidRPr="00EC55D3">
        <w:t>Atividades em sala: 20 pontos</w:t>
      </w:r>
    </w:p>
    <w:p w14:paraId="34D0295A" w14:textId="40CC9E62" w:rsidR="00D858AC" w:rsidRPr="00EC55D3" w:rsidRDefault="00D858AC" w:rsidP="0060478D">
      <w:pPr>
        <w:pStyle w:val="PargrafodaLista"/>
        <w:numPr>
          <w:ilvl w:val="0"/>
          <w:numId w:val="6"/>
        </w:numPr>
      </w:pPr>
      <w:r w:rsidRPr="00EC55D3">
        <w:t>Atividades em casa(Simpsons): 20 pontos</w:t>
      </w:r>
    </w:p>
    <w:p w14:paraId="35B8BF91" w14:textId="3F8BE94F" w:rsidR="00D858AC" w:rsidRPr="00EC55D3" w:rsidRDefault="00EC55D3" w:rsidP="0060478D">
      <w:pPr>
        <w:pStyle w:val="PargrafodaLista"/>
        <w:numPr>
          <w:ilvl w:val="0"/>
          <w:numId w:val="6"/>
        </w:numPr>
      </w:pPr>
      <w:r w:rsidRPr="00EC55D3">
        <w:t xml:space="preserve">Site </w:t>
      </w:r>
      <w:r w:rsidR="00AF4800">
        <w:t>“</w:t>
      </w:r>
      <w:r w:rsidRPr="00EC55D3">
        <w:t>Jornal do Bairro</w:t>
      </w:r>
      <w:r w:rsidR="00AF4800">
        <w:t>”</w:t>
      </w:r>
      <w:r w:rsidRPr="00EC55D3">
        <w:t>: 20 pontos</w:t>
      </w:r>
    </w:p>
    <w:p w14:paraId="4944F9AF" w14:textId="3BB510F1" w:rsidR="00EC55D3" w:rsidRPr="00EC55D3" w:rsidRDefault="00EC55D3" w:rsidP="0060478D">
      <w:pPr>
        <w:pStyle w:val="PargrafodaLista"/>
        <w:numPr>
          <w:ilvl w:val="0"/>
          <w:numId w:val="6"/>
        </w:numPr>
      </w:pPr>
      <w:r w:rsidRPr="00EC55D3">
        <w:t>Site final: 40 pontos</w:t>
      </w:r>
    </w:p>
    <w:p w14:paraId="1A52BB77" w14:textId="6D63FDE8" w:rsidR="00017D91" w:rsidRPr="001C10F5" w:rsidRDefault="00017D91" w:rsidP="009B1CC1">
      <w:pPr>
        <w:pStyle w:val="Ttulo2"/>
      </w:pPr>
      <w:bookmarkStart w:id="9" w:name="_Toc69328674"/>
      <w:r w:rsidRPr="001C10F5">
        <w:t>O que precisaremos</w:t>
      </w:r>
      <w:r w:rsidR="00EC55D3" w:rsidRPr="001C10F5">
        <w:t>?</w:t>
      </w:r>
      <w:bookmarkEnd w:id="9"/>
    </w:p>
    <w:p w14:paraId="73CC5989" w14:textId="56A75537" w:rsidR="00EC55D3" w:rsidRDefault="00EC55D3" w:rsidP="00AF4800">
      <w:pPr>
        <w:ind w:left="426"/>
        <w:jc w:val="center"/>
      </w:pPr>
      <w:r w:rsidRPr="00EC55D3">
        <w:t>Criar um email</w:t>
      </w:r>
    </w:p>
    <w:p w14:paraId="14B6B1E0" w14:textId="133DBA73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34B45D2E" w14:textId="3FD29646" w:rsidR="00EC55D3" w:rsidRDefault="00EC55D3" w:rsidP="00AF4800">
      <w:pPr>
        <w:ind w:left="426"/>
        <w:jc w:val="center"/>
      </w:pPr>
      <w:r w:rsidRPr="00EC55D3">
        <w:t>Acessar o Google Classroom</w:t>
      </w:r>
    </w:p>
    <w:p w14:paraId="0CDBC23E" w14:textId="42267F4E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DF2E06E" w14:textId="65B76A96" w:rsidR="00EC55D3" w:rsidRDefault="00EC55D3" w:rsidP="00AF4800">
      <w:pPr>
        <w:ind w:left="426"/>
        <w:jc w:val="center"/>
      </w:pPr>
      <w:r w:rsidRPr="00EC55D3">
        <w:t>Acessar o Discord</w:t>
      </w:r>
    </w:p>
    <w:p w14:paraId="4880E0D2" w14:textId="59EEAFA5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811DD73" w14:textId="392F3DDD" w:rsidR="0079087F" w:rsidRDefault="00EC55D3" w:rsidP="00AF4800">
      <w:pPr>
        <w:ind w:left="426"/>
        <w:jc w:val="center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031E5361" w:rsidR="006557B5" w:rsidRDefault="006557B5" w:rsidP="00310080">
      <w:pPr>
        <w:pStyle w:val="Ttulo1"/>
      </w:pPr>
      <w:bookmarkStart w:id="10" w:name="_Toc69328675"/>
      <w:r w:rsidRPr="009B1CC1">
        <w:lastRenderedPageBreak/>
        <w:t xml:space="preserve">Aula </w:t>
      </w:r>
      <w:r w:rsidR="00714864">
        <w:t>0</w:t>
      </w:r>
      <w:r w:rsidR="004F572F">
        <w:t>1</w:t>
      </w:r>
      <w:r w:rsidRPr="009B1CC1">
        <w:t xml:space="preserve"> - </w:t>
      </w:r>
      <w:r w:rsidR="0030234E">
        <w:t>HTML</w:t>
      </w:r>
      <w:bookmarkEnd w:id="10"/>
    </w:p>
    <w:p w14:paraId="0B9BCA2D" w14:textId="0DD75B29" w:rsidR="006557B5" w:rsidRPr="001C10F5" w:rsidRDefault="00320ED1" w:rsidP="006557B5">
      <w:pPr>
        <w:pStyle w:val="Ttulo2"/>
      </w:pPr>
      <w:bookmarkStart w:id="11" w:name="_Toc69328676"/>
      <w:r>
        <w:t>Definição de Web</w:t>
      </w:r>
      <w:bookmarkEnd w:id="11"/>
    </w:p>
    <w:p w14:paraId="39AE8F50" w14:textId="3FF80E41" w:rsidR="006557B5" w:rsidRDefault="008B48F2" w:rsidP="005E6639">
      <w:pPr>
        <w:ind w:left="426" w:firstLine="425"/>
      </w:pPr>
      <w:r w:rsidRPr="005E6639">
        <w:rPr>
          <w:b/>
          <w:bCs/>
        </w:rPr>
        <w:t>World Wide Web</w:t>
      </w:r>
      <w:r>
        <w:t>, WWW, traduzido como “Teia de comunicações mundial”</w:t>
      </w:r>
    </w:p>
    <w:p w14:paraId="5FFD2F0C" w14:textId="3A3B4D2E" w:rsidR="00D27C55" w:rsidRPr="00B42F0E" w:rsidRDefault="00D27C55" w:rsidP="005E6639">
      <w:pPr>
        <w:ind w:left="851"/>
      </w:pPr>
      <w:r w:rsidRPr="006310DF">
        <w:rPr>
          <w:color w:val="7AD4A7"/>
        </w:rPr>
        <w:t>1ª definição</w:t>
      </w:r>
      <w:r w:rsidR="004534CF" w:rsidRPr="006310DF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710A535C" w14:textId="72D132D9" w:rsidR="00B42F0E" w:rsidRPr="00B42F0E" w:rsidRDefault="004534CF" w:rsidP="005E6639">
      <w:pPr>
        <w:ind w:left="851"/>
      </w:pPr>
      <w:r w:rsidRPr="006310DF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  <w:r w:rsidR="006310DF">
        <w:t xml:space="preserve"> </w:t>
      </w:r>
      <w:r w:rsidR="00B42F0E" w:rsidRPr="00B42F0E">
        <w:t>acessados pela Internet. Esses documentos são as páginas web.</w:t>
      </w:r>
    </w:p>
    <w:p w14:paraId="730632A7" w14:textId="4943DD11" w:rsidR="00B42F0E" w:rsidRPr="00B42F0E" w:rsidRDefault="00B42F0E" w:rsidP="0060478D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60478D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70E7EBD0" w:rsidR="006557B5" w:rsidRPr="001C10F5" w:rsidRDefault="00320ED1" w:rsidP="006557B5">
      <w:pPr>
        <w:pStyle w:val="Ttulo2"/>
      </w:pPr>
      <w:bookmarkStart w:id="12" w:name="_Toc69328677"/>
      <w:r>
        <w:t>O que compões uma página Web</w:t>
      </w:r>
      <w:bookmarkEnd w:id="12"/>
    </w:p>
    <w:p w14:paraId="67F95325" w14:textId="50D5906C" w:rsidR="00FB0CFF" w:rsidRDefault="00086385" w:rsidP="0060478D">
      <w:pPr>
        <w:pStyle w:val="PargrafodaLista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60478D">
      <w:pPr>
        <w:pStyle w:val="PargrafodaLista"/>
      </w:pPr>
      <w:r>
        <w:t>Arquivo CSS(ex.: estilo.css)</w:t>
      </w:r>
    </w:p>
    <w:p w14:paraId="66A73B6A" w14:textId="470F6346" w:rsidR="00FB0CFF" w:rsidRDefault="00FB0CFF" w:rsidP="0060478D">
      <w:pPr>
        <w:pStyle w:val="PargrafodaLista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60478D">
      <w:pPr>
        <w:pStyle w:val="PargrafodaLista"/>
      </w:pPr>
      <w:r>
        <w:t>Imagens(</w:t>
      </w:r>
      <w:r w:rsidR="00DC7F1B">
        <w:t>.png, .jpg, .gif)</w:t>
      </w:r>
    </w:p>
    <w:p w14:paraId="49C975E8" w14:textId="4850B0BD" w:rsidR="00DC7F1B" w:rsidRDefault="00DC7F1B" w:rsidP="0060478D">
      <w:pPr>
        <w:pStyle w:val="PargrafodaLista"/>
      </w:pPr>
      <w:r>
        <w:t>Vídeos</w:t>
      </w:r>
    </w:p>
    <w:p w14:paraId="5A99147B" w14:textId="3C920EB7" w:rsidR="00DC7F1B" w:rsidRPr="00EC55D3" w:rsidRDefault="00DC7F1B" w:rsidP="0060478D">
      <w:pPr>
        <w:pStyle w:val="PargrafodaLista"/>
      </w:pPr>
      <w:r>
        <w:t>Etc.</w:t>
      </w:r>
    </w:p>
    <w:p w14:paraId="09011A5E" w14:textId="746F0922" w:rsidR="006557B5" w:rsidRPr="001C10F5" w:rsidRDefault="00320ED1" w:rsidP="006557B5">
      <w:pPr>
        <w:pStyle w:val="Ttulo2"/>
      </w:pPr>
      <w:bookmarkStart w:id="13" w:name="_Toc69328678"/>
      <w:r>
        <w:t>O que são linguagens de Programação Web</w:t>
      </w:r>
      <w:bookmarkEnd w:id="13"/>
    </w:p>
    <w:p w14:paraId="386E7C26" w14:textId="08EEFF44" w:rsidR="006557B5" w:rsidRDefault="00881C1C" w:rsidP="0060478D">
      <w:pPr>
        <w:pStyle w:val="PargrafodaLista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0B49EC2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EB4071">
      <w:pPr>
        <w:ind w:left="709"/>
      </w:pPr>
      <w:r w:rsidRPr="00E70102">
        <w:rPr>
          <w:color w:val="7AD4A7"/>
        </w:rPr>
        <w:t>HTML</w:t>
      </w:r>
      <w:r w:rsidR="003A61A0" w:rsidRPr="00E70102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EB4071">
      <w:pPr>
        <w:ind w:left="709"/>
      </w:pPr>
      <w:r w:rsidRPr="00E70102">
        <w:rPr>
          <w:color w:val="7AD4A7"/>
        </w:rPr>
        <w:t>CSS</w:t>
      </w:r>
      <w:r w:rsidR="003A61A0" w:rsidRPr="00E70102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EB4071">
      <w:pPr>
        <w:ind w:left="709"/>
      </w:pPr>
      <w:r w:rsidRPr="00E70102">
        <w:rPr>
          <w:color w:val="7AD4A7"/>
        </w:rPr>
        <w:t>JavaScript</w:t>
      </w:r>
      <w:r w:rsidR="003A61A0" w:rsidRPr="00E70102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7EDECC43" w:rsidR="006557B5" w:rsidRPr="001C10F5" w:rsidRDefault="00320ED1" w:rsidP="006557B5">
      <w:pPr>
        <w:pStyle w:val="Ttulo2"/>
      </w:pPr>
      <w:bookmarkStart w:id="14" w:name="_Toc69328679"/>
      <w:r>
        <w:t>HTML</w:t>
      </w:r>
      <w:bookmarkEnd w:id="14"/>
    </w:p>
    <w:p w14:paraId="426F2185" w14:textId="47ABCB56" w:rsidR="00DF6452" w:rsidRDefault="00A1217C" w:rsidP="0060478D">
      <w:pPr>
        <w:pStyle w:val="PargrafodaLista"/>
      </w:pPr>
      <w:r>
        <w:t>Linguagem de Marcação de Hipertexto</w:t>
      </w:r>
      <w:r w:rsidR="003B5344">
        <w:t xml:space="preserve">, composto por </w:t>
      </w:r>
      <w:r w:rsidR="003B5344">
        <w:rPr>
          <w:b/>
          <w:bCs/>
        </w:rPr>
        <w:t>tag’s</w:t>
      </w:r>
      <w:r w:rsidR="003B5344">
        <w:t>(normalmente fechadas)</w:t>
      </w:r>
      <w:r w:rsidR="001322B2">
        <w:t>;</w:t>
      </w:r>
    </w:p>
    <w:p w14:paraId="4C3FD754" w14:textId="54B7A91F" w:rsidR="006557B5" w:rsidRPr="00EC55D3" w:rsidRDefault="001322B2" w:rsidP="0060478D">
      <w:pPr>
        <w:pStyle w:val="PargrafodaLista"/>
      </w:pPr>
      <w:r>
        <w:t>O</w:t>
      </w:r>
      <w:r w:rsidR="000261A1">
        <w:t xml:space="preserve"> código é visível quando </w:t>
      </w:r>
      <w:r w:rsidR="00BF74C7">
        <w:rPr>
          <w:b/>
          <w:bCs/>
        </w:rPr>
        <w:t>CTRL+U</w:t>
      </w:r>
      <w:r w:rsidR="00BF74C7">
        <w:t xml:space="preserve"> é apertado, e para depurar </w:t>
      </w:r>
      <w:r w:rsidR="000261A1" w:rsidRPr="000261A1">
        <w:rPr>
          <w:b/>
          <w:bCs/>
        </w:rPr>
        <w:t>F12</w:t>
      </w:r>
      <w:r w:rsidR="00BF74C7">
        <w:t xml:space="preserve"> é o melhor atalho.</w:t>
      </w:r>
    </w:p>
    <w:bookmarkStart w:id="15" w:name="_Toc69328680"/>
    <w:p w14:paraId="345E1471" w14:textId="7D1AA921" w:rsidR="00AF2CFD" w:rsidRPr="00AF2CFD" w:rsidRDefault="002F1D63" w:rsidP="001D0784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A036E" wp14:editId="269937D5">
                <wp:simplePos x="0" y="0"/>
                <wp:positionH relativeFrom="column">
                  <wp:posOffset>217170</wp:posOffset>
                </wp:positionH>
                <wp:positionV relativeFrom="paragraph">
                  <wp:posOffset>342900</wp:posOffset>
                </wp:positionV>
                <wp:extent cx="5677535" cy="1828800"/>
                <wp:effectExtent l="0" t="0" r="0" b="127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693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Escolher um editor de texto(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VSCode</w:t>
                            </w:r>
                            <w:r w:rsidRPr="0081346C">
                              <w:t>)</w:t>
                            </w:r>
                          </w:p>
                          <w:p w14:paraId="6244E51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08163380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 xml:space="preserve">Criar um arquivo com extensã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</w:p>
                          <w:p w14:paraId="56C25E2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9A4231D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brir o arquivo no programa escolhido</w:t>
                            </w:r>
                          </w:p>
                          <w:p w14:paraId="28E3FAE9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4D1D7B5C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dicionar as tag’s essenciais(html; head; title; body)</w:t>
                            </w:r>
                          </w:p>
                          <w:p w14:paraId="7F125388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D1B83C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Começar a programar se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A036E" id="Caixa de Texto 9" o:spid="_x0000_s1032" type="#_x0000_t202" style="position:absolute;left:0;text-align:left;margin-left:17.1pt;margin-top:27pt;width:447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" filled="f" stroked="f" strokeweight=".5pt">
                <v:textbox style="mso-fit-shape-to-text:t">
                  <w:txbxContent>
                    <w:p w14:paraId="580F693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Escolher um editor de texto(</w:t>
                      </w:r>
                      <w:r w:rsidRPr="00770431">
                        <w:rPr>
                          <w:b/>
                          <w:bCs/>
                        </w:rPr>
                        <w:t>VSCode</w:t>
                      </w:r>
                      <w:r w:rsidRPr="0081346C">
                        <w:t>)</w:t>
                      </w:r>
                    </w:p>
                    <w:p w14:paraId="6244E51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08163380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 xml:space="preserve">Criar um arquivo com extensã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</w:p>
                    <w:p w14:paraId="56C25E2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9A4231D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brir o arquivo no programa escolhido</w:t>
                      </w:r>
                    </w:p>
                    <w:p w14:paraId="28E3FAE9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4D1D7B5C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dicionar as tag’s essenciais(html; head; title; body)</w:t>
                      </w:r>
                    </w:p>
                    <w:p w14:paraId="7F125388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D1B83C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Começar a programar seu 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FD">
        <w:t>Passo a passo para programar em HTM</w:t>
      </w:r>
      <w:r w:rsidR="004174CC">
        <w:t>L</w:t>
      </w:r>
      <w:bookmarkEnd w:id="15"/>
    </w:p>
    <w:bookmarkStart w:id="16" w:name="_Toc69328681"/>
    <w:p w14:paraId="3B52446D" w14:textId="518C8DEF" w:rsidR="004174CC" w:rsidRDefault="00770431" w:rsidP="001D0784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44EC513" wp14:editId="6B262D01">
                <wp:simplePos x="0" y="0"/>
                <wp:positionH relativeFrom="column">
                  <wp:posOffset>347980</wp:posOffset>
                </wp:positionH>
                <wp:positionV relativeFrom="paragraph">
                  <wp:posOffset>2640330</wp:posOffset>
                </wp:positionV>
                <wp:extent cx="1828800" cy="1828800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9072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Abra seus arquivos</w:t>
                            </w:r>
                          </w:p>
                          <w:p w14:paraId="50793BF5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55FDF7F9" w14:textId="33D8AFDF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 xml:space="preserve">Procure seu arquiv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  <w:r w:rsidRPr="002F1D63">
                              <w:t xml:space="preserve"> salvado</w:t>
                            </w:r>
                          </w:p>
                          <w:p w14:paraId="0B1F00B9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3F6B76F3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com o botão direito do mouse em cima do arquivo</w:t>
                            </w:r>
                          </w:p>
                          <w:p w14:paraId="18BF1588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75A9C04B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em abrir com o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C513" id="Caixa de Texto 10" o:spid="_x0000_s1033" type="#_x0000_t202" style="position:absolute;left:0;text-align:left;margin-left:27.4pt;margin-top:207.9pt;width:2in;height:2in;z-index:2516541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dBLwIAAF8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" filled="f" stroked="f" strokeweight=".5pt">
                <v:textbox style="mso-fit-shape-to-text:t">
                  <w:txbxContent>
                    <w:p w14:paraId="34739072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Abra seus arquivos</w:t>
                      </w:r>
                    </w:p>
                    <w:p w14:paraId="50793BF5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55FDF7F9" w14:textId="33D8AFDF" w:rsidR="003C4E33" w:rsidRPr="002F1D63" w:rsidRDefault="003C4E33" w:rsidP="00850364">
                      <w:pPr>
                        <w:jc w:val="center"/>
                      </w:pPr>
                      <w:r w:rsidRPr="002F1D63">
                        <w:t xml:space="preserve">Procure seu arquiv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  <w:r w:rsidRPr="002F1D63">
                        <w:t xml:space="preserve"> salvado</w:t>
                      </w:r>
                    </w:p>
                    <w:p w14:paraId="0B1F00B9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3F6B76F3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com o botão direito do mouse em cima do arquivo</w:t>
                      </w:r>
                    </w:p>
                    <w:p w14:paraId="18BF1588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75A9C04B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em abrir com o naveg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4CC">
        <w:t>Passo a passo para visualizar seu site no navegador</w:t>
      </w:r>
      <w:bookmarkEnd w:id="16"/>
    </w:p>
    <w:bookmarkStart w:id="17" w:name="_Toc69328682"/>
    <w:p w14:paraId="74F895C4" w14:textId="0F155DE4" w:rsidR="00853452" w:rsidRDefault="00EC67EA" w:rsidP="007D358C">
      <w:pPr>
        <w:pStyle w:val="Ttulo2"/>
      </w:pPr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3C752ECF">
                <wp:simplePos x="0" y="0"/>
                <wp:positionH relativeFrom="column">
                  <wp:posOffset>1342390</wp:posOffset>
                </wp:positionH>
                <wp:positionV relativeFrom="paragraph">
                  <wp:posOffset>2154555</wp:posOffset>
                </wp:positionV>
                <wp:extent cx="3448050" cy="11690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Elemento</w:t>
                            </w:r>
                          </w:p>
                          <w:p w14:paraId="02F4CA5A" w14:textId="3E2A096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abertura</w:t>
                            </w:r>
                            <w:bookmarkStart w:id="18" w:name="_Hlk65349787"/>
                            <w:r w:rsidRPr="007D358C">
                              <w:rPr>
                                <w:rFonts w:ascii="Source Code Pro Light" w:hAnsi="Source Code Pro Light"/>
                              </w:rPr>
                              <w:t xml:space="preserve"> &lt;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  <w:bookmarkEnd w:id="18"/>
                          </w:p>
                          <w:p w14:paraId="250FCA0B" w14:textId="3978E7E5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 xml:space="preserve">Conteúdo </w:t>
                            </w:r>
                          </w:p>
                          <w:p w14:paraId="04037D7F" w14:textId="32D0FAE8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fechamento &lt;/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  <w:p w14:paraId="7B8B197C" w14:textId="77777777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4" type="#_x0000_t202" style="position:absolute;left:0;text-align:left;margin-left:105.7pt;margin-top:169.65pt;width:271.5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" filled="f" stroked="f" strokeweight=".5pt">
                <v:textbox>
                  <w:txbxContent>
                    <w:p w14:paraId="72E7F63A" w14:textId="74AF7E7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Elemento</w:t>
                      </w:r>
                    </w:p>
                    <w:p w14:paraId="02F4CA5A" w14:textId="3E2A096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abertura</w:t>
                      </w:r>
                      <w:bookmarkStart w:id="22" w:name="_Hlk65349787"/>
                      <w:r w:rsidRPr="007D358C">
                        <w:rPr>
                          <w:rFonts w:ascii="Source Code Pro Light" w:hAnsi="Source Code Pro Light"/>
                        </w:rPr>
                        <w:t xml:space="preserve"> &lt;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  <w:bookmarkEnd w:id="22"/>
                    </w:p>
                    <w:p w14:paraId="250FCA0B" w14:textId="3978E7E5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 xml:space="preserve">Conteúdo </w:t>
                      </w:r>
                    </w:p>
                    <w:p w14:paraId="04037D7F" w14:textId="32D0FAE8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fechamento &lt;/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  <w:p w14:paraId="7B8B197C" w14:textId="77777777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A92">
        <w:t>A</w:t>
      </w:r>
      <w:r w:rsidR="004174CC" w:rsidRPr="008F1A94">
        <w:t xml:space="preserve">natomia de </w:t>
      </w:r>
      <w:r w:rsidR="00332F9F" w:rsidRPr="008F1A94">
        <w:t>Tag</w:t>
      </w:r>
      <w:r w:rsidR="00332F9F">
        <w:t>’s</w:t>
      </w:r>
      <w:bookmarkEnd w:id="17"/>
    </w:p>
    <w:p w14:paraId="4C727315" w14:textId="3D538200" w:rsidR="00853452" w:rsidRPr="00853452" w:rsidRDefault="00162AB5" w:rsidP="00162AB5">
      <w:pPr>
        <w:pStyle w:val="Ttulo2"/>
      </w:pPr>
      <w:bookmarkStart w:id="19" w:name="_Toc69328683"/>
      <w:r>
        <w:t>Tag’s básicas</w:t>
      </w:r>
      <w:bookmarkEnd w:id="19"/>
    </w:p>
    <w:p w14:paraId="6519118B" w14:textId="73D6B872" w:rsidR="004174CC" w:rsidRDefault="004174CC" w:rsidP="002F1D63">
      <w:pPr>
        <w:pStyle w:val="Ttulo3"/>
        <w:ind w:left="426"/>
        <w:jc w:val="left"/>
      </w:pPr>
      <w:bookmarkStart w:id="20" w:name="_Toc69328684"/>
      <w:r w:rsidRPr="00941316">
        <w:t>Tag &lt;</w:t>
      </w:r>
      <w:r w:rsidR="0096244D" w:rsidRPr="00941316">
        <w:t>html</w:t>
      </w:r>
      <w:r w:rsidRPr="00941316">
        <w:t>&gt;</w:t>
      </w:r>
      <w:r w:rsidR="00B779AB">
        <w:t>...</w:t>
      </w:r>
      <w:r w:rsidR="0096244D" w:rsidRPr="00941316">
        <w:t>&lt;/</w:t>
      </w:r>
      <w:r w:rsidR="00881C1C" w:rsidRPr="00941316">
        <w:t xml:space="preserve"> </w:t>
      </w:r>
      <w:r w:rsidR="0096244D" w:rsidRPr="00941316">
        <w:t>html&gt;</w:t>
      </w:r>
      <w:bookmarkEnd w:id="20"/>
    </w:p>
    <w:p w14:paraId="4600668E" w14:textId="6E8CFA28" w:rsidR="00D64988" w:rsidRPr="00E83DC0" w:rsidRDefault="00C4130C" w:rsidP="009C382D">
      <w:pPr>
        <w:pStyle w:val="SemEspaamento"/>
        <w:ind w:left="851" w:firstLine="425"/>
      </w:pPr>
      <w:r w:rsidRPr="00E83D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43D6B" wp14:editId="6FE87EC1">
                <wp:simplePos x="0" y="0"/>
                <wp:positionH relativeFrom="margin">
                  <wp:align>center</wp:align>
                </wp:positionH>
                <wp:positionV relativeFrom="paragraph">
                  <wp:posOffset>650562</wp:posOffset>
                </wp:positionV>
                <wp:extent cx="935665" cy="1807535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F05" w14:textId="78D7F0FB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head&gt;</w:t>
                            </w:r>
                          </w:p>
                          <w:p w14:paraId="64C071E7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5DEA8D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head&gt;</w:t>
                            </w:r>
                          </w:p>
                          <w:p w14:paraId="0A0159D1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body&gt;</w:t>
                            </w:r>
                          </w:p>
                          <w:p w14:paraId="70DF627E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4D2651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body&gt;</w:t>
                            </w:r>
                          </w:p>
                          <w:p w14:paraId="6954741B" w14:textId="77777777" w:rsidR="003C4E33" w:rsidRPr="00173F73" w:rsidRDefault="003C4E33" w:rsidP="009B2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3D6B" id="Caixa de Texto 7" o:spid="_x0000_s1035" type="#_x0000_t202" style="position:absolute;left:0;text-align:left;margin-left:0;margin-top:51.25pt;width:73.65pt;height:142.3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" filled="f" stroked="f" strokeweight=".5pt">
                <v:textbox>
                  <w:txbxContent>
                    <w:p w14:paraId="17098F05" w14:textId="78D7F0FB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head&gt;</w:t>
                      </w:r>
                    </w:p>
                    <w:p w14:paraId="64C071E7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5DEA8D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head&gt;</w:t>
                      </w:r>
                    </w:p>
                    <w:p w14:paraId="0A0159D1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body&gt;</w:t>
                      </w:r>
                    </w:p>
                    <w:p w14:paraId="70DF627E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4D2651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body&gt;</w:t>
                      </w:r>
                    </w:p>
                    <w:p w14:paraId="6954741B" w14:textId="77777777" w:rsidR="003C4E33" w:rsidRPr="00173F73" w:rsidRDefault="003C4E33" w:rsidP="009B2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D63" w:rsidRPr="00E83DC0">
        <w:t xml:space="preserve">Define que o tipo do documento é HTML, envolve todas as outras </w:t>
      </w:r>
      <w:r w:rsidR="00332F9F" w:rsidRPr="00E83DC0">
        <w:t>tag’s</w:t>
      </w:r>
      <w:r w:rsidR="002F1D63" w:rsidRPr="00E83DC0">
        <w:t xml:space="preserve">, (exceto a tag especial </w:t>
      </w:r>
      <w:r w:rsidR="002F1D63" w:rsidRPr="00B77BA9">
        <w:rPr>
          <w:rFonts w:ascii="Source Code Pro Light" w:hAnsi="Source Code Pro Light"/>
        </w:rPr>
        <w:t>&lt;!DOCTYPE html&gt;</w:t>
      </w:r>
      <w:r w:rsidR="002F1D63" w:rsidRPr="00E83DC0">
        <w:t xml:space="preserve">), dentro dela, deve existir as seguintes </w:t>
      </w:r>
      <w:r w:rsidR="00332F9F" w:rsidRPr="00E83DC0">
        <w:t>tag’s</w:t>
      </w:r>
      <w:r w:rsidR="002F1D63" w:rsidRPr="00E83DC0">
        <w:t>, nesta ordem:</w:t>
      </w:r>
    </w:p>
    <w:p w14:paraId="4862F465" w14:textId="1483A9A7" w:rsidR="00932E94" w:rsidRDefault="00932E94" w:rsidP="002F1D63">
      <w:pPr>
        <w:ind w:left="426" w:firstLine="425"/>
      </w:pPr>
    </w:p>
    <w:p w14:paraId="15312AAC" w14:textId="404CFB8B" w:rsidR="00980CBD" w:rsidRDefault="00980CBD" w:rsidP="002F1D63">
      <w:pPr>
        <w:ind w:left="426" w:firstLine="425"/>
      </w:pPr>
    </w:p>
    <w:p w14:paraId="3B56B5C7" w14:textId="0888548F" w:rsidR="001A6847" w:rsidRDefault="001A6847" w:rsidP="002F1D63">
      <w:pPr>
        <w:ind w:left="426" w:firstLine="425"/>
      </w:pPr>
    </w:p>
    <w:p w14:paraId="7120AD71" w14:textId="0DAAAA6F" w:rsidR="001A6847" w:rsidRDefault="001A6847" w:rsidP="002F1D63">
      <w:pPr>
        <w:ind w:left="426" w:firstLine="425"/>
      </w:pPr>
    </w:p>
    <w:p w14:paraId="0A3117BD" w14:textId="190A0B65" w:rsidR="0096244D" w:rsidRDefault="0096244D" w:rsidP="002F1D63">
      <w:pPr>
        <w:pStyle w:val="Ttulo3"/>
        <w:ind w:left="426"/>
        <w:jc w:val="left"/>
      </w:pPr>
      <w:bookmarkStart w:id="21" w:name="_Toc69328685"/>
      <w:r w:rsidRPr="00941316">
        <w:lastRenderedPageBreak/>
        <w:t>Tag &lt;head&gt;</w:t>
      </w:r>
      <w:r w:rsidR="00B779AB">
        <w:t>...</w:t>
      </w:r>
      <w:r w:rsidR="00881C1C" w:rsidRPr="00941316">
        <w:t>&lt;/head&gt;</w:t>
      </w:r>
      <w:bookmarkEnd w:id="21"/>
    </w:p>
    <w:p w14:paraId="7C8400FC" w14:textId="27848ACF" w:rsidR="001A6847" w:rsidRPr="007D58C7" w:rsidRDefault="0088188F" w:rsidP="007D58C7">
      <w:pPr>
        <w:pStyle w:val="SemEspaamento"/>
        <w:ind w:left="851" w:firstLine="425"/>
      </w:pPr>
      <w:r w:rsidRPr="007D58C7">
        <w:t>Originado do inglês</w:t>
      </w:r>
      <w:r w:rsidR="009E5C17" w:rsidRPr="007D58C7">
        <w:t>:</w:t>
      </w:r>
      <w:r w:rsidR="00362BB1" w:rsidRPr="007D58C7">
        <w:t xml:space="preserve"> “head=cabeça”; c</w:t>
      </w:r>
      <w:r w:rsidR="001A6847" w:rsidRPr="007D58C7">
        <w:t xml:space="preserve">ontém </w:t>
      </w:r>
      <w:r w:rsidR="00332F9F" w:rsidRPr="007D58C7">
        <w:t>metainformação</w:t>
      </w:r>
      <w:r w:rsidR="001A6847" w:rsidRPr="007D58C7">
        <w:t xml:space="preserve"> sobre este arquivo html, por exemplo:</w:t>
      </w:r>
    </w:p>
    <w:p w14:paraId="6F26B3F0" w14:textId="72011346" w:rsidR="001A6847" w:rsidRPr="00362BB1" w:rsidRDefault="001A6847" w:rsidP="0060478D">
      <w:pPr>
        <w:pStyle w:val="PargrafodaLista"/>
      </w:pPr>
      <w:r w:rsidRPr="00362BB1">
        <w:t>Codificação (</w:t>
      </w:r>
      <w:r w:rsidRPr="00362BB1">
        <w:rPr>
          <w:rFonts w:cs="ProximaNova-RegularIt"/>
          <w:i/>
          <w:iCs/>
        </w:rPr>
        <w:t>encoding</w:t>
      </w:r>
      <w:r w:rsidRPr="00362BB1">
        <w:t>) da página</w:t>
      </w:r>
      <w:r w:rsidR="00044EE5">
        <w:t>;</w:t>
      </w:r>
    </w:p>
    <w:p w14:paraId="3AD1E9B6" w14:textId="2E4D5CFE" w:rsidR="001A6847" w:rsidRPr="00362BB1" w:rsidRDefault="001A6847" w:rsidP="0060478D">
      <w:pPr>
        <w:pStyle w:val="PargrafodaLista"/>
      </w:pPr>
      <w:r w:rsidRPr="00362BB1">
        <w:t>Título da página no topo do navegador (obrigatório)</w:t>
      </w:r>
      <w:r w:rsidR="00044EE5">
        <w:t>;</w:t>
      </w:r>
    </w:p>
    <w:p w14:paraId="26BD89A9" w14:textId="68F539CA" w:rsidR="00362BB1" w:rsidRDefault="001A6847" w:rsidP="0060478D">
      <w:pPr>
        <w:pStyle w:val="PargrafodaLista"/>
      </w:pPr>
      <w:r w:rsidRPr="00362BB1">
        <w:t>Estilização da página</w:t>
      </w:r>
      <w:r w:rsidR="00044EE5">
        <w:t>;</w:t>
      </w:r>
    </w:p>
    <w:p w14:paraId="04A2955C" w14:textId="22B6D918" w:rsidR="001A6847" w:rsidRPr="00362BB1" w:rsidRDefault="001A6847" w:rsidP="0060478D">
      <w:pPr>
        <w:pStyle w:val="PargrafodaLista"/>
      </w:pPr>
      <w:r w:rsidRPr="00362BB1">
        <w:t>Inclusão de arquivos (</w:t>
      </w:r>
      <w:r w:rsidRPr="002349EA">
        <w:rPr>
          <w:b/>
          <w:bCs/>
        </w:rPr>
        <w:t>.css</w:t>
      </w:r>
      <w:r w:rsidRPr="00362BB1">
        <w:t xml:space="preserve">, </w:t>
      </w:r>
      <w:r w:rsidRPr="002349EA">
        <w:rPr>
          <w:b/>
          <w:bCs/>
        </w:rPr>
        <w:t>.js</w:t>
      </w:r>
      <w:r w:rsidRPr="00362BB1">
        <w:t xml:space="preserve">) e </w:t>
      </w:r>
      <w:r w:rsidR="002349EA">
        <w:t>o í</w:t>
      </w:r>
      <w:r w:rsidRPr="00362BB1">
        <w:t>cone</w:t>
      </w:r>
      <w:r w:rsidR="002349EA">
        <w:t xml:space="preserve"> da página</w:t>
      </w:r>
      <w:r w:rsidR="00044EE5">
        <w:t>.</w:t>
      </w:r>
    </w:p>
    <w:p w14:paraId="39D05C94" w14:textId="5FA4D069" w:rsidR="008E45F0" w:rsidRDefault="0096244D" w:rsidP="00294572">
      <w:pPr>
        <w:pStyle w:val="Ttulo3"/>
        <w:ind w:left="426"/>
      </w:pPr>
      <w:bookmarkStart w:id="22" w:name="_Toc69328686"/>
      <w:r w:rsidRPr="00941316">
        <w:t>Tag&lt;body&gt;</w:t>
      </w:r>
      <w:r w:rsidR="00B779AB">
        <w:t>...</w:t>
      </w:r>
      <w:r w:rsidR="00881C1C" w:rsidRPr="00941316">
        <w:t>&lt;</w:t>
      </w:r>
      <w:r w:rsidR="00F254F8" w:rsidRPr="00941316">
        <w:t>/body&gt;</w:t>
      </w:r>
      <w:bookmarkEnd w:id="22"/>
    </w:p>
    <w:p w14:paraId="7CF298BF" w14:textId="44777FA7" w:rsidR="00AB2399" w:rsidRDefault="00AD7AA9" w:rsidP="007D58C7">
      <w:pPr>
        <w:pStyle w:val="SemEspaamento"/>
        <w:ind w:left="426" w:firstLine="425"/>
      </w:pPr>
      <w:r>
        <w:t>Originado do inglês</w:t>
      </w:r>
      <w:r w:rsidR="009E5C17">
        <w:t>:</w:t>
      </w:r>
      <w:r>
        <w:t xml:space="preserve"> “body=</w:t>
      </w:r>
      <w:r w:rsidR="008E45F0" w:rsidRPr="008E45F0">
        <w:t>corpo</w:t>
      </w:r>
      <w:r>
        <w:t>”</w:t>
      </w:r>
      <w:r w:rsidR="009E5C17">
        <w:t>; c</w:t>
      </w:r>
      <w:r w:rsidR="008E45F0" w:rsidRPr="008E45F0">
        <w:t>ont</w:t>
      </w:r>
      <w:r w:rsidR="008E45F0" w:rsidRPr="008E45F0">
        <w:rPr>
          <w:rFonts w:cs="Modern Love"/>
        </w:rPr>
        <w:t>é</w:t>
      </w:r>
      <w:r w:rsidR="008E45F0" w:rsidRPr="008E45F0">
        <w:t>m todo o conteúdo da página,</w:t>
      </w:r>
      <w:r w:rsidR="00AB2399">
        <w:t xml:space="preserve"> como:</w:t>
      </w:r>
    </w:p>
    <w:p w14:paraId="6027831C" w14:textId="1AF863DE" w:rsidR="00EB3D15" w:rsidRDefault="00EB3D15" w:rsidP="0060478D">
      <w:pPr>
        <w:pStyle w:val="PargrafodaLista"/>
      </w:pPr>
      <w:r>
        <w:t>a</w:t>
      </w:r>
      <w:r w:rsidR="008E45F0" w:rsidRPr="008E45F0">
        <w:t xml:space="preserve"> tag</w:t>
      </w:r>
      <w:r w:rsidR="009E5C17">
        <w:t xml:space="preserve"> de </w:t>
      </w:r>
      <w:r w:rsidR="008E45F0" w:rsidRPr="00AB2399">
        <w:rPr>
          <w:b/>
          <w:bCs/>
        </w:rPr>
        <w:t>par</w:t>
      </w:r>
      <w:r w:rsidR="008E45F0" w:rsidRPr="00AB2399">
        <w:rPr>
          <w:rFonts w:cs="Modern Love"/>
          <w:b/>
          <w:bCs/>
        </w:rPr>
        <w:t>á</w:t>
      </w:r>
      <w:r w:rsidR="008E45F0" w:rsidRPr="00AB2399">
        <w:rPr>
          <w:b/>
          <w:bCs/>
        </w:rPr>
        <w:t>grafos</w:t>
      </w:r>
      <w:r w:rsidR="008E45F0" w:rsidRPr="008E45F0">
        <w:t xml:space="preserve"> </w:t>
      </w:r>
      <w:r w:rsidR="008E45F0" w:rsidRPr="00AB2399">
        <w:rPr>
          <w:rFonts w:ascii="Source Code Pro Light" w:hAnsi="Source Code Pro Light"/>
        </w:rPr>
        <w:t>(&lt;p&gt;...&lt;/p&gt;)</w:t>
      </w:r>
      <w:r w:rsidR="00AF1245">
        <w:rPr>
          <w:rFonts w:ascii="Source Code Pro Light" w:hAnsi="Source Code Pro Light"/>
        </w:rPr>
        <w:t>;</w:t>
      </w:r>
    </w:p>
    <w:p w14:paraId="6212D2E1" w14:textId="3AD3C0E6" w:rsidR="00EB3D15" w:rsidRDefault="00EB3D15" w:rsidP="0060478D">
      <w:pPr>
        <w:pStyle w:val="PargrafodaLista"/>
      </w:pPr>
      <w:r>
        <w:t xml:space="preserve">as </w:t>
      </w:r>
      <w:r w:rsidR="00332F9F">
        <w:t>tag’s</w:t>
      </w:r>
      <w:r>
        <w:t xml:space="preserve"> de </w:t>
      </w:r>
      <w:r w:rsidR="008E45F0" w:rsidRPr="00EB3D15">
        <w:rPr>
          <w:b/>
          <w:bCs/>
        </w:rPr>
        <w:t>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 e</w:t>
      </w:r>
      <w:r w:rsidR="001D2B3F" w:rsidRPr="00EB3D15">
        <w:rPr>
          <w:b/>
          <w:bCs/>
        </w:rPr>
        <w:t xml:space="preserve"> </w:t>
      </w:r>
      <w:r w:rsidR="008E45F0" w:rsidRPr="00EB3D15">
        <w:rPr>
          <w:b/>
          <w:bCs/>
        </w:rPr>
        <w:t>sub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</w:t>
      </w:r>
      <w:r w:rsidR="00294572">
        <w:rPr>
          <w:b/>
          <w:bCs/>
        </w:rPr>
        <w:t xml:space="preserve"> </w:t>
      </w:r>
      <w:r w:rsidR="008E45F0" w:rsidRPr="00AE385B">
        <w:t>(</w:t>
      </w:r>
      <w:r w:rsidR="008E45F0" w:rsidRPr="00AE385B">
        <w:rPr>
          <w:rFonts w:ascii="Source Code Pro Light" w:hAnsi="Source Code Pro Light"/>
        </w:rPr>
        <w:t>&lt;h1&gt;...&lt;/h1&gt;</w:t>
      </w:r>
      <w:r w:rsidR="00294572">
        <w:rPr>
          <w:rFonts w:ascii="Source Code Pro Light" w:hAnsi="Source Code Pro Light"/>
        </w:rPr>
        <w:t xml:space="preserve"> </w:t>
      </w:r>
      <w:r w:rsidR="00AF1245" w:rsidRPr="00AE385B">
        <w:t>[</w:t>
      </w:r>
      <w:r w:rsidR="00AF1245" w:rsidRPr="00AE385B">
        <w:rPr>
          <w:rFonts w:ascii="Source Code Pro Light" w:hAnsi="Source Code Pro Light"/>
        </w:rPr>
        <w:t>h1,h2,h3,h4,h5 e h6</w:t>
      </w:r>
      <w:r w:rsidR="00AF1245" w:rsidRPr="00AE385B">
        <w:t>]</w:t>
      </w:r>
      <w:r w:rsidR="008E45F0" w:rsidRPr="00AE385B">
        <w:t>)</w:t>
      </w:r>
    </w:p>
    <w:p w14:paraId="1BFFE1F9" w14:textId="6D85F82D" w:rsidR="008A1B18" w:rsidRPr="00941316" w:rsidRDefault="002C7901" w:rsidP="0060478D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891CF" wp14:editId="54E21A58">
                <wp:simplePos x="0" y="0"/>
                <wp:positionH relativeFrom="column">
                  <wp:posOffset>2527935</wp:posOffset>
                </wp:positionH>
                <wp:positionV relativeFrom="paragraph">
                  <wp:posOffset>201930</wp:posOffset>
                </wp:positionV>
                <wp:extent cx="2000250" cy="6000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BF37" w14:textId="283AAE80" w:rsidR="003C4E33" w:rsidRDefault="003C4E33" w:rsidP="00902867">
                            <w:pPr>
                              <w:jc w:val="center"/>
                            </w:pPr>
                            <w:r>
                              <w:t>endereço de imagem</w:t>
                            </w:r>
                          </w:p>
                          <w:p w14:paraId="6E452C0E" w14:textId="3B8E7974" w:rsidR="003C4E33" w:rsidRDefault="003C4E33" w:rsidP="00902867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CF" id="Caixa de Texto 15" o:spid="_x0000_s1036" type="#_x0000_t202" style="position:absolute;left:0;text-align:left;margin-left:199.05pt;margin-top:15.9pt;width:157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" filled="f" stroked="f" strokeweight=".5pt">
                <v:textbox>
                  <w:txbxContent>
                    <w:p w14:paraId="2599BF37" w14:textId="283AAE80" w:rsidR="003C4E33" w:rsidRDefault="003C4E33" w:rsidP="00902867">
                      <w:pPr>
                        <w:jc w:val="center"/>
                      </w:pPr>
                      <w:r>
                        <w:t>endereço de imagem</w:t>
                      </w:r>
                    </w:p>
                    <w:p w14:paraId="6E452C0E" w14:textId="3B8E7974" w:rsidR="003C4E33" w:rsidRDefault="003C4E33" w:rsidP="00902867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  <w:r w:rsidR="00AF1245">
        <w:t xml:space="preserve">a tag de </w:t>
      </w:r>
      <w:r w:rsidR="00870F38">
        <w:t>i</w:t>
      </w:r>
      <w:r w:rsidR="008E45F0" w:rsidRPr="008E45F0">
        <w:t>mage</w:t>
      </w:r>
      <w:r w:rsidR="00AF1245">
        <w:t>m</w:t>
      </w:r>
      <w:r w:rsidR="00AC485F">
        <w:t xml:space="preserve"> </w:t>
      </w:r>
      <w:r w:rsidR="008E45F0" w:rsidRPr="00AB2399">
        <w:rPr>
          <w:rFonts w:ascii="Source Code Pro Light" w:hAnsi="Source Code Pro Light"/>
        </w:rPr>
        <w:t>(&lt;img&gt;)</w:t>
      </w:r>
      <w:r w:rsidR="00AF1245">
        <w:t xml:space="preserve">, </w:t>
      </w:r>
      <w:r w:rsidR="008E45F0" w:rsidRPr="008E45F0">
        <w:t>etc.</w:t>
      </w:r>
    </w:p>
    <w:bookmarkStart w:id="23" w:name="_Toc69328687"/>
    <w:p w14:paraId="10517C8A" w14:textId="5867E926" w:rsidR="008A1B18" w:rsidRDefault="00B0432A" w:rsidP="00015D1B">
      <w:pPr>
        <w:pStyle w:val="Ttulo3"/>
        <w:spacing w:before="0"/>
        <w:ind w:left="426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7A922" wp14:editId="50BBF435">
                <wp:simplePos x="0" y="0"/>
                <wp:positionH relativeFrom="column">
                  <wp:posOffset>3338195</wp:posOffset>
                </wp:positionH>
                <wp:positionV relativeFrom="paragraph">
                  <wp:posOffset>461589</wp:posOffset>
                </wp:positionV>
                <wp:extent cx="270510" cy="26289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8A92" w14:textId="77777777" w:rsidR="003C4E33" w:rsidRPr="0074222A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922" id="Caixa de Texto 25" o:spid="_x0000_s1037" type="#_x0000_t202" style="position:absolute;left:0;text-align:left;margin-left:262.85pt;margin-top:36.35pt;width:21.3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" filled="f" stroked="f" strokeweight=".5pt">
                <v:textbox>
                  <w:txbxContent>
                    <w:p w14:paraId="59498A92" w14:textId="77777777" w:rsidR="003C4E33" w:rsidRPr="0074222A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0E19" wp14:editId="415909E9">
                <wp:simplePos x="0" y="0"/>
                <wp:positionH relativeFrom="column">
                  <wp:posOffset>2197735</wp:posOffset>
                </wp:positionH>
                <wp:positionV relativeFrom="paragraph">
                  <wp:posOffset>806750</wp:posOffset>
                </wp:positionV>
                <wp:extent cx="270510" cy="2190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ED60" w14:textId="45F789B7" w:rsidR="003C4E33" w:rsidRPr="009D548C" w:rsidRDefault="003C4E33" w:rsidP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0E19" id="Caixa de Texto 24" o:spid="_x0000_s1038" type="#_x0000_t202" style="position:absolute;left:0;text-align:left;margin-left:173.05pt;margin-top:63.5pt;width:21.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" filled="f" stroked="f" strokeweight=".5pt">
                <v:textbox>
                  <w:txbxContent>
                    <w:p w14:paraId="5918ED60" w14:textId="45F789B7" w:rsidR="003C4E33" w:rsidRPr="009D548C" w:rsidRDefault="003C4E33" w:rsidP="0074222A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057F" wp14:editId="09FCCA36">
                <wp:simplePos x="0" y="0"/>
                <wp:positionH relativeFrom="column">
                  <wp:posOffset>3954548</wp:posOffset>
                </wp:positionH>
                <wp:positionV relativeFrom="paragraph">
                  <wp:posOffset>781282</wp:posOffset>
                </wp:positionV>
                <wp:extent cx="270510" cy="2190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E75E" w14:textId="77777777" w:rsidR="003C4E33" w:rsidRPr="009D548C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57F" id="Caixa de Texto 26" o:spid="_x0000_s1039" type="#_x0000_t202" style="position:absolute;left:0;text-align:left;margin-left:311.4pt;margin-top:61.5pt;width:21.3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" filled="f" stroked="f" strokeweight=".5pt">
                <v:textbox>
                  <w:txbxContent>
                    <w:p w14:paraId="0E8BE75E" w14:textId="77777777" w:rsidR="003C4E33" w:rsidRPr="009D548C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14DFB" wp14:editId="7645E078">
                <wp:simplePos x="0" y="0"/>
                <wp:positionH relativeFrom="column">
                  <wp:posOffset>1778635</wp:posOffset>
                </wp:positionH>
                <wp:positionV relativeFrom="paragraph">
                  <wp:posOffset>455009</wp:posOffset>
                </wp:positionV>
                <wp:extent cx="270662" cy="263347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B0B0" w14:textId="6FA60E21" w:rsidR="003C4E33" w:rsidRPr="0074222A" w:rsidRDefault="003C4E33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4DFB" id="Caixa de Texto 23" o:spid="_x0000_s1040" type="#_x0000_t202" style="position:absolute;left:0;text-align:left;margin-left:140.05pt;margin-top:35.85pt;width:21.3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" filled="f" stroked="f" strokeweight=".5pt">
                <v:textbox>
                  <w:txbxContent>
                    <w:p w14:paraId="41B5B0B0" w14:textId="6FA60E21" w:rsidR="003C4E33" w:rsidRPr="0074222A" w:rsidRDefault="003C4E33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C7901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5B2DA" wp14:editId="17CC2901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0</wp:posOffset>
                </wp:positionV>
                <wp:extent cx="2314575" cy="3333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E666" w14:textId="53437ACB" w:rsidR="003C4E33" w:rsidRDefault="003C4E33" w:rsidP="003F170A">
                            <w:pPr>
                              <w:jc w:val="center"/>
                            </w:pPr>
                            <w:r>
                              <w:t>tag de auto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2DA" id="Caixa de Texto 12" o:spid="_x0000_s1041" type="#_x0000_t202" style="position:absolute;left:0;text-align:left;margin-left:227.55pt;margin-top:1in;width:18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" filled="f" stroked="f" strokeweight=".5pt">
                <v:textbox>
                  <w:txbxContent>
                    <w:p w14:paraId="775CE666" w14:textId="53437ACB" w:rsidR="003C4E33" w:rsidRDefault="003C4E33" w:rsidP="003F170A">
                      <w:pPr>
                        <w:jc w:val="center"/>
                      </w:pPr>
                      <w:r>
                        <w:t>tag de autofechamento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B6CFD" wp14:editId="2D44DBC8">
                <wp:simplePos x="0" y="0"/>
                <wp:positionH relativeFrom="column">
                  <wp:posOffset>1089660</wp:posOffset>
                </wp:positionH>
                <wp:positionV relativeFrom="paragraph">
                  <wp:posOffset>210820</wp:posOffset>
                </wp:positionV>
                <wp:extent cx="1524000" cy="3333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FE9C7" w14:textId="7DC17938" w:rsidR="003C4E33" w:rsidRDefault="003C4E33" w:rsidP="003F170A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6CFD" id="Caixa de Texto 11" o:spid="_x0000_s1042" type="#_x0000_t202" style="position:absolute;left:0;text-align:left;margin-left:85.8pt;margin-top:16.6pt;width:120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" filled="f" stroked="f" strokeweight=".5pt">
                <v:textbox>
                  <w:txbxContent>
                    <w:p w14:paraId="2C4FE9C7" w14:textId="7DC17938" w:rsidR="003C4E33" w:rsidRDefault="003C4E33" w:rsidP="003F170A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2390A" wp14:editId="4B2C6B85">
                <wp:simplePos x="0" y="0"/>
                <wp:positionH relativeFrom="column">
                  <wp:posOffset>908685</wp:posOffset>
                </wp:positionH>
                <wp:positionV relativeFrom="paragraph">
                  <wp:posOffset>542290</wp:posOffset>
                </wp:positionV>
                <wp:extent cx="1828800" cy="182880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3BB7" w14:textId="77777777" w:rsidR="003C4E33" w:rsidRPr="00A602A1" w:rsidRDefault="003C4E33" w:rsidP="003C4E33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img src=”image.png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390A" id="Caixa de Texto 20" o:spid="_x0000_s1043" type="#_x0000_t202" style="position:absolute;left:0;text-align:left;margin-left:71.55pt;margin-top:42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" filled="f" stroked="f" strokeweight=".5pt">
                <v:textbox style="mso-fit-shape-to-text:t">
                  <w:txbxContent>
                    <w:p w14:paraId="19E23BB7" w14:textId="77777777" w:rsidR="003C4E33" w:rsidRPr="00A602A1" w:rsidRDefault="003C4E33" w:rsidP="003C4E33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img src=”image.png”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FB8" w:rsidRPr="00850364">
        <w:t>Tag</w:t>
      </w:r>
      <w:r w:rsidR="00972FB8" w:rsidRPr="00941316">
        <w:t xml:space="preserve"> &lt;img&gt;</w:t>
      </w:r>
      <w:bookmarkEnd w:id="23"/>
    </w:p>
    <w:p w14:paraId="1B9C3C25" w14:textId="3664FE51" w:rsidR="00331277" w:rsidRDefault="00B0432A" w:rsidP="00331277"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76F55" wp14:editId="1A70D89F">
                <wp:simplePos x="0" y="0"/>
                <wp:positionH relativeFrom="column">
                  <wp:posOffset>1870710</wp:posOffset>
                </wp:positionH>
                <wp:positionV relativeFrom="paragraph">
                  <wp:posOffset>589915</wp:posOffset>
                </wp:positionV>
                <wp:extent cx="933450" cy="333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1CAE" w14:textId="7F8E70FF" w:rsidR="003C4E33" w:rsidRDefault="003C4E33" w:rsidP="003F170A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5F927252" wp14:editId="28CDF075">
                                  <wp:extent cx="1004570" cy="235585"/>
                                  <wp:effectExtent l="0" t="0" r="5080" b="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F55" id="Caixa de Texto 13" o:spid="_x0000_s1044" type="#_x0000_t202" style="position:absolute;left:0;text-align:left;margin-left:147.3pt;margin-top:46.45pt;width:73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" filled="f" stroked="f" strokeweight=".5pt">
                <v:textbox>
                  <w:txbxContent>
                    <w:p w14:paraId="2B6E1CAE" w14:textId="7F8E70FF" w:rsidR="003C4E33" w:rsidRDefault="003C4E33" w:rsidP="003F170A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5F927252" wp14:editId="28CDF075">
                            <wp:extent cx="1004570" cy="235585"/>
                            <wp:effectExtent l="0" t="0" r="5080" b="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FEC42" w14:textId="69A5E32C" w:rsidR="00331277" w:rsidRDefault="00331277" w:rsidP="0060478D">
      <w:pPr>
        <w:pStyle w:val="PargrafodaLista"/>
      </w:pPr>
      <w:r w:rsidRPr="000731B4">
        <w:rPr>
          <w:b/>
          <w:bCs/>
        </w:rPr>
        <w:t>Externa:</w:t>
      </w:r>
      <w:r>
        <w:t xml:space="preserve"> Aponta para algo (imagem) de um outro site. Quase sempre começa</w:t>
      </w:r>
      <w:r w:rsidR="007E4B3C">
        <w:t xml:space="preserve"> c</w:t>
      </w:r>
      <w:r>
        <w:t>om http://</w:t>
      </w:r>
    </w:p>
    <w:p w14:paraId="07878C67" w14:textId="7E01A709" w:rsidR="00331277" w:rsidRDefault="00331277" w:rsidP="009C382D">
      <w:pPr>
        <w:tabs>
          <w:tab w:val="left" w:pos="1418"/>
        </w:tabs>
        <w:ind w:left="851" w:firstLine="425"/>
        <w:jc w:val="left"/>
      </w:pPr>
      <w:r>
        <w:t>Ex.: http://google.com</w:t>
      </w:r>
    </w:p>
    <w:p w14:paraId="0C41D655" w14:textId="77777777" w:rsidR="00B0432A" w:rsidRDefault="007E4B3C" w:rsidP="0060478D">
      <w:pPr>
        <w:pStyle w:val="PargrafodaLista"/>
      </w:pPr>
      <w:r w:rsidRPr="00B0432A">
        <w:rPr>
          <w:b/>
          <w:bCs/>
        </w:rPr>
        <w:t>I</w:t>
      </w:r>
      <w:r w:rsidR="00331277" w:rsidRPr="00B0432A">
        <w:rPr>
          <w:b/>
          <w:bCs/>
        </w:rPr>
        <w:t>nterna:</w:t>
      </w:r>
      <w:r w:rsidR="00331277">
        <w:t xml:space="preserve"> Aponta para algo da própria página/site. Pode ser um caminho</w:t>
      </w:r>
      <w:r>
        <w:t xml:space="preserve"> </w:t>
      </w:r>
      <w:r w:rsidR="00331277" w:rsidRPr="00B0432A">
        <w:rPr>
          <w:b/>
          <w:bCs/>
        </w:rPr>
        <w:t>relativo</w:t>
      </w:r>
      <w:r w:rsidR="00331277">
        <w:t xml:space="preserve"> ou </w:t>
      </w:r>
      <w:r w:rsidR="00331277" w:rsidRPr="00B0432A">
        <w:rPr>
          <w:b/>
          <w:bCs/>
        </w:rPr>
        <w:t>absoluto</w:t>
      </w:r>
      <w:r w:rsidR="00331277">
        <w:t>.</w:t>
      </w:r>
    </w:p>
    <w:p w14:paraId="0FEB85FE" w14:textId="77777777" w:rsidR="00B0432A" w:rsidRDefault="00274AED" w:rsidP="009C382D">
      <w:pPr>
        <w:tabs>
          <w:tab w:val="left" w:pos="1276"/>
        </w:tabs>
        <w:ind w:left="851" w:firstLine="425"/>
        <w:jc w:val="left"/>
      </w:pPr>
      <w:r>
        <w:t>Ex.: imagens/gato.</w:t>
      </w:r>
      <w:r w:rsidR="00CD2D4F">
        <w:t>png</w:t>
      </w:r>
      <w:r>
        <w:t xml:space="preserve"> (</w:t>
      </w:r>
      <w:r w:rsidRPr="00B0432A">
        <w:rPr>
          <w:b/>
          <w:bCs/>
        </w:rPr>
        <w:t>relativo</w:t>
      </w:r>
      <w:r>
        <w:t>)</w:t>
      </w:r>
    </w:p>
    <w:p w14:paraId="02D976E3" w14:textId="79140407" w:rsidR="00AC6AEA" w:rsidRDefault="00274AED" w:rsidP="009C382D">
      <w:pPr>
        <w:tabs>
          <w:tab w:val="left" w:pos="1276"/>
        </w:tabs>
        <w:ind w:left="851" w:firstLine="850"/>
        <w:jc w:val="left"/>
      </w:pPr>
      <w:r>
        <w:t>/arquivos/cachorros.zip (</w:t>
      </w:r>
      <w:r w:rsidRPr="000731B4">
        <w:rPr>
          <w:b/>
          <w:bCs/>
        </w:rPr>
        <w:t>absoluto</w:t>
      </w:r>
      <w:r>
        <w:t>)</w:t>
      </w:r>
      <w:r w:rsidR="00AC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58786" wp14:editId="45B4F947">
                <wp:simplePos x="0" y="0"/>
                <wp:positionH relativeFrom="column">
                  <wp:posOffset>2152207</wp:posOffset>
                </wp:positionH>
                <wp:positionV relativeFrom="paragraph">
                  <wp:posOffset>166681</wp:posOffset>
                </wp:positionV>
                <wp:extent cx="2000250" cy="6000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E9DD" w14:textId="4D8DC9CD" w:rsidR="003C4E33" w:rsidRDefault="003C4E33" w:rsidP="00831213">
                            <w:pPr>
                              <w:jc w:val="center"/>
                            </w:pPr>
                            <w:r>
                              <w:t>endereço</w:t>
                            </w:r>
                          </w:p>
                          <w:p w14:paraId="3CAF7EDB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786" id="Caixa de Texto 195" o:spid="_x0000_s1045" type="#_x0000_t202" style="position:absolute;left:0;text-align:left;margin-left:169.45pt;margin-top:13.1pt;width:157.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" filled="f" stroked="f" strokeweight=".5pt">
                <v:textbox>
                  <w:txbxContent>
                    <w:p w14:paraId="0183E9DD" w14:textId="4D8DC9CD" w:rsidR="003C4E33" w:rsidRDefault="003C4E33" w:rsidP="00831213">
                      <w:pPr>
                        <w:jc w:val="center"/>
                      </w:pPr>
                      <w:r>
                        <w:t>endereço</w:t>
                      </w:r>
                    </w:p>
                    <w:p w14:paraId="3CAF7EDB" w14:textId="77777777" w:rsidR="003C4E33" w:rsidRDefault="003C4E33" w:rsidP="00831213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4" w:name="_Toc69328688"/>
    <w:p w14:paraId="7E722348" w14:textId="6F9B71F4" w:rsidR="00506471" w:rsidRDefault="00DE23D2" w:rsidP="00015D1B">
      <w:pPr>
        <w:pStyle w:val="Ttulo3"/>
        <w:spacing w:before="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5B334" wp14:editId="4C4CC0D9">
                <wp:simplePos x="0" y="0"/>
                <wp:positionH relativeFrom="column">
                  <wp:posOffset>758825</wp:posOffset>
                </wp:positionH>
                <wp:positionV relativeFrom="paragraph">
                  <wp:posOffset>967602</wp:posOffset>
                </wp:positionV>
                <wp:extent cx="933450" cy="33337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230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2087CA9F" wp14:editId="1475003E">
                                  <wp:extent cx="1004570" cy="235585"/>
                                  <wp:effectExtent l="0" t="0" r="5080" b="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334" id="Caixa de Texto 30" o:spid="_x0000_s1046" type="#_x0000_t202" style="position:absolute;left:0;text-align:left;margin-left:59.75pt;margin-top:76.2pt;width:73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" filled="f" stroked="f" strokeweight=".5pt">
                <v:textbox>
                  <w:txbxContent>
                    <w:p w14:paraId="0698A230" w14:textId="77777777" w:rsidR="003C4E33" w:rsidRDefault="003C4E33" w:rsidP="00831213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2087CA9F" wp14:editId="1475003E">
                            <wp:extent cx="1004570" cy="235585"/>
                            <wp:effectExtent l="0" t="0" r="5080" b="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41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A1FED" wp14:editId="6B5B3356">
                <wp:simplePos x="0" y="0"/>
                <wp:positionH relativeFrom="column">
                  <wp:posOffset>1090295</wp:posOffset>
                </wp:positionH>
                <wp:positionV relativeFrom="paragraph">
                  <wp:posOffset>823595</wp:posOffset>
                </wp:positionV>
                <wp:extent cx="270510" cy="2190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3804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FED" id="Caixa de Texto 199" o:spid="_x0000_s1047" type="#_x0000_t202" style="position:absolute;left:0;text-align:left;margin-left:85.85pt;margin-top:64.85pt;width:21.3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" filled="f" stroked="f" strokeweight=".5pt">
                <v:textbox>
                  <w:txbxContent>
                    <w:p w14:paraId="2ADF3804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F4516" wp14:editId="1A2FEEA9">
                <wp:simplePos x="0" y="0"/>
                <wp:positionH relativeFrom="column">
                  <wp:posOffset>4765675</wp:posOffset>
                </wp:positionH>
                <wp:positionV relativeFrom="paragraph">
                  <wp:posOffset>921681</wp:posOffset>
                </wp:positionV>
                <wp:extent cx="1807535" cy="3333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5DBD" w14:textId="7D794E8E" w:rsidR="003C4E33" w:rsidRDefault="003C4E33" w:rsidP="00831213">
                            <w:pPr>
                              <w:jc w:val="center"/>
                            </w:pPr>
                            <w:r>
                              <w:t>tag de 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4516" id="Caixa de Texto 194" o:spid="_x0000_s1048" type="#_x0000_t202" style="position:absolute;left:0;text-align:left;margin-left:375.25pt;margin-top:72.55pt;width:142.3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" filled="f" stroked="f" strokeweight=".5pt">
                <v:textbox>
                  <w:txbxContent>
                    <w:p w14:paraId="2ECB5DBD" w14:textId="7D794E8E" w:rsidR="003C4E33" w:rsidRDefault="003C4E33" w:rsidP="00831213">
                      <w:pPr>
                        <w:jc w:val="center"/>
                      </w:pPr>
                      <w:r>
                        <w:t>tag de fechamento</w:t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1D3C1" wp14:editId="757C7A35">
                <wp:simplePos x="0" y="0"/>
                <wp:positionH relativeFrom="column">
                  <wp:posOffset>5577603</wp:posOffset>
                </wp:positionH>
                <wp:positionV relativeFrom="paragraph">
                  <wp:posOffset>793750</wp:posOffset>
                </wp:positionV>
                <wp:extent cx="270510" cy="219075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B356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3C1" id="Caixa de Texto 200" o:spid="_x0000_s1049" type="#_x0000_t202" style="position:absolute;left:0;text-align:left;margin-left:439.2pt;margin-top:62.5pt;width:21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" filled="f" stroked="f" strokeweight=".5pt">
                <v:textbox>
                  <w:txbxContent>
                    <w:p w14:paraId="0149B356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24D68" wp14:editId="0F317EBD">
                <wp:simplePos x="0" y="0"/>
                <wp:positionH relativeFrom="column">
                  <wp:posOffset>74295</wp:posOffset>
                </wp:positionH>
                <wp:positionV relativeFrom="paragraph">
                  <wp:posOffset>570008</wp:posOffset>
                </wp:positionV>
                <wp:extent cx="1828800" cy="182880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8215" w14:textId="30A76695" w:rsidR="003C4E33" w:rsidRPr="00A602A1" w:rsidRDefault="003C4E33" w:rsidP="002333EC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>a href”https://www.google.com”</w:t>
                            </w: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g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 xml:space="preserve"> Texto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D68" id="Caixa de Texto 27" o:spid="_x0000_s1050" type="#_x0000_t202" style="position:absolute;left:0;text-align:left;margin-left:5.85pt;margin-top:44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qG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" filled="f" stroked="f" strokeweight=".5pt">
                <v:textbox style="mso-fit-shape-to-text:t">
                  <w:txbxContent>
                    <w:p w14:paraId="51C18215" w14:textId="30A76695" w:rsidR="003C4E33" w:rsidRPr="00A602A1" w:rsidRDefault="003C4E33" w:rsidP="002333EC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r>
                        <w:rPr>
                          <w:rFonts w:ascii="Source Code Pro ExtraLight" w:hAnsi="Source Code Pro ExtraLight"/>
                        </w:rPr>
                        <w:t>a href”https://www.google.com”</w:t>
                      </w:r>
                      <w:r w:rsidRPr="00181B57">
                        <w:rPr>
                          <w:rFonts w:ascii="Source Code Pro ExtraLight" w:hAnsi="Source Code Pro ExtraLight"/>
                        </w:rPr>
                        <w:t>&gt;</w:t>
                      </w:r>
                      <w:r>
                        <w:rPr>
                          <w:rFonts w:ascii="Source Code Pro ExtraLight" w:hAnsi="Source Code Pro ExtraLight"/>
                        </w:rPr>
                        <w:t xml:space="preserve"> Texto 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1176D" wp14:editId="229AEA87">
                <wp:simplePos x="0" y="0"/>
                <wp:positionH relativeFrom="column">
                  <wp:posOffset>2977781</wp:posOffset>
                </wp:positionH>
                <wp:positionV relativeFrom="paragraph">
                  <wp:posOffset>449315</wp:posOffset>
                </wp:positionV>
                <wp:extent cx="270662" cy="263347"/>
                <wp:effectExtent l="0" t="0" r="0" b="381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AFDD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6D" id="Caixa de Texto 197" o:spid="_x0000_s1051" type="#_x0000_t202" style="position:absolute;left:0;text-align:left;margin-left:234.45pt;margin-top:35.4pt;width:21.3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" filled="f" stroked="f" strokeweight=".5pt">
                <v:textbox>
                  <w:txbxContent>
                    <w:p w14:paraId="6867AFDD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C29A" wp14:editId="1B8EA7AE">
                <wp:simplePos x="0" y="0"/>
                <wp:positionH relativeFrom="column">
                  <wp:posOffset>760789</wp:posOffset>
                </wp:positionH>
                <wp:positionV relativeFrom="paragraph">
                  <wp:posOffset>449403</wp:posOffset>
                </wp:positionV>
                <wp:extent cx="270662" cy="263347"/>
                <wp:effectExtent l="0" t="0" r="0" b="381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F887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C29A" id="Caixa de Texto 196" o:spid="_x0000_s1052" type="#_x0000_t202" style="position:absolute;left:0;text-align:left;margin-left:59.9pt;margin-top:35.4pt;width:21.3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" filled="f" stroked="f" strokeweight=".5pt">
                <v:textbox>
                  <w:txbxContent>
                    <w:p w14:paraId="395DF887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8312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2C804" wp14:editId="77A45CF7">
                <wp:simplePos x="0" y="0"/>
                <wp:positionH relativeFrom="column">
                  <wp:posOffset>74428</wp:posOffset>
                </wp:positionH>
                <wp:positionV relativeFrom="paragraph">
                  <wp:posOffset>233282</wp:posOffset>
                </wp:positionV>
                <wp:extent cx="1524000" cy="3333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C639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804" id="Caixa de Texto 29" o:spid="_x0000_s1053" type="#_x0000_t202" style="position:absolute;left:0;text-align:left;margin-left:5.85pt;margin-top:18.35pt;width:120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" filled="f" stroked="f" strokeweight=".5pt">
                <v:textbox>
                  <w:txbxContent>
                    <w:p w14:paraId="316DC639" w14:textId="77777777" w:rsidR="003C4E33" w:rsidRDefault="003C4E33" w:rsidP="00831213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972FB8" w:rsidRPr="00941316">
        <w:t>Tag&lt;a&gt;</w:t>
      </w:r>
      <w:bookmarkEnd w:id="24"/>
    </w:p>
    <w:p w14:paraId="7C9F4819" w14:textId="0C823EB5" w:rsidR="000B2425" w:rsidRDefault="000B2425" w:rsidP="0060478D">
      <w:pPr>
        <w:pStyle w:val="PargrafodaLista"/>
      </w:pPr>
      <w:r w:rsidRPr="000731B4">
        <w:rPr>
          <w:b/>
          <w:bCs/>
        </w:rPr>
        <w:t>Externa:</w:t>
      </w:r>
      <w:r>
        <w:t xml:space="preserve"> </w:t>
      </w:r>
      <w:r w:rsidR="00AC6AEA">
        <w:t>Para fora da página</w:t>
      </w:r>
      <w:r w:rsidR="0050120B">
        <w:t>, começa com</w:t>
      </w:r>
      <w:r>
        <w:t xml:space="preserve"> http://</w:t>
      </w:r>
    </w:p>
    <w:p w14:paraId="059DCFC3" w14:textId="5AF12056" w:rsidR="000B2425" w:rsidRDefault="000B2425" w:rsidP="00121F40">
      <w:pPr>
        <w:tabs>
          <w:tab w:val="left" w:pos="1276"/>
        </w:tabs>
        <w:ind w:left="851" w:hanging="142"/>
        <w:jc w:val="left"/>
      </w:pPr>
      <w:r>
        <w:tab/>
      </w:r>
      <w:r>
        <w:tab/>
        <w:t>Ex.: http://google.com</w:t>
      </w:r>
    </w:p>
    <w:p w14:paraId="123815E1" w14:textId="41189358" w:rsidR="000B2425" w:rsidRDefault="000B2425" w:rsidP="0060478D">
      <w:pPr>
        <w:pStyle w:val="PargrafodaLista"/>
      </w:pPr>
      <w:r w:rsidRPr="000731B4">
        <w:rPr>
          <w:b/>
          <w:bCs/>
        </w:rPr>
        <w:t>Interna:</w:t>
      </w:r>
      <w:r>
        <w:t xml:space="preserve"> </w:t>
      </w:r>
      <w:r w:rsidR="0050120B">
        <w:t>Para algo hospedado no próprio co</w:t>
      </w:r>
      <w:r w:rsidR="00F266CD">
        <w:t>mputador</w:t>
      </w:r>
    </w:p>
    <w:p w14:paraId="6A64EE59" w14:textId="155AB2E9" w:rsidR="006557B5" w:rsidRDefault="00037477" w:rsidP="00121F40">
      <w:pPr>
        <w:tabs>
          <w:tab w:val="left" w:pos="1276"/>
        </w:tabs>
        <w:ind w:left="851" w:hanging="142"/>
        <w:jc w:val="left"/>
      </w:pPr>
      <w:r>
        <w:tab/>
      </w:r>
      <w:r>
        <w:tab/>
      </w:r>
      <w:r w:rsidR="000B2425">
        <w:t xml:space="preserve">Ex.: </w:t>
      </w:r>
      <w:r w:rsidR="00F266CD">
        <w:t>exemplo</w:t>
      </w:r>
      <w:r w:rsidR="00F8781D">
        <w:t>.html</w:t>
      </w:r>
      <w:r w:rsidR="00F266CD">
        <w:t xml:space="preserve"> </w:t>
      </w:r>
      <w:r w:rsidR="006557B5">
        <w:br w:type="page"/>
      </w:r>
    </w:p>
    <w:p w14:paraId="17FF3007" w14:textId="53F182F1" w:rsidR="00B02CB8" w:rsidRDefault="00B02CB8" w:rsidP="00830E8D">
      <w:pPr>
        <w:pStyle w:val="Ttulo3"/>
        <w:ind w:left="426"/>
      </w:pPr>
      <w:bookmarkStart w:id="25" w:name="_Toc69328689"/>
      <w:r>
        <w:lastRenderedPageBreak/>
        <w:t>Tag’s de texto e decoração</w:t>
      </w:r>
      <w:bookmarkEnd w:id="25"/>
    </w:p>
    <w:p w14:paraId="61E054E1" w14:textId="77777777" w:rsidR="00DE347C" w:rsidRPr="00E54C45" w:rsidRDefault="00E34369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213F34">
        <w:rPr>
          <w:bCs/>
        </w:rPr>
        <w:t>Negrito</w:t>
      </w:r>
      <w:r w:rsidRPr="00213F34">
        <w:t xml:space="preserve"> </w:t>
      </w:r>
      <w:r w:rsidRPr="00E54C45">
        <w:rPr>
          <w:rFonts w:ascii="Source Code Pro ExtraLight" w:hAnsi="Source Code Pro ExtraLight"/>
        </w:rPr>
        <w:t>&lt;strong&gt;...&lt;/strong&gt;</w:t>
      </w:r>
    </w:p>
    <w:p w14:paraId="45B72EE7" w14:textId="34ED8F51" w:rsidR="00DE347C" w:rsidRPr="00E54C45" w:rsidRDefault="00DE347C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213F34">
        <w:rPr>
          <w:i/>
          <w:iCs/>
        </w:rPr>
        <w:t>Itálico</w:t>
      </w:r>
      <w:r w:rsidR="00193D4B" w:rsidRPr="00213F34">
        <w:t xml:space="preserve"> </w:t>
      </w:r>
      <w:r w:rsidR="00193D4B" w:rsidRPr="00E54C45">
        <w:rPr>
          <w:rFonts w:ascii="Source Code Pro ExtraLight" w:hAnsi="Source Code Pro ExtraLight"/>
        </w:rPr>
        <w:t>&lt;em&gt;...&lt;/em&gt;</w:t>
      </w:r>
    </w:p>
    <w:p w14:paraId="1145F10F" w14:textId="44565DF1" w:rsidR="00DE347C" w:rsidRPr="00E54C45" w:rsidRDefault="00DE347C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213F34">
        <w:rPr>
          <w:u w:val="single"/>
        </w:rPr>
        <w:t>Sublinhado</w:t>
      </w:r>
      <w:r w:rsidR="00193D4B" w:rsidRPr="0015178A">
        <w:t xml:space="preserve"> </w:t>
      </w:r>
      <w:r w:rsidR="00193D4B" w:rsidRPr="00E54C45">
        <w:rPr>
          <w:rFonts w:ascii="Source Code Pro ExtraLight" w:hAnsi="Source Code Pro ExtraLight"/>
        </w:rPr>
        <w:t>&lt;ins&gt;...&lt;/ins&gt;</w:t>
      </w:r>
    </w:p>
    <w:p w14:paraId="73393C07" w14:textId="3FD1662A" w:rsidR="00830E8D" w:rsidRPr="00E54C45" w:rsidRDefault="000D25E3" w:rsidP="00A53894">
      <w:pPr>
        <w:pStyle w:val="PargrafodaLista"/>
        <w:ind w:left="2124" w:hanging="1764"/>
        <w:rPr>
          <w:rFonts w:ascii="Source Code Pro ExtraLight" w:hAnsi="Source Code Pro ExtraLight"/>
          <w:b/>
          <w:bCs/>
        </w:rPr>
      </w:pPr>
      <w:r w:rsidRPr="00213F34">
        <w:rPr>
          <w:strike/>
        </w:rPr>
        <w:t>Tachado</w:t>
      </w:r>
      <w:r w:rsidR="0015178A" w:rsidRPr="0015178A">
        <w:t xml:space="preserve"> </w:t>
      </w:r>
      <w:r w:rsidR="00193D4B" w:rsidRPr="00E54C45">
        <w:rPr>
          <w:rFonts w:ascii="Source Code Pro ExtraLight" w:hAnsi="Source Code Pro ExtraLight"/>
        </w:rPr>
        <w:t>&lt;del&gt;...&lt;/del&gt;</w:t>
      </w:r>
    </w:p>
    <w:p w14:paraId="2383AFE9" w14:textId="3147B4F8" w:rsidR="00116261" w:rsidRPr="00E54C45" w:rsidRDefault="00116261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E54C45">
        <w:rPr>
          <w:highlight w:val="yellow"/>
        </w:rPr>
        <w:t>Grifado</w:t>
      </w:r>
      <w:r w:rsidR="00193D4B" w:rsidRPr="00E54C45">
        <w:t xml:space="preserve"> </w:t>
      </w:r>
      <w:r w:rsidR="00193D4B" w:rsidRPr="00E54C45">
        <w:rPr>
          <w:rFonts w:ascii="Source Code Pro ExtraLight" w:hAnsi="Source Code Pro ExtraLight"/>
        </w:rPr>
        <w:t>&lt;mark&gt;...&lt;/mark&gt;</w:t>
      </w:r>
    </w:p>
    <w:p w14:paraId="26F6628A" w14:textId="0F6FF429" w:rsidR="001A758F" w:rsidRPr="001A758F" w:rsidRDefault="001A758F" w:rsidP="0060478D">
      <w:pPr>
        <w:pStyle w:val="PargrafodaLista"/>
        <w:rPr>
          <w:b/>
          <w:bCs/>
        </w:rPr>
      </w:pPr>
      <w:r>
        <w:t>Quebra de linha</w:t>
      </w:r>
      <w:r w:rsidR="00385C1C">
        <w:t xml:space="preserve"> </w:t>
      </w:r>
      <w:r w:rsidR="00385C1C">
        <w:rPr>
          <w:rFonts w:ascii="Source Code Pro ExtraLight" w:hAnsi="Source Code Pro ExtraLight"/>
        </w:rPr>
        <w:t>&lt;br&gt;</w:t>
      </w:r>
    </w:p>
    <w:p w14:paraId="6F88B37E" w14:textId="19F4F082" w:rsidR="00DE23D2" w:rsidRDefault="00385C1C" w:rsidP="0060478D">
      <w:pPr>
        <w:pStyle w:val="PargrafodaLista"/>
        <w:rPr>
          <w:rFonts w:ascii="Source Code Pro ExtraLight" w:hAnsi="Source Code Pro ExtraLight"/>
        </w:rPr>
      </w:pPr>
      <w:r>
        <w:t xml:space="preserve">Cria uma linha horizontal </w:t>
      </w:r>
      <w:r w:rsidR="00107234">
        <w:rPr>
          <w:rFonts w:ascii="Source Code Pro ExtraLight" w:hAnsi="Source Code Pro ExtraLight"/>
        </w:rPr>
        <w:t>&lt;</w:t>
      </w:r>
      <w:r w:rsidR="00037477">
        <w:rPr>
          <w:rFonts w:ascii="Source Code Pro ExtraLight" w:hAnsi="Source Code Pro ExtraLight"/>
        </w:rPr>
        <w:t>hr&gt;</w:t>
      </w:r>
    </w:p>
    <w:p w14:paraId="64BB618C" w14:textId="77777777" w:rsidR="00DE23D2" w:rsidRDefault="00DE23D2">
      <w:pPr>
        <w:spacing w:line="259" w:lineRule="auto"/>
        <w:jc w:val="left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br w:type="page"/>
      </w:r>
    </w:p>
    <w:p w14:paraId="240A9AF4" w14:textId="4279CDDE" w:rsidR="0089598E" w:rsidRDefault="0089598E" w:rsidP="00310080">
      <w:pPr>
        <w:pStyle w:val="Ttulo1"/>
      </w:pPr>
      <w:bookmarkStart w:id="26" w:name="_Toc69328690"/>
      <w:r>
        <w:lastRenderedPageBreak/>
        <w:t xml:space="preserve">Aula 02 - </w:t>
      </w:r>
      <w:r w:rsidR="0030234E">
        <w:t>CSS</w:t>
      </w:r>
      <w:bookmarkEnd w:id="26"/>
    </w:p>
    <w:p w14:paraId="5C874C0C" w14:textId="52901DD5" w:rsidR="005B4520" w:rsidRDefault="00470951" w:rsidP="005B4520">
      <w:pPr>
        <w:pStyle w:val="Ttulo2"/>
      </w:pPr>
      <w:bookmarkStart w:id="27" w:name="_Toc69328691"/>
      <w:r>
        <w:t>O que é CSS?</w:t>
      </w:r>
      <w:bookmarkEnd w:id="27"/>
    </w:p>
    <w:p w14:paraId="7DD5551C" w14:textId="01D20DFA" w:rsidR="00A375BE" w:rsidRPr="00A375BE" w:rsidRDefault="00D86141" w:rsidP="00906FF0">
      <w:pPr>
        <w:ind w:left="426" w:firstLine="425"/>
      </w:pPr>
      <w:r>
        <w:t>CSS é</w:t>
      </w:r>
      <w:r w:rsidR="0026144F">
        <w:t xml:space="preserve"> a sigla para </w:t>
      </w:r>
      <w:r w:rsidR="0026144F" w:rsidRPr="0026144F">
        <w:rPr>
          <w:b/>
          <w:bCs/>
        </w:rPr>
        <w:t>C</w:t>
      </w:r>
      <w:r w:rsidR="0026144F">
        <w:t xml:space="preserve">ascading </w:t>
      </w:r>
      <w:r w:rsidR="0026144F" w:rsidRPr="0026144F">
        <w:rPr>
          <w:b/>
          <w:bCs/>
        </w:rPr>
        <w:t>S</w:t>
      </w:r>
      <w:r w:rsidR="0026144F">
        <w:t xml:space="preserve">tyle </w:t>
      </w:r>
      <w:r w:rsidR="0026144F" w:rsidRPr="0026144F">
        <w:rPr>
          <w:b/>
          <w:bCs/>
        </w:rPr>
        <w:t>S</w:t>
      </w:r>
      <w:r w:rsidR="0026144F">
        <w:t>heets (folhas de estilo em cascatas),</w:t>
      </w:r>
      <w:r>
        <w:t xml:space="preserve"> uma </w:t>
      </w:r>
      <w:r w:rsidR="0026144F">
        <w:t>linguagem para especificar como os elementos de um site serão apresentados para o usuário</w:t>
      </w:r>
      <w:r>
        <w:t>(de forma visua</w:t>
      </w:r>
      <w:r w:rsidR="00D43D77">
        <w:t>l), alterando a aparência do site.</w:t>
      </w:r>
    </w:p>
    <w:p w14:paraId="68306F03" w14:textId="2600CAE8" w:rsidR="005B4520" w:rsidRDefault="005B4520" w:rsidP="005B4520">
      <w:pPr>
        <w:pStyle w:val="Ttulo2"/>
      </w:pPr>
      <w:bookmarkStart w:id="28" w:name="_Toc69328692"/>
      <w:r>
        <w:t>Definindo estilos</w:t>
      </w:r>
      <w:bookmarkEnd w:id="28"/>
    </w:p>
    <w:p w14:paraId="0774F171" w14:textId="1E131362" w:rsidR="00F60241" w:rsidRPr="007600E0" w:rsidRDefault="007600E0" w:rsidP="00F60241">
      <w:pPr>
        <w:ind w:left="426" w:firstLine="425"/>
      </w:pPr>
      <w:r>
        <w:t xml:space="preserve">Uma maneira simples de adicionar CSS na página é por meio do elemento </w:t>
      </w:r>
      <w:r>
        <w:rPr>
          <w:rFonts w:ascii="Source Code Pro ExtraLight" w:hAnsi="Source Code Pro ExtraLight"/>
        </w:rPr>
        <w:t>&lt;style&gt;...&lt;/style&gt;</w:t>
      </w:r>
      <w:r w:rsidR="00F6754A">
        <w:t>, que ao ser colocado em umas das tag’s principais(</w:t>
      </w:r>
      <w:r w:rsidR="00F6754A" w:rsidRPr="00F6754A">
        <w:rPr>
          <w:rFonts w:ascii="Source Code Pro ExtraLight" w:hAnsi="Source Code Pro ExtraLight"/>
        </w:rPr>
        <w:t>&lt;head&gt;</w:t>
      </w:r>
      <w:r w:rsidR="00F6754A" w:rsidRPr="00F6754A">
        <w:t xml:space="preserve"> ou </w:t>
      </w:r>
      <w:r w:rsidR="00F6754A" w:rsidRPr="00F6754A">
        <w:rPr>
          <w:rFonts w:ascii="Source Code Pro ExtraLight" w:hAnsi="Source Code Pro ExtraLight"/>
        </w:rPr>
        <w:t>&lt;body&gt;</w:t>
      </w:r>
      <w:r w:rsidR="00F6754A">
        <w:t xml:space="preserve">; dando preferência a tag </w:t>
      </w:r>
      <w:r w:rsidR="00F6754A" w:rsidRPr="00F6754A">
        <w:rPr>
          <w:rFonts w:ascii="Source Code Pro ExtraLight" w:hAnsi="Source Code Pro ExtraLight"/>
        </w:rPr>
        <w:t>&lt;head&gt;</w:t>
      </w:r>
      <w:r w:rsidR="000242FC" w:rsidRPr="000242FC">
        <w:t>)</w:t>
      </w:r>
      <w:r w:rsidR="000242FC">
        <w:t xml:space="preserve"> altera a estilizaçã</w:t>
      </w:r>
      <w:r w:rsidR="003979EE">
        <w:t>o exibida do código.</w:t>
      </w:r>
    </w:p>
    <w:p w14:paraId="533D946A" w14:textId="5CDB5072" w:rsidR="005B4520" w:rsidRDefault="005B4520" w:rsidP="00735DD4">
      <w:pPr>
        <w:pStyle w:val="Ttulo2"/>
      </w:pPr>
      <w:bookmarkStart w:id="29" w:name="_Toc69328693"/>
      <w:r>
        <w:t>Importando um arquivo CSS</w:t>
      </w:r>
      <w:bookmarkEnd w:id="29"/>
    </w:p>
    <w:p w14:paraId="52E71A91" w14:textId="7078FD34" w:rsidR="0027166B" w:rsidRPr="003979EE" w:rsidRDefault="003979EE" w:rsidP="00015DEE">
      <w:pPr>
        <w:ind w:left="426" w:firstLine="425"/>
      </w:pPr>
      <w:r>
        <w:t xml:space="preserve">A maneira </w:t>
      </w:r>
      <w:r>
        <w:rPr>
          <w:b/>
          <w:bCs/>
        </w:rPr>
        <w:t xml:space="preserve">correta </w:t>
      </w:r>
      <w:r>
        <w:t xml:space="preserve">de adicionar estilos na página é por meio da importação de um arquivo com extensão </w:t>
      </w:r>
      <w:r w:rsidRPr="003979EE">
        <w:rPr>
          <w:i/>
          <w:iCs/>
        </w:rPr>
        <w:t>.css</w:t>
      </w:r>
      <w:r w:rsidR="006541EA">
        <w:t xml:space="preserve">(exemplo: </w:t>
      </w:r>
      <w:r w:rsidR="006541EA" w:rsidRPr="006541EA">
        <w:rPr>
          <w:b/>
          <w:bCs/>
        </w:rPr>
        <w:t>style.css</w:t>
      </w:r>
      <w:r w:rsidR="006541EA">
        <w:t>).</w:t>
      </w:r>
      <w:r w:rsidR="00015DEE">
        <w:t xml:space="preserve"> </w:t>
      </w:r>
      <w:r w:rsidR="00990A46">
        <w:t>E</w:t>
      </w:r>
      <w:r w:rsidR="00015DEE">
        <w:t>sse arquivo  de estilização</w:t>
      </w:r>
      <w:r w:rsidR="00E03748">
        <w:t xml:space="preserve"> </w:t>
      </w:r>
      <w:r w:rsidR="00990A46">
        <w:t>é considerado o correto por permitir uma divisão mais organizada do có</w:t>
      </w:r>
      <w:r w:rsidR="00DD4D5E">
        <w:t>digo, além de poder ser utilizado em várias páginas e ser mais intuitivo.</w:t>
      </w:r>
    </w:p>
    <w:bookmarkStart w:id="30" w:name="_Toc69328694"/>
    <w:p w14:paraId="02ADAED1" w14:textId="78679B54" w:rsidR="005B4520" w:rsidRDefault="00110B42" w:rsidP="00735DD4">
      <w:pPr>
        <w:pStyle w:val="Ttulo2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7FB13" wp14:editId="6AFB5B8A">
                <wp:simplePos x="0" y="0"/>
                <wp:positionH relativeFrom="column">
                  <wp:posOffset>437325</wp:posOffset>
                </wp:positionH>
                <wp:positionV relativeFrom="paragraph">
                  <wp:posOffset>308610</wp:posOffset>
                </wp:positionV>
                <wp:extent cx="270510" cy="262890"/>
                <wp:effectExtent l="0" t="0" r="0" b="3810"/>
                <wp:wrapNone/>
                <wp:docPr id="345" name="Caixa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76322" w14:textId="1A0F7F75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FB13" id="Caixa de Texto 345" o:spid="_x0000_s1054" type="#_x0000_t202" style="position:absolute;left:0;text-align:left;margin-left:34.45pt;margin-top:24.3pt;width:21.3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" filled="f" stroked="f" strokeweight=".5pt">
                <v:textbox>
                  <w:txbxContent>
                    <w:p w14:paraId="4FC76322" w14:textId="1A0F7F75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D849A4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CA2D5" wp14:editId="1E5347D3">
                <wp:simplePos x="0" y="0"/>
                <wp:positionH relativeFrom="column">
                  <wp:posOffset>620840</wp:posOffset>
                </wp:positionH>
                <wp:positionV relativeFrom="paragraph">
                  <wp:posOffset>288290</wp:posOffset>
                </wp:positionV>
                <wp:extent cx="5937663" cy="463137"/>
                <wp:effectExtent l="0" t="0" r="0" b="0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483D" w14:textId="0AB8CBD8" w:rsidR="003C4E33" w:rsidRPr="00221591" w:rsidRDefault="003C4E33" w:rsidP="00D84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2D5" id="Caixa de Texto 352" o:spid="_x0000_s1055" type="#_x0000_t202" style="position:absolute;left:0;text-align:left;margin-left:48.9pt;margin-top:22.7pt;width:467.55pt;height:3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" filled="f" stroked="f" strokeweight=".5pt">
                <v:textbox>
                  <w:txbxContent>
                    <w:p w14:paraId="6222483D" w14:textId="0AB8CBD8" w:rsidR="003C4E33" w:rsidRPr="00221591" w:rsidRDefault="003C4E33" w:rsidP="00D849A4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8B8">
        <w:t xml:space="preserve">Anatomia </w:t>
      </w:r>
      <w:r w:rsidR="00E57115">
        <w:t>CSS</w:t>
      </w:r>
      <w:bookmarkEnd w:id="30"/>
    </w:p>
    <w:p w14:paraId="33020782" w14:textId="39C7A18D" w:rsidR="0021758E" w:rsidRPr="009A213D" w:rsidRDefault="001144F1" w:rsidP="0060066A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6204F" wp14:editId="1A19352E">
                <wp:simplePos x="0" y="0"/>
                <wp:positionH relativeFrom="column">
                  <wp:posOffset>682625</wp:posOffset>
                </wp:positionH>
                <wp:positionV relativeFrom="paragraph">
                  <wp:posOffset>219710</wp:posOffset>
                </wp:positionV>
                <wp:extent cx="4025265" cy="462915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3138" w14:textId="4B00F93E" w:rsidR="003C4E33" w:rsidRPr="00221591" w:rsidRDefault="003C4E33" w:rsidP="00110B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04F" id="Caixa de Texto 353" o:spid="_x0000_s1056" type="#_x0000_t202" style="position:absolute;left:0;text-align:left;margin-left:53.75pt;margin-top:17.3pt;width:316.9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" filled="f" stroked="f" strokeweight=".5pt">
                <v:textbox>
                  <w:txbxContent>
                    <w:p w14:paraId="0E603138" w14:textId="4B00F93E" w:rsidR="003C4E33" w:rsidRPr="00221591" w:rsidRDefault="003C4E33" w:rsidP="00110B4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9A213D">
        <w:rPr>
          <w:rFonts w:ascii="Source Code Pro ExtraLight" w:hAnsi="Source Code Pro ExtraLight"/>
          <w:color w:val="CC9900"/>
        </w:rPr>
        <w:t>h1</w:t>
      </w:r>
    </w:p>
    <w:p w14:paraId="4985D9FB" w14:textId="15F9DD1C" w:rsidR="0021758E" w:rsidRPr="00461884" w:rsidRDefault="001144F1" w:rsidP="0060066A">
      <w:pPr>
        <w:ind w:left="284"/>
        <w:rPr>
          <w:rFonts w:ascii="Source Code Pro ExtraLight" w:hAnsi="Source Code Pro ExtraLight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52544" wp14:editId="1EA5ABC6">
                <wp:simplePos x="0" y="0"/>
                <wp:positionH relativeFrom="column">
                  <wp:posOffset>2143125</wp:posOffset>
                </wp:positionH>
                <wp:positionV relativeFrom="paragraph">
                  <wp:posOffset>253365</wp:posOffset>
                </wp:positionV>
                <wp:extent cx="4215130" cy="391795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72A" w14:textId="7FFD0018" w:rsidR="003C4E33" w:rsidRPr="009A757B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544" id="Caixa de Texto 354" o:spid="_x0000_s1057" type="#_x0000_t202" style="position:absolute;left:0;text-align:left;margin-left:168.75pt;margin-top:19.95pt;width:331.9pt;height:3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U1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" filled="f" stroked="f" strokeweight=".5pt">
                <v:textbox>
                  <w:txbxContent>
                    <w:p w14:paraId="7B49072A" w14:textId="7FFD0018" w:rsidR="003C4E33" w:rsidRPr="009A757B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EA99A" wp14:editId="61B4157C">
                <wp:simplePos x="0" y="0"/>
                <wp:positionH relativeFrom="column">
                  <wp:posOffset>523875</wp:posOffset>
                </wp:positionH>
                <wp:positionV relativeFrom="paragraph">
                  <wp:posOffset>6350</wp:posOffset>
                </wp:positionV>
                <wp:extent cx="379730" cy="427355"/>
                <wp:effectExtent l="0" t="0" r="0" b="0"/>
                <wp:wrapNone/>
                <wp:docPr id="351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712E" w14:textId="38BEC21B" w:rsidR="003C4E33" w:rsidRPr="00B72598" w:rsidRDefault="003C4E33" w:rsidP="00D849A4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99A" id="Caixa de Texto 351" o:spid="_x0000_s1058" type="#_x0000_t202" style="position:absolute;left:0;text-align:left;margin-left:41.25pt;margin-top:.5pt;width:29.9pt;height:3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" filled="f" stroked="f" strokeweight=".5pt">
                <v:textbox>
                  <w:txbxContent>
                    <w:p w14:paraId="6842712E" w14:textId="38BEC21B" w:rsidR="003C4E33" w:rsidRPr="00B72598" w:rsidRDefault="003C4E33" w:rsidP="00D849A4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B872BA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9C3DD" wp14:editId="43C03DDA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46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FF6B" w14:textId="471FE471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C3DD" id="Caixa de Texto 346" o:spid="_x0000_s1059" type="#_x0000_t202" style="position:absolute;left:0;text-align:left;margin-left:50.45pt;margin-top:11.25pt;width:21.3pt;height:2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p1Ij2D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5660FF6B" w14:textId="471FE471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</w:rPr>
        <w:t>{</w:t>
      </w:r>
    </w:p>
    <w:p w14:paraId="773D192E" w14:textId="03D1781F" w:rsidR="0021758E" w:rsidRPr="00461884" w:rsidRDefault="001144F1" w:rsidP="0060066A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4611" wp14:editId="30FA7C9F">
                <wp:simplePos x="0" y="0"/>
                <wp:positionH relativeFrom="column">
                  <wp:posOffset>184150</wp:posOffset>
                </wp:positionH>
                <wp:positionV relativeFrom="paragraph">
                  <wp:posOffset>247015</wp:posOffset>
                </wp:positionV>
                <wp:extent cx="2664460" cy="306705"/>
                <wp:effectExtent l="19050" t="19050" r="21590" b="17145"/>
                <wp:wrapNone/>
                <wp:docPr id="350" name="Fluxograma: Terminaçã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310B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50" o:spid="_x0000_s1026" type="#_x0000_t116" style="position:absolute;margin-left:14.5pt;margin-top:19.45pt;width:209.8pt;height:24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" filled="f" strokecolor="#7ad4a7" strokeweight="3pt">
                <v:stroke joinstyle="round" endcap="round"/>
              </v:shape>
            </w:pict>
          </mc:Fallback>
        </mc:AlternateContent>
      </w:r>
      <w:r w:rsidR="0061293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F3E65A" wp14:editId="2DA43638">
                <wp:simplePos x="0" y="0"/>
                <wp:positionH relativeFrom="column">
                  <wp:posOffset>1962785</wp:posOffset>
                </wp:positionH>
                <wp:positionV relativeFrom="paragraph">
                  <wp:posOffset>15240</wp:posOffset>
                </wp:positionV>
                <wp:extent cx="270510" cy="262890"/>
                <wp:effectExtent l="0" t="0" r="0" b="381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BA10" w14:textId="77777777" w:rsidR="003C4E33" w:rsidRPr="0074222A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E65A" id="Caixa de Texto 349" o:spid="_x0000_s1060" type="#_x0000_t202" style="position:absolute;left:0;text-align:left;margin-left:154.55pt;margin-top:1.2pt;width:21.3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" filled="f" stroked="f" strokeweight=".5pt">
                <v:textbox>
                  <w:txbxContent>
                    <w:p w14:paraId="704FBA10" w14:textId="77777777" w:rsidR="003C4E33" w:rsidRPr="0074222A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  <w:color w:val="CC66FF"/>
        </w:rPr>
        <w:t>color:</w:t>
      </w:r>
      <w:r w:rsidR="0021758E" w:rsidRPr="00461884">
        <w:rPr>
          <w:rFonts w:ascii="Source Code Pro ExtraLight" w:hAnsi="Source Code Pro ExtraLight"/>
        </w:rPr>
        <w:t xml:space="preserve"> </w:t>
      </w:r>
      <w:r w:rsidR="0021758E" w:rsidRPr="00461884">
        <w:rPr>
          <w:rFonts w:ascii="Source Code Pro ExtraLight" w:hAnsi="Source Code Pro ExtraLight"/>
          <w:color w:val="FFC000"/>
        </w:rPr>
        <w:t>orange;</w:t>
      </w:r>
    </w:p>
    <w:p w14:paraId="7455FEDE" w14:textId="59E107A4" w:rsidR="0021758E" w:rsidRPr="00461884" w:rsidRDefault="00C604AC" w:rsidP="0060066A">
      <w:pPr>
        <w:ind w:left="284" w:firstLine="283"/>
        <w:rPr>
          <w:rFonts w:ascii="Source Code Pro ExtraLight" w:hAnsi="Source Code Pro ExtraLight"/>
        </w:rPr>
      </w:pP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3C665" wp14:editId="44E681B8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F852" w14:textId="77777777" w:rsidR="003C4E33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C665" id="Caixa de Texto 348" o:spid="_x0000_s1061" type="#_x0000_t202" style="position:absolute;left:0;text-align:left;margin-left:76.2pt;margin-top:15.6pt;width:21.3pt;height: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" filled="f" stroked="f" strokeweight=".5pt">
                <v:textbox>
                  <w:txbxContent>
                    <w:p w14:paraId="132EF852" w14:textId="77777777" w:rsidR="003C4E33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  <w:color w:val="CC66FF"/>
        </w:rPr>
        <w:t>text-align</w:t>
      </w:r>
      <w:r w:rsidR="00FD395B" w:rsidRPr="00461884">
        <w:rPr>
          <w:rFonts w:ascii="Source Code Pro ExtraLight" w:hAnsi="Source Code Pro ExtraLight"/>
          <w:color w:val="CC66FF"/>
        </w:rPr>
        <w:t>:</w:t>
      </w:r>
      <w:r w:rsidR="00FD395B" w:rsidRPr="00461884">
        <w:rPr>
          <w:rFonts w:ascii="Source Code Pro ExtraLight" w:hAnsi="Source Code Pro ExtraLight"/>
        </w:rPr>
        <w:t xml:space="preserve"> </w:t>
      </w:r>
      <w:r w:rsidR="00FD395B" w:rsidRPr="00461884">
        <w:rPr>
          <w:rFonts w:ascii="Source Code Pro ExtraLight" w:hAnsi="Source Code Pro ExtraLight"/>
          <w:color w:val="FFC000"/>
        </w:rPr>
        <w:t>center;</w:t>
      </w:r>
    </w:p>
    <w:p w14:paraId="4A0397D8" w14:textId="608AB8F5" w:rsidR="0021758E" w:rsidRPr="00091751" w:rsidRDefault="007C0995" w:rsidP="0060066A">
      <w:pPr>
        <w:ind w:left="284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66BA94" wp14:editId="2DAAA9A4">
                <wp:simplePos x="0" y="0"/>
                <wp:positionH relativeFrom="column">
                  <wp:posOffset>605790</wp:posOffset>
                </wp:positionH>
                <wp:positionV relativeFrom="paragraph">
                  <wp:posOffset>74740</wp:posOffset>
                </wp:positionV>
                <wp:extent cx="4749800" cy="569595"/>
                <wp:effectExtent l="0" t="0" r="0" b="190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C453B" w14:textId="3789C793" w:rsidR="003C4E33" w:rsidRPr="00221591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BA94" id="Caixa de Texto 355" o:spid="_x0000_s1062" type="#_x0000_t202" style="position:absolute;left:0;text-align:left;margin-left:47.7pt;margin-top:5.9pt;width:374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" filled="f" stroked="f" strokeweight=".5pt">
                <v:textbox>
                  <w:txbxContent>
                    <w:p w14:paraId="198C453B" w14:textId="3789C793" w:rsidR="003C4E33" w:rsidRPr="00221591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091751">
        <w:rPr>
          <w:rFonts w:ascii="Source Code Pro ExtraLight" w:hAnsi="Source Code Pro ExtraLight"/>
        </w:rPr>
        <w:t>}</w:t>
      </w:r>
    </w:p>
    <w:p w14:paraId="44C0E738" w14:textId="2A96EF2A" w:rsidR="00E57115" w:rsidRDefault="00E57115" w:rsidP="00735DD4">
      <w:pPr>
        <w:pStyle w:val="Ttulo2"/>
      </w:pPr>
      <w:bookmarkStart w:id="31" w:name="_Toc69328695"/>
      <w:r>
        <w:t>Propriedades básicas</w:t>
      </w:r>
      <w:bookmarkEnd w:id="31"/>
    </w:p>
    <w:p w14:paraId="105539B7" w14:textId="0BC847A5" w:rsidR="00232929" w:rsidRDefault="00232929" w:rsidP="00F83B36">
      <w:pPr>
        <w:pStyle w:val="Ttulo3"/>
        <w:spacing w:before="0"/>
        <w:ind w:left="284"/>
      </w:pPr>
      <w:bookmarkStart w:id="32" w:name="_Toc69328696"/>
      <w:r>
        <w:t>background-color</w:t>
      </w:r>
      <w:bookmarkEnd w:id="32"/>
    </w:p>
    <w:p w14:paraId="3675A556" w14:textId="2C90086E" w:rsidR="00DE2B40" w:rsidRDefault="002E6DA8" w:rsidP="00F83B36">
      <w:pPr>
        <w:ind w:left="567" w:firstLine="284"/>
      </w:pPr>
      <w:r w:rsidRPr="002E6DA8">
        <w:rPr>
          <w:noProof/>
        </w:rPr>
        <w:drawing>
          <wp:anchor distT="0" distB="0" distL="114300" distR="114300" simplePos="0" relativeHeight="251773952" behindDoc="0" locked="0" layoutInCell="1" allowOverlap="1" wp14:anchorId="6F137B11" wp14:editId="224D0387">
            <wp:simplePos x="0" y="0"/>
            <wp:positionH relativeFrom="column">
              <wp:posOffset>3310255</wp:posOffset>
            </wp:positionH>
            <wp:positionV relativeFrom="paragraph">
              <wp:posOffset>77025</wp:posOffset>
            </wp:positionV>
            <wp:extent cx="2771775" cy="1038225"/>
            <wp:effectExtent l="0" t="0" r="9525" b="9525"/>
            <wp:wrapSquare wrapText="bothSides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65" w:rsidRPr="00365C65">
        <w:t>Re</w:t>
      </w:r>
      <w:r w:rsidR="00365C65">
        <w:t>s</w:t>
      </w:r>
      <w:r w:rsidR="00365C65" w:rsidRPr="00365C65">
        <w:t>ponsável por defin</w:t>
      </w:r>
      <w:r w:rsidR="00365C65">
        <w:t>i</w:t>
      </w:r>
      <w:r w:rsidR="00365C65" w:rsidRPr="00365C65">
        <w:t>r a co</w:t>
      </w:r>
      <w:r w:rsidR="00365C65">
        <w:t xml:space="preserve">r de fundo, as cores podem ser escritas em RGB, </w:t>
      </w:r>
      <w:r w:rsidR="00AB304C">
        <w:t>hexadecimal e ainda contém suporte para algumas cores por</w:t>
      </w:r>
      <w:r w:rsidR="00D9389A">
        <w:t xml:space="preserve"> </w:t>
      </w:r>
      <w:r w:rsidR="00AB304C">
        <w:t>extenso(</w:t>
      </w:r>
      <w:r w:rsidR="00422DF4">
        <w:t>0000FF[hexadecimal]/</w:t>
      </w:r>
      <w:r w:rsidR="00995A92">
        <w:t>000 000 255[RGB</w:t>
      </w:r>
      <w:r w:rsidR="00F30B09">
        <w:t>]/Blue[extenso])</w:t>
      </w:r>
    </w:p>
    <w:p w14:paraId="137CF669" w14:textId="376F5865" w:rsidR="00A44BEA" w:rsidRPr="00365C65" w:rsidRDefault="00A44BEA" w:rsidP="00F83B36">
      <w:pPr>
        <w:ind w:left="851" w:firstLine="425"/>
        <w:jc w:val="left"/>
      </w:pPr>
    </w:p>
    <w:p w14:paraId="7DDA975E" w14:textId="58D74015" w:rsidR="00232929" w:rsidRDefault="00232929" w:rsidP="003A3B8A">
      <w:pPr>
        <w:pStyle w:val="Ttulo3"/>
        <w:spacing w:before="0"/>
        <w:ind w:left="284"/>
      </w:pPr>
      <w:bookmarkStart w:id="33" w:name="_Toc69328697"/>
      <w:r w:rsidRPr="00365C65">
        <w:lastRenderedPageBreak/>
        <w:t>color</w:t>
      </w:r>
      <w:bookmarkEnd w:id="33"/>
    </w:p>
    <w:p w14:paraId="78282635" w14:textId="4FB23C72" w:rsidR="00732C10" w:rsidRPr="00732C10" w:rsidRDefault="00FB207C" w:rsidP="00F83B36">
      <w:pPr>
        <w:ind w:left="851" w:firstLine="284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6F718E7" wp14:editId="52A22A50">
            <wp:simplePos x="0" y="0"/>
            <wp:positionH relativeFrom="column">
              <wp:posOffset>2260600</wp:posOffset>
            </wp:positionH>
            <wp:positionV relativeFrom="paragraph">
              <wp:posOffset>517970</wp:posOffset>
            </wp:positionV>
            <wp:extent cx="2104390" cy="970915"/>
            <wp:effectExtent l="0" t="0" r="0" b="635"/>
            <wp:wrapTopAndBottom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8E8">
        <w:t xml:space="preserve">Define </w:t>
      </w:r>
      <w:r w:rsidR="009158E8" w:rsidRPr="00365C65">
        <w:t>a co</w:t>
      </w:r>
      <w:r w:rsidR="009158E8">
        <w:t xml:space="preserve">r </w:t>
      </w:r>
      <w:r w:rsidR="004E61D4">
        <w:t>do texto</w:t>
      </w:r>
      <w:r w:rsidR="009158E8">
        <w:t xml:space="preserve">, as cores </w:t>
      </w:r>
      <w:r w:rsidR="004E61D4">
        <w:t>seguem a regra padrão do formato(RGB/HEX/Color)</w:t>
      </w:r>
    </w:p>
    <w:p w14:paraId="7C17C629" w14:textId="5ED7637A" w:rsidR="00040F82" w:rsidRPr="00400DD0" w:rsidRDefault="00F9392C" w:rsidP="00A84CC7">
      <w:pPr>
        <w:pStyle w:val="Ttulo3"/>
        <w:spacing w:before="0"/>
        <w:ind w:left="284"/>
      </w:pPr>
      <w:bookmarkStart w:id="34" w:name="_Toc69328698"/>
      <w:r w:rsidRPr="00400DD0">
        <w:t>font-family</w:t>
      </w:r>
      <w:bookmarkEnd w:id="34"/>
    </w:p>
    <w:p w14:paraId="7D6722E5" w14:textId="0310AC8F" w:rsidR="00040F82" w:rsidRPr="00040F82" w:rsidRDefault="009D2507" w:rsidP="00F83B36">
      <w:pPr>
        <w:ind w:left="851" w:firstLine="284"/>
      </w:pPr>
      <w:r w:rsidRPr="009D2507">
        <w:rPr>
          <w:noProof/>
        </w:rPr>
        <w:drawing>
          <wp:anchor distT="0" distB="0" distL="114300" distR="114300" simplePos="0" relativeHeight="251776000" behindDoc="0" locked="0" layoutInCell="1" allowOverlap="1" wp14:anchorId="74B20A0A" wp14:editId="192B501B">
            <wp:simplePos x="0" y="0"/>
            <wp:positionH relativeFrom="column">
              <wp:posOffset>1249680</wp:posOffset>
            </wp:positionH>
            <wp:positionV relativeFrom="paragraph">
              <wp:posOffset>328930</wp:posOffset>
            </wp:positionV>
            <wp:extent cx="3619500" cy="704850"/>
            <wp:effectExtent l="0" t="0" r="0" b="0"/>
            <wp:wrapTopAndBottom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F82" w:rsidRPr="00040F82">
        <w:t xml:space="preserve">É a </w:t>
      </w:r>
      <w:r w:rsidR="00040F82">
        <w:t>propriedade usada para definir a fonte do texto</w:t>
      </w:r>
      <w:r w:rsidR="00400DD0">
        <w:t>.</w:t>
      </w:r>
    </w:p>
    <w:p w14:paraId="37495769" w14:textId="4E4E4189" w:rsidR="00F9392C" w:rsidRDefault="00F9392C" w:rsidP="00A84CC7">
      <w:pPr>
        <w:pStyle w:val="Ttulo3"/>
        <w:spacing w:before="0"/>
        <w:ind w:left="284"/>
      </w:pPr>
      <w:bookmarkStart w:id="35" w:name="_Toc69328699"/>
      <w:r w:rsidRPr="00040F82">
        <w:t>font-size</w:t>
      </w:r>
      <w:bookmarkEnd w:id="35"/>
    </w:p>
    <w:p w14:paraId="0FC658B6" w14:textId="0487ABA7" w:rsidR="005E2839" w:rsidRPr="00D113D2" w:rsidRDefault="00D21C2F" w:rsidP="00F83B36">
      <w:pPr>
        <w:ind w:left="851" w:firstLine="284"/>
      </w:pPr>
      <w:r w:rsidRPr="00D21C2F">
        <w:rPr>
          <w:noProof/>
        </w:rPr>
        <w:drawing>
          <wp:anchor distT="0" distB="0" distL="114300" distR="114300" simplePos="0" relativeHeight="251777024" behindDoc="0" locked="0" layoutInCell="1" allowOverlap="1" wp14:anchorId="1FF02F1E" wp14:editId="75B59B21">
            <wp:simplePos x="0" y="0"/>
            <wp:positionH relativeFrom="column">
              <wp:posOffset>4135945</wp:posOffset>
            </wp:positionH>
            <wp:positionV relativeFrom="paragraph">
              <wp:posOffset>210185</wp:posOffset>
            </wp:positionV>
            <wp:extent cx="2006600" cy="1771015"/>
            <wp:effectExtent l="0" t="0" r="0" b="635"/>
            <wp:wrapSquare wrapText="bothSides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839">
        <w:t>Re</w:t>
      </w:r>
      <w:r w:rsidR="002750A0">
        <w:t>s</w:t>
      </w:r>
      <w:r w:rsidR="005E2839">
        <w:t>pon</w:t>
      </w:r>
      <w:r w:rsidR="002750A0">
        <w:t>s</w:t>
      </w:r>
      <w:r w:rsidR="005E2839">
        <w:t xml:space="preserve">ável por definir o tamanho do </w:t>
      </w:r>
      <w:r w:rsidR="002750A0">
        <w:t>texto</w:t>
      </w:r>
      <w:r w:rsidR="00C17160">
        <w:t xml:space="preserve">. No exemplo é mostrado unidades de medidas, as mais conhecidas são </w:t>
      </w:r>
      <w:r w:rsidR="00C17160">
        <w:rPr>
          <w:b/>
          <w:bCs/>
        </w:rPr>
        <w:t>px</w:t>
      </w:r>
      <w:r w:rsidR="005E3C90">
        <w:t xml:space="preserve">(pixel), </w:t>
      </w:r>
      <w:r w:rsidR="005E3C90">
        <w:rPr>
          <w:b/>
          <w:bCs/>
        </w:rPr>
        <w:t>em</w:t>
      </w:r>
      <w:r w:rsidR="005E3C90">
        <w:t>(</w:t>
      </w:r>
      <w:r w:rsidR="00CF791E">
        <w:t>referência de tamanho a fonte sendo usada</w:t>
      </w:r>
      <w:r w:rsidR="005E3C90">
        <w:t xml:space="preserve">), </w:t>
      </w:r>
      <w:r w:rsidR="005E3C90">
        <w:rPr>
          <w:b/>
          <w:bCs/>
        </w:rPr>
        <w:t>%</w:t>
      </w:r>
      <w:r w:rsidR="005E3C90">
        <w:t>(porcentagem[em relação a</w:t>
      </w:r>
      <w:r w:rsidR="00124D2A">
        <w:t>o elemento “pai”</w:t>
      </w:r>
      <w:r w:rsidR="005E3C90">
        <w:t>])</w:t>
      </w:r>
      <w:r w:rsidR="005E3C90">
        <w:rPr>
          <w:b/>
          <w:bCs/>
        </w:rPr>
        <w:t>cm</w:t>
      </w:r>
      <w:r w:rsidR="005E3C90">
        <w:t>(centímetro</w:t>
      </w:r>
      <w:r w:rsidR="00CD173C" w:rsidRPr="00CD173C">
        <w:t>s</w:t>
      </w:r>
      <w:r w:rsidR="00CD173C">
        <w:t>)</w:t>
      </w:r>
      <w:r w:rsidR="006F6E4D">
        <w:t xml:space="preserve"> ou da forma mais básica(usada apenas na fonte) </w:t>
      </w:r>
      <w:r w:rsidR="00551C90">
        <w:rPr>
          <w:b/>
          <w:bCs/>
        </w:rPr>
        <w:t>medium</w:t>
      </w:r>
      <w:r w:rsidR="00D113D2">
        <w:t>,</w:t>
      </w:r>
      <w:r w:rsidR="006F6E4D">
        <w:rPr>
          <w:b/>
          <w:bCs/>
        </w:rPr>
        <w:t xml:space="preserve"> </w:t>
      </w:r>
      <w:r w:rsidR="00D113D2">
        <w:rPr>
          <w:b/>
          <w:bCs/>
        </w:rPr>
        <w:t>large</w:t>
      </w:r>
      <w:r w:rsidR="00D113D2">
        <w:t>,</w:t>
      </w:r>
      <w:r w:rsidR="00D113D2">
        <w:rPr>
          <w:b/>
          <w:bCs/>
        </w:rPr>
        <w:t xml:space="preserve"> small</w:t>
      </w:r>
      <w:r w:rsidR="00D113D2">
        <w:t>(</w:t>
      </w:r>
      <w:r w:rsidR="00551C90">
        <w:t>média</w:t>
      </w:r>
      <w:r w:rsidR="00D113D2">
        <w:t xml:space="preserve">, grande, </w:t>
      </w:r>
      <w:r w:rsidR="00C5614F">
        <w:t>pequeno etc.</w:t>
      </w:r>
      <w:r w:rsidR="00D113D2">
        <w:t>)</w:t>
      </w:r>
      <w:r w:rsidR="00400DD0">
        <w:t>.</w:t>
      </w:r>
    </w:p>
    <w:p w14:paraId="539AAC61" w14:textId="0EFC6175" w:rsidR="00F9392C" w:rsidRDefault="00F9392C" w:rsidP="00A84CC7">
      <w:pPr>
        <w:pStyle w:val="Ttulo3"/>
        <w:spacing w:before="0"/>
        <w:ind w:left="284"/>
      </w:pPr>
      <w:bookmarkStart w:id="36" w:name="_Toc69328700"/>
      <w:r w:rsidRPr="005E2839">
        <w:t>text-align</w:t>
      </w:r>
      <w:bookmarkEnd w:id="36"/>
    </w:p>
    <w:p w14:paraId="70154F30" w14:textId="1D87AEA6" w:rsidR="00026851" w:rsidRPr="00400DD0" w:rsidRDefault="00400DD0" w:rsidP="00F83B36">
      <w:pPr>
        <w:ind w:left="851" w:firstLine="284"/>
      </w:pPr>
      <w:r w:rsidRPr="00400DD0">
        <w:rPr>
          <w:noProof/>
        </w:rPr>
        <w:drawing>
          <wp:anchor distT="0" distB="0" distL="114300" distR="114300" simplePos="0" relativeHeight="251778048" behindDoc="0" locked="0" layoutInCell="1" allowOverlap="1" wp14:anchorId="03485619" wp14:editId="3A9AB891">
            <wp:simplePos x="0" y="0"/>
            <wp:positionH relativeFrom="column">
              <wp:posOffset>2230755</wp:posOffset>
            </wp:positionH>
            <wp:positionV relativeFrom="paragraph">
              <wp:posOffset>547370</wp:posOffset>
            </wp:positionV>
            <wp:extent cx="1657350" cy="1162050"/>
            <wp:effectExtent l="0" t="0" r="0" b="0"/>
            <wp:wrapTopAndBottom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851">
        <w:t xml:space="preserve">Essa propriedade </w:t>
      </w:r>
      <w:r w:rsidR="00B9344B">
        <w:t xml:space="preserve">alinha o texto conforme o desejado, </w:t>
      </w:r>
      <w:r w:rsidR="00B9344B">
        <w:rPr>
          <w:b/>
          <w:bCs/>
        </w:rPr>
        <w:t>centralizado</w:t>
      </w:r>
      <w:r w:rsidR="000836C2">
        <w:t>,</w:t>
      </w:r>
      <w:r w:rsidR="00B9344B">
        <w:rPr>
          <w:b/>
          <w:bCs/>
        </w:rPr>
        <w:t xml:space="preserve"> justificado</w:t>
      </w:r>
      <w:r w:rsidR="000836C2">
        <w:t>,</w:t>
      </w:r>
      <w:r w:rsidR="00B9344B">
        <w:rPr>
          <w:b/>
          <w:bCs/>
        </w:rPr>
        <w:t xml:space="preserve"> alinhado </w:t>
      </w:r>
      <w:r w:rsidR="000836C2">
        <w:rPr>
          <w:b/>
          <w:bCs/>
        </w:rPr>
        <w:t>à</w:t>
      </w:r>
      <w:r w:rsidR="00B9344B">
        <w:rPr>
          <w:b/>
          <w:bCs/>
        </w:rPr>
        <w:t xml:space="preserve"> esquerda </w:t>
      </w:r>
      <w:r w:rsidR="000836C2">
        <w:t xml:space="preserve">ou </w:t>
      </w:r>
      <w:r w:rsidR="000836C2">
        <w:rPr>
          <w:b/>
          <w:bCs/>
        </w:rPr>
        <w:t>alinhado à direit</w:t>
      </w:r>
      <w:r>
        <w:rPr>
          <w:b/>
          <w:bCs/>
        </w:rPr>
        <w:t>a</w:t>
      </w:r>
      <w:r>
        <w:t>.</w:t>
      </w:r>
    </w:p>
    <w:p w14:paraId="490F64D2" w14:textId="77777777" w:rsidR="00197AA2" w:rsidRDefault="00197AA2" w:rsidP="00197AA2"/>
    <w:p w14:paraId="5E348227" w14:textId="19C73B27" w:rsidR="00197AA2" w:rsidRDefault="00197AA2" w:rsidP="00197AA2"/>
    <w:p w14:paraId="5F0D7A18" w14:textId="24375EEB" w:rsidR="0014581B" w:rsidRPr="005A668F" w:rsidRDefault="00224FE2" w:rsidP="0014581B">
      <w:pPr>
        <w:pStyle w:val="Ttulo3"/>
        <w:spacing w:before="0"/>
        <w:ind w:left="284"/>
      </w:pPr>
      <w:bookmarkStart w:id="37" w:name="_Toc69328701"/>
      <w:r w:rsidRPr="00197AA2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F4C1B37" wp14:editId="45E3E046">
            <wp:simplePos x="0" y="0"/>
            <wp:positionH relativeFrom="column">
              <wp:posOffset>4635047</wp:posOffset>
            </wp:positionH>
            <wp:positionV relativeFrom="paragraph">
              <wp:posOffset>217096</wp:posOffset>
            </wp:positionV>
            <wp:extent cx="1600200" cy="866775"/>
            <wp:effectExtent l="0" t="0" r="0" b="9525"/>
            <wp:wrapSquare wrapText="bothSides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27" w:rsidRPr="00B9344B">
        <w:t>letter-spacing</w:t>
      </w:r>
      <w:r w:rsidR="0014581B">
        <w:t xml:space="preserve"> &amp; </w:t>
      </w:r>
      <w:r w:rsidR="0014581B" w:rsidRPr="005A668F">
        <w:t>word-spacing</w:t>
      </w:r>
      <w:bookmarkEnd w:id="37"/>
    </w:p>
    <w:p w14:paraId="6FEF5853" w14:textId="0139DF47" w:rsidR="00026851" w:rsidRPr="005C2058" w:rsidRDefault="0014581B" w:rsidP="00224FE2">
      <w:pPr>
        <w:ind w:left="851" w:firstLine="283"/>
      </w:pPr>
      <w:r w:rsidRPr="005C2058">
        <w:t xml:space="preserve">Define o espaçamento entre </w:t>
      </w:r>
      <w:r w:rsidR="005C2058" w:rsidRPr="005C2058">
        <w:t>c</w:t>
      </w:r>
      <w:r w:rsidR="005C2058">
        <w:t>aracteres(letter) e/ou entre palavras(word)</w:t>
      </w:r>
      <w:r w:rsidR="00065EF0">
        <w:rPr>
          <w:noProof/>
        </w:rPr>
        <w:t>.</w:t>
      </w:r>
    </w:p>
    <w:p w14:paraId="6163D953" w14:textId="1B214360" w:rsidR="00224FE2" w:rsidRDefault="00224FE2" w:rsidP="00224FE2">
      <w:pPr>
        <w:rPr>
          <w:sz w:val="20"/>
          <w:szCs w:val="14"/>
        </w:rPr>
      </w:pPr>
    </w:p>
    <w:p w14:paraId="58266B43" w14:textId="7096B9D3" w:rsidR="00514427" w:rsidRPr="00D12162" w:rsidRDefault="00514427" w:rsidP="00A84CC7">
      <w:pPr>
        <w:pStyle w:val="Ttulo3"/>
        <w:ind w:left="284"/>
      </w:pPr>
      <w:bookmarkStart w:id="38" w:name="_Toc69328702"/>
      <w:r w:rsidRPr="00065EF0">
        <w:t>background-image</w:t>
      </w:r>
      <w:bookmarkEnd w:id="38"/>
    </w:p>
    <w:p w14:paraId="5314BF3A" w14:textId="69BE70D9" w:rsidR="005A668F" w:rsidRPr="000C5050" w:rsidRDefault="00D12162" w:rsidP="00930462">
      <w:pPr>
        <w:ind w:left="851" w:firstLine="284"/>
      </w:pPr>
      <w:r w:rsidRPr="00D12162">
        <w:rPr>
          <w:noProof/>
        </w:rPr>
        <w:drawing>
          <wp:anchor distT="0" distB="0" distL="114300" distR="114300" simplePos="0" relativeHeight="251780096" behindDoc="0" locked="0" layoutInCell="1" allowOverlap="1" wp14:anchorId="166A9B0D" wp14:editId="1EB6EA4F">
            <wp:simplePos x="0" y="0"/>
            <wp:positionH relativeFrom="column">
              <wp:posOffset>1574165</wp:posOffset>
            </wp:positionH>
            <wp:positionV relativeFrom="paragraph">
              <wp:posOffset>312230</wp:posOffset>
            </wp:positionV>
            <wp:extent cx="2971800" cy="1333500"/>
            <wp:effectExtent l="0" t="0" r="0" b="0"/>
            <wp:wrapTopAndBottom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68F" w:rsidRPr="000C5050">
        <w:t>É a propriedade</w:t>
      </w:r>
      <w:r w:rsidR="00B9061A" w:rsidRPr="000C5050">
        <w:t xml:space="preserve"> q</w:t>
      </w:r>
      <w:r w:rsidR="000C5050" w:rsidRPr="000C5050">
        <w:t>ue</w:t>
      </w:r>
      <w:r w:rsidR="000C5050">
        <w:t xml:space="preserve"> define uma imagem como fundo da página</w:t>
      </w:r>
      <w:r w:rsidR="00065EF0">
        <w:t>.</w:t>
      </w:r>
    </w:p>
    <w:p w14:paraId="4269262B" w14:textId="69431A9B" w:rsidR="00514427" w:rsidRDefault="008365F4" w:rsidP="00A84CC7">
      <w:pPr>
        <w:pStyle w:val="Ttulo3"/>
        <w:spacing w:before="0"/>
        <w:ind w:left="284"/>
      </w:pPr>
      <w:bookmarkStart w:id="39" w:name="_Toc69328703"/>
      <w:r w:rsidRPr="00283AB1">
        <w:rPr>
          <w:noProof/>
        </w:rPr>
        <w:drawing>
          <wp:anchor distT="0" distB="0" distL="114300" distR="114300" simplePos="0" relativeHeight="251781120" behindDoc="1" locked="0" layoutInCell="1" allowOverlap="1" wp14:anchorId="67A649F7" wp14:editId="42A1CD44">
            <wp:simplePos x="0" y="0"/>
            <wp:positionH relativeFrom="column">
              <wp:posOffset>407832</wp:posOffset>
            </wp:positionH>
            <wp:positionV relativeFrom="paragraph">
              <wp:posOffset>1743710</wp:posOffset>
            </wp:positionV>
            <wp:extent cx="1143000" cy="857250"/>
            <wp:effectExtent l="0" t="0" r="0" b="0"/>
            <wp:wrapSquare wrapText="bothSides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27" w:rsidRPr="000C5050">
        <w:t>width</w:t>
      </w:r>
      <w:r w:rsidR="005A668F" w:rsidRPr="000C5050">
        <w:t xml:space="preserve"> &amp; </w:t>
      </w:r>
      <w:r w:rsidR="00514427" w:rsidRPr="000C5050">
        <w:t>height</w:t>
      </w:r>
      <w:bookmarkEnd w:id="39"/>
    </w:p>
    <w:p w14:paraId="185684BF" w14:textId="3E6CA6AD" w:rsidR="00876C21" w:rsidRPr="007D6165" w:rsidRDefault="00876C21" w:rsidP="00876C21">
      <w:pPr>
        <w:rPr>
          <w:sz w:val="8"/>
          <w:szCs w:val="2"/>
        </w:rPr>
      </w:pPr>
    </w:p>
    <w:p w14:paraId="48042084" w14:textId="31450D63" w:rsidR="00224FE2" w:rsidRPr="00224FE2" w:rsidRDefault="00224FE2" w:rsidP="00224FE2">
      <w:pPr>
        <w:rPr>
          <w:sz w:val="12"/>
          <w:szCs w:val="6"/>
        </w:rPr>
      </w:pPr>
    </w:p>
    <w:p w14:paraId="15CFE668" w14:textId="6697A595" w:rsidR="005A668F" w:rsidRDefault="000C5050" w:rsidP="00930462">
      <w:pPr>
        <w:ind w:left="851" w:firstLine="284"/>
        <w:rPr>
          <w:noProof/>
        </w:rPr>
      </w:pPr>
      <w:r w:rsidRPr="000C5050">
        <w:t xml:space="preserve">Definem a largura(width) de </w:t>
      </w:r>
      <w:r>
        <w:t>determinado elemento e/ou altura(height</w:t>
      </w:r>
      <w:r w:rsidR="00124D2A">
        <w:t>)</w:t>
      </w:r>
      <w:r w:rsidR="00065EF0">
        <w:t>.</w:t>
      </w:r>
      <w:r w:rsidR="00283AB1" w:rsidRPr="00283AB1">
        <w:rPr>
          <w:noProof/>
        </w:rPr>
        <w:t xml:space="preserve"> </w:t>
      </w:r>
    </w:p>
    <w:p w14:paraId="75FD7492" w14:textId="0180A505" w:rsidR="00A102CE" w:rsidRDefault="00A102CE" w:rsidP="00930462">
      <w:pPr>
        <w:ind w:left="851" w:firstLine="284"/>
        <w:rPr>
          <w:noProof/>
        </w:rPr>
      </w:pPr>
    </w:p>
    <w:p w14:paraId="28B48B95" w14:textId="4F158FCD" w:rsidR="00514427" w:rsidRDefault="00514427" w:rsidP="00A84CC7">
      <w:pPr>
        <w:pStyle w:val="Ttulo3"/>
        <w:spacing w:before="0"/>
        <w:ind w:left="284"/>
      </w:pPr>
      <w:bookmarkStart w:id="40" w:name="_Toc69328704"/>
      <w:r w:rsidRPr="000C5050">
        <w:t>float</w:t>
      </w:r>
      <w:bookmarkEnd w:id="40"/>
    </w:p>
    <w:p w14:paraId="03CCBA39" w14:textId="2DC812A5" w:rsidR="00591160" w:rsidRPr="00591160" w:rsidRDefault="007D6165" w:rsidP="00E11CE1">
      <w:pPr>
        <w:ind w:left="851" w:firstLine="284"/>
        <w:rPr>
          <w:sz w:val="10"/>
          <w:szCs w:val="4"/>
        </w:rPr>
      </w:pPr>
      <w:r w:rsidRPr="0083778A">
        <w:rPr>
          <w:noProof/>
        </w:rPr>
        <w:drawing>
          <wp:anchor distT="0" distB="0" distL="114300" distR="114300" simplePos="0" relativeHeight="251782144" behindDoc="0" locked="0" layoutInCell="1" allowOverlap="1" wp14:anchorId="722FE30E" wp14:editId="70C15099">
            <wp:simplePos x="0" y="0"/>
            <wp:positionH relativeFrom="column">
              <wp:posOffset>392903</wp:posOffset>
            </wp:positionH>
            <wp:positionV relativeFrom="paragraph">
              <wp:posOffset>39370</wp:posOffset>
            </wp:positionV>
            <wp:extent cx="1171575" cy="876300"/>
            <wp:effectExtent l="0" t="0" r="9525" b="0"/>
            <wp:wrapSquare wrapText="bothSides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AB6C0" w14:textId="228D9CE0" w:rsidR="00E11CE1" w:rsidRDefault="00E11CE1" w:rsidP="00E11CE1">
      <w:pPr>
        <w:ind w:left="851" w:firstLine="284"/>
        <w:rPr>
          <w:noProof/>
        </w:rPr>
      </w:pPr>
      <w:r>
        <w:t>Essa propriedade tira</w:t>
      </w:r>
      <w:r w:rsidR="00B779B2">
        <w:t xml:space="preserve"> o elemento do f</w:t>
      </w:r>
      <w:r w:rsidR="00BF0D8F">
        <w:t>l</w:t>
      </w:r>
      <w:r w:rsidR="00B779B2">
        <w:t>uxo normal e a coloca flutuando, fazendo com que outros elementos se posicionem ao seu redor.</w:t>
      </w:r>
      <w:r w:rsidR="0083778A" w:rsidRPr="0083778A">
        <w:rPr>
          <w:noProof/>
        </w:rPr>
        <w:t xml:space="preserve"> </w:t>
      </w:r>
    </w:p>
    <w:p w14:paraId="7DFA88C8" w14:textId="77777777" w:rsidR="00F63C4B" w:rsidRPr="00F63C4B" w:rsidRDefault="00F63C4B" w:rsidP="00735DD4">
      <w:pPr>
        <w:pStyle w:val="Ttulo2"/>
        <w:rPr>
          <w:sz w:val="16"/>
          <w:szCs w:val="14"/>
        </w:rPr>
      </w:pPr>
    </w:p>
    <w:p w14:paraId="3C803781" w14:textId="1BF831BA" w:rsidR="00D610F9" w:rsidRPr="00AB791A" w:rsidRDefault="00D9086B" w:rsidP="00735DD4">
      <w:pPr>
        <w:pStyle w:val="Ttulo2"/>
      </w:pPr>
      <w:bookmarkStart w:id="41" w:name="_Toc69328705"/>
      <w:r>
        <w:rPr>
          <w:noProof/>
        </w:rPr>
        <w:drawing>
          <wp:anchor distT="0" distB="0" distL="114300" distR="114300" simplePos="0" relativeHeight="251783168" behindDoc="0" locked="0" layoutInCell="1" allowOverlap="1" wp14:anchorId="527C0E51" wp14:editId="0DD3B873">
            <wp:simplePos x="0" y="0"/>
            <wp:positionH relativeFrom="column">
              <wp:posOffset>1118235</wp:posOffset>
            </wp:positionH>
            <wp:positionV relativeFrom="paragraph">
              <wp:posOffset>417005</wp:posOffset>
            </wp:positionV>
            <wp:extent cx="3883025" cy="1924050"/>
            <wp:effectExtent l="0" t="0" r="3175" b="0"/>
            <wp:wrapTopAndBottom/>
            <wp:docPr id="366" name="Imagem 366" descr="What is the CSS Box Model · Front End web development - coding 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CSS Box Model · Front End web development - coding le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B60" w:rsidRPr="00AB791A">
        <w:t>Box Model</w:t>
      </w:r>
      <w:bookmarkEnd w:id="41"/>
      <w:r w:rsidR="001B577A" w:rsidRPr="00AB791A">
        <w:t xml:space="preserve"> </w:t>
      </w:r>
    </w:p>
    <w:p w14:paraId="7A2C1EA5" w14:textId="2E36CB0C" w:rsidR="00AE1FE2" w:rsidRPr="00AB791A" w:rsidRDefault="00B07714" w:rsidP="00310CCB">
      <w:pPr>
        <w:pStyle w:val="Ttulo3"/>
        <w:ind w:left="284"/>
      </w:pPr>
      <w:bookmarkStart w:id="42" w:name="_Toc69328706"/>
      <w:r w:rsidRPr="00AB791A">
        <w:t>Content</w:t>
      </w:r>
      <w:bookmarkEnd w:id="42"/>
    </w:p>
    <w:p w14:paraId="3F1995F1" w14:textId="09222CB6" w:rsidR="000C1A87" w:rsidRPr="000C1A87" w:rsidRDefault="000C1A87" w:rsidP="000C1A87">
      <w:pPr>
        <w:ind w:left="284" w:firstLine="283"/>
      </w:pPr>
      <w:r w:rsidRPr="000C1A87">
        <w:t>É o conteúdo, q</w:t>
      </w:r>
      <w:r>
        <w:t xml:space="preserve">ualquer elemento colocado na página HTML, como links, imagens, </w:t>
      </w:r>
      <w:r w:rsidR="00AB1C28">
        <w:t>blocos, texto etc</w:t>
      </w:r>
      <w:r w:rsidR="008D3353">
        <w:t>.</w:t>
      </w:r>
    </w:p>
    <w:p w14:paraId="36E24E50" w14:textId="35490E3D" w:rsidR="00B07714" w:rsidRDefault="00B07714" w:rsidP="00310CCB">
      <w:pPr>
        <w:pStyle w:val="Ttulo3"/>
        <w:ind w:left="284"/>
      </w:pPr>
      <w:bookmarkStart w:id="43" w:name="_Toc69328707"/>
      <w:r w:rsidRPr="000C1A87">
        <w:lastRenderedPageBreak/>
        <w:t>Padding</w:t>
      </w:r>
      <w:bookmarkEnd w:id="43"/>
    </w:p>
    <w:p w14:paraId="4EB41A4B" w14:textId="44519732" w:rsidR="00AB1C28" w:rsidRPr="00AB1C28" w:rsidRDefault="00AB1C28" w:rsidP="008D3353">
      <w:pPr>
        <w:ind w:left="284" w:firstLine="283"/>
      </w:pPr>
      <w:r>
        <w:t>Define o espaçamento entre o conteúdo(contente) e a</w:t>
      </w:r>
      <w:r w:rsidR="008E008E">
        <w:t xml:space="preserve"> borda(border), fazendo o preenchimento do bloco</w:t>
      </w:r>
      <w:r w:rsidR="008D3353">
        <w:t>.</w:t>
      </w:r>
    </w:p>
    <w:p w14:paraId="57025A13" w14:textId="3F4CEE71" w:rsidR="00B07714" w:rsidRDefault="00B07714" w:rsidP="00310CCB">
      <w:pPr>
        <w:pStyle w:val="Ttulo3"/>
        <w:ind w:left="284"/>
      </w:pPr>
      <w:bookmarkStart w:id="44" w:name="_Toc69328708"/>
      <w:r w:rsidRPr="00AB1C28">
        <w:t>Border</w:t>
      </w:r>
      <w:bookmarkEnd w:id="44"/>
    </w:p>
    <w:p w14:paraId="05644B8E" w14:textId="2FF9DE99" w:rsidR="00903C01" w:rsidRPr="00903C01" w:rsidRDefault="00903C01" w:rsidP="00903C01">
      <w:pPr>
        <w:ind w:left="284" w:firstLine="283"/>
      </w:pPr>
      <w:r>
        <w:t>Define a borda do elemento e suas características: cor, espessura e tipo de borda</w:t>
      </w:r>
    </w:p>
    <w:p w14:paraId="47262647" w14:textId="6AE73BFC" w:rsidR="00B07714" w:rsidRDefault="00B07714" w:rsidP="00310CCB">
      <w:pPr>
        <w:pStyle w:val="Ttulo3"/>
        <w:ind w:left="284"/>
      </w:pPr>
      <w:bookmarkStart w:id="45" w:name="_Toc69328709"/>
      <w:r w:rsidRPr="00903C01">
        <w:t>Margin</w:t>
      </w:r>
      <w:bookmarkEnd w:id="45"/>
    </w:p>
    <w:p w14:paraId="43F52F01" w14:textId="5EBE9688" w:rsidR="00D9086B" w:rsidRDefault="000A22CA" w:rsidP="000A22CA">
      <w:pPr>
        <w:ind w:left="284" w:firstLine="283"/>
      </w:pPr>
      <w:r>
        <w:t>Define o espaç</w:t>
      </w:r>
      <w:r w:rsidR="00EF13FB">
        <w:t xml:space="preserve">o </w:t>
      </w:r>
      <w:r w:rsidR="004269BD">
        <w:t>a</w:t>
      </w:r>
      <w:r>
        <w:t xml:space="preserve"> partir da borda até o </w:t>
      </w:r>
      <w:r w:rsidR="00EF13FB">
        <w:t>próximo elemento, fazendo a margem do elemento</w:t>
      </w:r>
    </w:p>
    <w:p w14:paraId="2D371093" w14:textId="77777777" w:rsidR="00D9086B" w:rsidRDefault="00D9086B">
      <w:pPr>
        <w:spacing w:line="259" w:lineRule="auto"/>
        <w:jc w:val="left"/>
      </w:pPr>
      <w:r>
        <w:br w:type="page"/>
      </w:r>
    </w:p>
    <w:p w14:paraId="014430B9" w14:textId="30B09F72" w:rsidR="009E1CB3" w:rsidRPr="005D4B70" w:rsidRDefault="009E1CB3" w:rsidP="004B36CC">
      <w:pPr>
        <w:pStyle w:val="Ttulo1"/>
      </w:pPr>
      <w:bookmarkStart w:id="46" w:name="_Toc69328710"/>
      <w:r w:rsidRPr="005D4B70">
        <w:lastRenderedPageBreak/>
        <w:t>Aula 0</w:t>
      </w:r>
      <w:r w:rsidR="0089598E" w:rsidRPr="005D4B70">
        <w:t>3</w:t>
      </w:r>
      <w:r w:rsidRPr="005D4B70">
        <w:t xml:space="preserve"> - </w:t>
      </w:r>
      <w:r w:rsidR="0030234E" w:rsidRPr="005D4B70">
        <w:t>GitHub</w:t>
      </w:r>
      <w:bookmarkEnd w:id="46"/>
    </w:p>
    <w:p w14:paraId="41503491" w14:textId="775BB715" w:rsidR="004B36CC" w:rsidRPr="005D4B70" w:rsidRDefault="004B36CC" w:rsidP="004B36CC">
      <w:pPr>
        <w:pStyle w:val="Ttulo2"/>
      </w:pPr>
      <w:bookmarkStart w:id="47" w:name="_Toc69328711"/>
      <w:r w:rsidRPr="005D4B70">
        <w:t>Git</w:t>
      </w:r>
      <w:bookmarkEnd w:id="47"/>
    </w:p>
    <w:p w14:paraId="11C34889" w14:textId="38AE67EB" w:rsidR="00F32952" w:rsidRPr="00F32952" w:rsidRDefault="00F32952" w:rsidP="00BF78C6">
      <w:pPr>
        <w:ind w:left="284" w:firstLine="284"/>
      </w:pPr>
      <w:r>
        <w:t>Git é um s</w:t>
      </w:r>
      <w:r w:rsidRPr="00F32952">
        <w:t>istema de controle de versão de arquivos</w:t>
      </w:r>
      <w:r w:rsidR="001C1800">
        <w:t>, ele é g</w:t>
      </w:r>
      <w:r w:rsidRPr="00F32952">
        <w:t>ratuito e de código aberto</w:t>
      </w:r>
    </w:p>
    <w:p w14:paraId="0BC27887" w14:textId="1389756A" w:rsidR="00F32952" w:rsidRPr="00B93930" w:rsidRDefault="001C1800" w:rsidP="00B93930">
      <w:pPr>
        <w:ind w:left="426"/>
        <w:rPr>
          <w:rFonts w:ascii="Modern Love" w:hAnsi="Modern Love"/>
          <w:color w:val="4EC68A"/>
        </w:rPr>
      </w:pPr>
      <w:bookmarkStart w:id="48" w:name="_Toc69328712"/>
      <w:r w:rsidRPr="00B93930">
        <w:rPr>
          <w:rFonts w:ascii="Modern Love" w:hAnsi="Modern Love"/>
          <w:color w:val="4EC68A"/>
        </w:rPr>
        <w:t>Utilidade</w:t>
      </w:r>
      <w:bookmarkEnd w:id="48"/>
    </w:p>
    <w:p w14:paraId="31D8754A" w14:textId="2210B78C" w:rsidR="00F32952" w:rsidRPr="00F32952" w:rsidRDefault="001C1800" w:rsidP="008E3206">
      <w:pPr>
        <w:pStyle w:val="PargrafodaLista"/>
        <w:tabs>
          <w:tab w:val="clear" w:pos="709"/>
          <w:tab w:val="left" w:pos="993"/>
        </w:tabs>
        <w:ind w:left="567" w:firstLine="0"/>
      </w:pPr>
      <w:r>
        <w:t>C</w:t>
      </w:r>
      <w:r w:rsidR="00F32952" w:rsidRPr="00F32952">
        <w:t>ontrole de versão</w:t>
      </w:r>
      <w:r w:rsidR="0060478D">
        <w:t>:</w:t>
      </w:r>
      <w:r w:rsidR="00F32952" w:rsidRPr="00F32952">
        <w:t xml:space="preserve"> consiste basicamente em um sistema que permite</w:t>
      </w:r>
      <w:r w:rsidR="00034144">
        <w:t xml:space="preserve"> </w:t>
      </w:r>
      <w:r w:rsidR="00F32952" w:rsidRPr="00F32952">
        <w:t>registrar alterações feitas no desenvolvimento de um software</w:t>
      </w:r>
      <w:r w:rsidR="00034144">
        <w:t>;</w:t>
      </w:r>
    </w:p>
    <w:p w14:paraId="39C49AED" w14:textId="15C65585" w:rsidR="00F32952" w:rsidRPr="00F32952" w:rsidRDefault="00F32952" w:rsidP="008E3206">
      <w:pPr>
        <w:pStyle w:val="PargrafodaLista"/>
        <w:tabs>
          <w:tab w:val="clear" w:pos="709"/>
          <w:tab w:val="left" w:pos="993"/>
        </w:tabs>
        <w:ind w:left="567" w:firstLine="0"/>
      </w:pPr>
      <w:r w:rsidRPr="00F32952">
        <w:t>Os arquivos do projeto são mantidos em um repositório, salvando as</w:t>
      </w:r>
      <w:r w:rsidR="00034144">
        <w:t xml:space="preserve"> </w:t>
      </w:r>
      <w:r w:rsidRPr="00F32952">
        <w:t>diferentes versões do software</w:t>
      </w:r>
      <w:r w:rsidR="00034144">
        <w:t>;</w:t>
      </w:r>
    </w:p>
    <w:p w14:paraId="467853C2" w14:textId="74CB8FAD" w:rsidR="00F32952" w:rsidRPr="00F32952" w:rsidRDefault="00F32952" w:rsidP="008E3206">
      <w:pPr>
        <w:pStyle w:val="PargrafodaLista"/>
        <w:tabs>
          <w:tab w:val="clear" w:pos="709"/>
          <w:tab w:val="left" w:pos="993"/>
        </w:tabs>
        <w:ind w:left="567" w:firstLine="0"/>
      </w:pPr>
      <w:r w:rsidRPr="00F32952">
        <w:t>Possibilita um trabalho em equipe de qualidade [principal]</w:t>
      </w:r>
      <w:r w:rsidR="00034144">
        <w:t>;</w:t>
      </w:r>
    </w:p>
    <w:p w14:paraId="148B94C5" w14:textId="4053E12D" w:rsidR="00F32952" w:rsidRPr="00F32952" w:rsidRDefault="00F32952" w:rsidP="008E3206">
      <w:pPr>
        <w:pStyle w:val="PargrafodaLista"/>
        <w:tabs>
          <w:tab w:val="clear" w:pos="709"/>
          <w:tab w:val="left" w:pos="993"/>
        </w:tabs>
        <w:ind w:left="567" w:firstLine="0"/>
      </w:pPr>
      <w:r w:rsidRPr="00F32952">
        <w:t>Permite testar novas funcionalidades e decidir se quer realmente implantá-las</w:t>
      </w:r>
      <w:r w:rsidR="00034144">
        <w:t>;</w:t>
      </w:r>
    </w:p>
    <w:p w14:paraId="01B15A36" w14:textId="07477575" w:rsidR="00BA2F3B" w:rsidRPr="005D4B70" w:rsidRDefault="00BA2F3B" w:rsidP="002400F3">
      <w:pPr>
        <w:pStyle w:val="Ttulo2"/>
      </w:pPr>
      <w:bookmarkStart w:id="49" w:name="_Toc69328713"/>
      <w:r w:rsidRPr="005D4B70">
        <w:t>GitHub</w:t>
      </w:r>
      <w:bookmarkEnd w:id="49"/>
    </w:p>
    <w:p w14:paraId="7C914409" w14:textId="75FE2E53" w:rsidR="00BF78C6" w:rsidRPr="00BF78C6" w:rsidRDefault="00BF78C6" w:rsidP="005D4B70">
      <w:pPr>
        <w:ind w:left="284" w:firstLine="283"/>
      </w:pPr>
      <w:r>
        <w:t>É um s</w:t>
      </w:r>
      <w:r w:rsidRPr="00BF78C6">
        <w:t>erviço Web que utiliza Git</w:t>
      </w:r>
      <w:r>
        <w:t>, sendo a m</w:t>
      </w:r>
      <w:r w:rsidRPr="00BF78C6">
        <w:t>aior plataforma de hospedagem de código-fonte</w:t>
      </w:r>
      <w:r w:rsidR="002375F5">
        <w:t xml:space="preserve"> atualmente e u</w:t>
      </w:r>
      <w:r w:rsidRPr="00BF78C6">
        <w:t>tilizado por diversas empresas da área de desenvolvimento</w:t>
      </w:r>
    </w:p>
    <w:p w14:paraId="6BEC02C1" w14:textId="77777777" w:rsidR="00BF78C6" w:rsidRPr="005D4B70" w:rsidRDefault="00BF78C6" w:rsidP="005D4B70">
      <w:pPr>
        <w:ind w:left="567"/>
        <w:rPr>
          <w:b/>
          <w:bCs/>
          <w:color w:val="4EC68A"/>
        </w:rPr>
      </w:pPr>
      <w:r w:rsidRPr="005D4B70">
        <w:rPr>
          <w:b/>
          <w:bCs/>
          <w:color w:val="4EC68A"/>
        </w:rPr>
        <w:t>Para que utilizaremos o GitHub no Enxurrada de Bits?</w:t>
      </w:r>
    </w:p>
    <w:p w14:paraId="58329F1F" w14:textId="732118F5" w:rsidR="00BF78C6" w:rsidRPr="00BF78C6" w:rsidRDefault="00BF78C6" w:rsidP="005D4B70">
      <w:pPr>
        <w:pStyle w:val="PargrafodaLista"/>
        <w:numPr>
          <w:ilvl w:val="0"/>
          <w:numId w:val="19"/>
        </w:numPr>
        <w:tabs>
          <w:tab w:val="clear" w:pos="709"/>
          <w:tab w:val="left" w:pos="1134"/>
        </w:tabs>
        <w:ind w:left="851" w:firstLine="0"/>
      </w:pPr>
      <w:r w:rsidRPr="00BF78C6">
        <w:t>Manter um portfólio pessoal dos projetos que desenvolvemos</w:t>
      </w:r>
      <w:r w:rsidR="003D020C">
        <w:t>;</w:t>
      </w:r>
    </w:p>
    <w:p w14:paraId="290F4F97" w14:textId="36B25985" w:rsidR="00BF78C6" w:rsidRPr="00BF78C6" w:rsidRDefault="00BF78C6" w:rsidP="005D4B70">
      <w:pPr>
        <w:pStyle w:val="PargrafodaLista"/>
        <w:numPr>
          <w:ilvl w:val="0"/>
          <w:numId w:val="19"/>
        </w:numPr>
        <w:tabs>
          <w:tab w:val="clear" w:pos="709"/>
          <w:tab w:val="left" w:pos="1134"/>
        </w:tabs>
        <w:ind w:left="851" w:firstLine="0"/>
      </w:pPr>
      <w:r w:rsidRPr="00BF78C6">
        <w:t>Hospedar gratuitamente os nossos sites</w:t>
      </w:r>
      <w:r w:rsidR="003D020C">
        <w:t xml:space="preserve"> de forma que qualquer pessoa com internet possa acessá-los.</w:t>
      </w:r>
    </w:p>
    <w:p w14:paraId="7417787D" w14:textId="02E19A5B" w:rsidR="00545EA8" w:rsidRDefault="00AC0BF3" w:rsidP="002400F3">
      <w:pPr>
        <w:pStyle w:val="Ttulo2"/>
      </w:pPr>
      <w:bookmarkStart w:id="50" w:name="_Toc69328714"/>
      <w:r w:rsidRPr="00AC0BF3">
        <w:t>Hospedagem de s</w:t>
      </w:r>
      <w:r>
        <w:t>ites</w:t>
      </w:r>
      <w:bookmarkEnd w:id="50"/>
    </w:p>
    <w:p w14:paraId="185B5F77" w14:textId="370ED605" w:rsidR="009F12E4" w:rsidRDefault="009F12E4" w:rsidP="000B2571">
      <w:pPr>
        <w:ind w:left="284" w:firstLine="283"/>
      </w:pPr>
      <w:r>
        <w:t>Um site é um conjunto de arquivos que pode ser baixado e lido por</w:t>
      </w:r>
      <w:r w:rsidR="000B2571">
        <w:t xml:space="preserve"> </w:t>
      </w:r>
      <w:r>
        <w:t>navegadores/browsers.</w:t>
      </w:r>
    </w:p>
    <w:p w14:paraId="046A0D82" w14:textId="77777777" w:rsidR="009F12E4" w:rsidRDefault="009F12E4" w:rsidP="003570B3">
      <w:pPr>
        <w:pStyle w:val="Ttulo3"/>
        <w:spacing w:before="0"/>
        <w:ind w:left="284"/>
      </w:pPr>
      <w:bookmarkStart w:id="51" w:name="_Toc69328715"/>
      <w:r>
        <w:t>Hospedagem</w:t>
      </w:r>
      <w:bookmarkEnd w:id="51"/>
    </w:p>
    <w:p w14:paraId="36BB6314" w14:textId="58982036" w:rsidR="009F12E4" w:rsidRDefault="00725380" w:rsidP="00725380">
      <w:pPr>
        <w:pStyle w:val="PargrafodaLista"/>
        <w:numPr>
          <w:ilvl w:val="0"/>
          <w:numId w:val="20"/>
        </w:numPr>
        <w:tabs>
          <w:tab w:val="clear" w:pos="709"/>
          <w:tab w:val="left" w:pos="851"/>
        </w:tabs>
        <w:ind w:left="567" w:hanging="11"/>
      </w:pPr>
      <w:r>
        <w:t>É</w:t>
      </w:r>
      <w:r w:rsidR="009F12E4">
        <w:t xml:space="preserve"> o espaço que seu site vai ocupar na internet</w:t>
      </w:r>
      <w:r>
        <w:t xml:space="preserve"> e é </w:t>
      </w:r>
      <w:r w:rsidR="009F12E4">
        <w:t>por meio deste serviço que você armazena os arquivos que mantém seu site</w:t>
      </w:r>
      <w:r w:rsidR="006C76C2">
        <w:t xml:space="preserve"> </w:t>
      </w:r>
      <w:r w:rsidR="009F12E4">
        <w:t>no ar.</w:t>
      </w:r>
    </w:p>
    <w:p w14:paraId="2DAB7BC7" w14:textId="77777777" w:rsidR="006C76C2" w:rsidRDefault="009F12E4" w:rsidP="003570B3">
      <w:pPr>
        <w:pStyle w:val="PargrafodaLista"/>
        <w:numPr>
          <w:ilvl w:val="0"/>
          <w:numId w:val="20"/>
        </w:numPr>
        <w:tabs>
          <w:tab w:val="clear" w:pos="709"/>
          <w:tab w:val="left" w:pos="851"/>
        </w:tabs>
        <w:ind w:left="567" w:hanging="11"/>
      </w:pPr>
      <w:r>
        <w:t>É difícil manter as máquinas que fazem a hospedagem, e por isso existem</w:t>
      </w:r>
      <w:r w:rsidR="006C76C2">
        <w:t xml:space="preserve"> </w:t>
      </w:r>
      <w:r>
        <w:t>empresas especializadas em fornecer esses serviços por diversos valores.</w:t>
      </w:r>
    </w:p>
    <w:p w14:paraId="21F890D5" w14:textId="103A751C" w:rsidR="009F12E4" w:rsidRDefault="009F12E4" w:rsidP="003570B3">
      <w:pPr>
        <w:pStyle w:val="Ttulo3"/>
        <w:spacing w:before="0"/>
        <w:ind w:left="284"/>
      </w:pPr>
      <w:bookmarkStart w:id="52" w:name="_Toc69328716"/>
      <w:r>
        <w:t>Domínio</w:t>
      </w:r>
      <w:bookmarkEnd w:id="52"/>
    </w:p>
    <w:p w14:paraId="0BDA9BB3" w14:textId="1632FAF0" w:rsidR="006C76C2" w:rsidRDefault="009F12E4" w:rsidP="003570B3">
      <w:pPr>
        <w:pStyle w:val="PargrafodaLista"/>
        <w:numPr>
          <w:ilvl w:val="0"/>
          <w:numId w:val="21"/>
        </w:numPr>
        <w:tabs>
          <w:tab w:val="clear" w:pos="709"/>
          <w:tab w:val="left" w:pos="851"/>
        </w:tabs>
        <w:ind w:left="567" w:firstLine="0"/>
      </w:pPr>
      <w:r>
        <w:t>É o endereço utilizado para acessar o seu site (ex</w:t>
      </w:r>
      <w:r w:rsidR="006C76C2">
        <w:t>.</w:t>
      </w:r>
      <w:r>
        <w:t xml:space="preserve">: </w:t>
      </w:r>
      <w:r w:rsidR="006C76C2" w:rsidRPr="0054748D">
        <w:rPr>
          <w:color w:val="7AD4A7"/>
        </w:rPr>
        <w:t>www.meusite.com.br</w:t>
      </w:r>
      <w:r>
        <w:t>)</w:t>
      </w:r>
    </w:p>
    <w:p w14:paraId="23EB428B" w14:textId="6D9F1AF8" w:rsidR="009F12E4" w:rsidRPr="009F12E4" w:rsidRDefault="009F12E4" w:rsidP="003570B3">
      <w:pPr>
        <w:pStyle w:val="PargrafodaLista"/>
        <w:numPr>
          <w:ilvl w:val="0"/>
          <w:numId w:val="21"/>
        </w:numPr>
        <w:tabs>
          <w:tab w:val="clear" w:pos="709"/>
          <w:tab w:val="left" w:pos="851"/>
        </w:tabs>
        <w:ind w:left="567" w:firstLine="0"/>
      </w:pPr>
      <w:r>
        <w:t>Os domínios são únicos e precisam ser comprados</w:t>
      </w:r>
    </w:p>
    <w:p w14:paraId="7092732C" w14:textId="3F550ABD" w:rsidR="002C6137" w:rsidRDefault="00095ABC" w:rsidP="002400F3">
      <w:pPr>
        <w:pStyle w:val="Ttulo2"/>
      </w:pPr>
      <w:bookmarkStart w:id="53" w:name="_Toc69328717"/>
      <w:r w:rsidRPr="00AC0BF3">
        <w:lastRenderedPageBreak/>
        <w:t>GitHub Pages</w:t>
      </w:r>
      <w:bookmarkEnd w:id="53"/>
    </w:p>
    <w:p w14:paraId="0029DE06" w14:textId="73329E63" w:rsidR="00A36C2C" w:rsidRDefault="00A36C2C" w:rsidP="00A36C2C">
      <w:pPr>
        <w:pStyle w:val="PargrafodaLista"/>
        <w:numPr>
          <w:ilvl w:val="0"/>
          <w:numId w:val="22"/>
        </w:numPr>
        <w:tabs>
          <w:tab w:val="clear" w:pos="709"/>
          <w:tab w:val="left" w:pos="567"/>
        </w:tabs>
        <w:ind w:left="284" w:firstLine="0"/>
      </w:pPr>
      <w:r>
        <w:t>Serviço gratuito oferecido pelo GitHub</w:t>
      </w:r>
      <w:r w:rsidR="009E4059">
        <w:t xml:space="preserve"> de hospedagem de sites(aceita vários formatos: </w:t>
      </w:r>
      <w:r w:rsidR="009E4059">
        <w:rPr>
          <w:b/>
          <w:bCs/>
        </w:rPr>
        <w:t>.html</w:t>
      </w:r>
      <w:r w:rsidR="009E4059" w:rsidRPr="009E4059">
        <w:t>,</w:t>
      </w:r>
      <w:r w:rsidR="009E4059">
        <w:rPr>
          <w:b/>
          <w:bCs/>
        </w:rPr>
        <w:t xml:space="preserve"> .css</w:t>
      </w:r>
      <w:r w:rsidR="009E4059" w:rsidRPr="009E4059">
        <w:t>,</w:t>
      </w:r>
      <w:r w:rsidR="009E4059">
        <w:rPr>
          <w:b/>
          <w:bCs/>
        </w:rPr>
        <w:t xml:space="preserve"> .javascript</w:t>
      </w:r>
      <w:r w:rsidR="009E4059" w:rsidRPr="009E4059">
        <w:t>,</w:t>
      </w:r>
      <w:r w:rsidR="009E4059">
        <w:rPr>
          <w:b/>
          <w:bCs/>
        </w:rPr>
        <w:t xml:space="preserve"> .</w:t>
      </w:r>
      <w:r w:rsidR="00C5614F">
        <w:rPr>
          <w:b/>
          <w:bCs/>
        </w:rPr>
        <w:t xml:space="preserve">php </w:t>
      </w:r>
      <w:r w:rsidR="00C5614F">
        <w:t>etc.</w:t>
      </w:r>
      <w:r w:rsidR="009E4059">
        <w:t>)</w:t>
      </w:r>
    </w:p>
    <w:p w14:paraId="3C89C79B" w14:textId="3346A1B6" w:rsidR="00A36C2C" w:rsidRPr="00A36C2C" w:rsidRDefault="00A36C2C" w:rsidP="00A36C2C">
      <w:pPr>
        <w:pStyle w:val="PargrafodaLista"/>
        <w:numPr>
          <w:ilvl w:val="0"/>
          <w:numId w:val="22"/>
        </w:numPr>
        <w:tabs>
          <w:tab w:val="clear" w:pos="709"/>
          <w:tab w:val="left" w:pos="567"/>
        </w:tabs>
        <w:ind w:left="284" w:firstLine="0"/>
      </w:pPr>
      <w:r>
        <w:t>Disponibilizar sites estáticos (não há interação com banco de dados</w:t>
      </w:r>
      <w:r w:rsidR="00C3351E">
        <w:t>[armazenamento de informações]</w:t>
      </w:r>
      <w:r>
        <w:t>)</w:t>
      </w:r>
    </w:p>
    <w:p w14:paraId="078A3698" w14:textId="2711FA77" w:rsidR="00AD09E6" w:rsidRDefault="00AD09E6" w:rsidP="000212CB">
      <w:pPr>
        <w:pStyle w:val="Ttulo3"/>
        <w:ind w:left="567"/>
      </w:pPr>
      <w:bookmarkStart w:id="54" w:name="_Toc69328718"/>
      <w:r w:rsidRPr="00AD09E6">
        <w:t>Publicando sites no GitHub Pages</w:t>
      </w:r>
      <w:bookmarkEnd w:id="54"/>
    </w:p>
    <w:p w14:paraId="1AF9949B" w14:textId="77777777" w:rsidR="00732217" w:rsidRPr="00732217" w:rsidRDefault="00732217" w:rsidP="00732217">
      <w:pPr>
        <w:ind w:left="567" w:firstLine="283"/>
        <w:rPr>
          <w:color w:val="E85A6E"/>
        </w:rPr>
      </w:pPr>
      <w:r w:rsidRPr="00732217">
        <w:rPr>
          <w:color w:val="E85A6E"/>
        </w:rPr>
        <w:t>1ª Maneira</w:t>
      </w:r>
    </w:p>
    <w:p w14:paraId="73C6C3D7" w14:textId="77777777" w:rsidR="00732217" w:rsidRDefault="00732217" w:rsidP="00B205C2">
      <w:pPr>
        <w:pStyle w:val="PargrafodaLista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</w:pPr>
      <w:r>
        <w:t>Crie um repositório chamado usuário.github.io</w:t>
      </w:r>
    </w:p>
    <w:p w14:paraId="2B53FE87" w14:textId="77777777" w:rsidR="00732217" w:rsidRDefault="00732217" w:rsidP="00B205C2">
      <w:pPr>
        <w:pStyle w:val="PargrafodaLista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</w:pPr>
      <w:r>
        <w:t>Envie seus arquivos para o repositório (tem que ter um index.html)</w:t>
      </w:r>
    </w:p>
    <w:p w14:paraId="5058386A" w14:textId="77777777" w:rsidR="00732217" w:rsidRPr="00AB372A" w:rsidRDefault="00732217" w:rsidP="00B205C2">
      <w:pPr>
        <w:pStyle w:val="PargrafodaLista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</w:t>
      </w:r>
    </w:p>
    <w:p w14:paraId="63791D43" w14:textId="292C092B" w:rsidR="00732217" w:rsidRPr="00B205C2" w:rsidRDefault="00732217" w:rsidP="00732217">
      <w:pPr>
        <w:ind w:left="567" w:firstLine="283"/>
        <w:rPr>
          <w:color w:val="E85A6E"/>
        </w:rPr>
      </w:pPr>
      <w:r w:rsidRPr="00B205C2">
        <w:rPr>
          <w:color w:val="E85A6E"/>
        </w:rPr>
        <w:t xml:space="preserve">2ª Maneira (Muito mais legal </w:t>
      </w:r>
      <w:r w:rsidR="00B205C2">
        <w:rPr>
          <w:color w:val="E85A6E"/>
        </w:rPr>
        <w:t>:D</w:t>
      </w:r>
      <w:r w:rsidRPr="00B205C2">
        <w:rPr>
          <w:color w:val="E85A6E"/>
        </w:rPr>
        <w:t>)</w:t>
      </w:r>
    </w:p>
    <w:p w14:paraId="38647C9D" w14:textId="77777777" w:rsidR="00732217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Crie um repositório com um nome qualquer</w:t>
      </w:r>
    </w:p>
    <w:p w14:paraId="020D74BF" w14:textId="77777777" w:rsidR="00732217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Crie um branch chamado gh-pages</w:t>
      </w:r>
    </w:p>
    <w:p w14:paraId="59447177" w14:textId="77777777" w:rsidR="00732217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Envie seus arquivos para essa branch (tem que ter um index.html);</w:t>
      </w:r>
    </w:p>
    <w:p w14:paraId="77C263D8" w14:textId="661A7C2B" w:rsidR="00AB372A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/nome-do-repositório</w:t>
      </w:r>
    </w:p>
    <w:p w14:paraId="211A652D" w14:textId="77777777" w:rsidR="00AB372A" w:rsidRDefault="00AB372A">
      <w:pPr>
        <w:spacing w:after="160" w:line="259" w:lineRule="auto"/>
        <w:jc w:val="left"/>
        <w:rPr>
          <w:color w:val="4EC68A"/>
        </w:rPr>
      </w:pPr>
      <w:r>
        <w:rPr>
          <w:color w:val="4EC68A"/>
        </w:rPr>
        <w:br w:type="page"/>
      </w:r>
    </w:p>
    <w:p w14:paraId="2A780F86" w14:textId="3CD44F9E" w:rsidR="00F04ECC" w:rsidRPr="00AD09E6" w:rsidRDefault="009E1CB3" w:rsidP="00310080">
      <w:pPr>
        <w:pStyle w:val="Ttulo1"/>
      </w:pPr>
      <w:bookmarkStart w:id="55" w:name="_Toc69328719"/>
      <w:r w:rsidRPr="00AD09E6">
        <w:lastRenderedPageBreak/>
        <w:t xml:space="preserve">Aula </w:t>
      </w:r>
      <w:r w:rsidR="004E54B6" w:rsidRPr="00AD09E6">
        <w:t>0</w:t>
      </w:r>
      <w:r w:rsidR="00FC5AB2" w:rsidRPr="00AD09E6">
        <w:t>4</w:t>
      </w:r>
      <w:r w:rsidRPr="00AD09E6">
        <w:t xml:space="preserve"> - </w:t>
      </w:r>
      <w:r w:rsidR="00DC56D3" w:rsidRPr="00AD09E6">
        <w:t>class e id, tag’s</w:t>
      </w:r>
      <w:r w:rsidR="007C6554" w:rsidRPr="00AD09E6">
        <w:t xml:space="preserve"> &lt;div&gt; e &lt;span&gt;</w:t>
      </w:r>
      <w:bookmarkEnd w:id="55"/>
    </w:p>
    <w:p w14:paraId="73956991" w14:textId="19824765" w:rsidR="00F04ECC" w:rsidRDefault="00263AB0" w:rsidP="00B22ECC">
      <w:pPr>
        <w:pStyle w:val="Ttulo2"/>
        <w:ind w:left="284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56812" wp14:editId="318CA9EE">
                <wp:simplePos x="0" y="0"/>
                <wp:positionH relativeFrom="column">
                  <wp:posOffset>515620</wp:posOffset>
                </wp:positionH>
                <wp:positionV relativeFrom="paragraph">
                  <wp:posOffset>316125</wp:posOffset>
                </wp:positionV>
                <wp:extent cx="5937663" cy="463137"/>
                <wp:effectExtent l="0" t="0" r="0" b="0"/>
                <wp:wrapNone/>
                <wp:docPr id="397" name="Caixa de Tex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AFE6" w14:textId="77777777" w:rsidR="00263AB0" w:rsidRPr="00221591" w:rsidRDefault="00263AB0" w:rsidP="0026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6812" id="Caixa de Texto 397" o:spid="_x0000_s1063" type="#_x0000_t202" style="position:absolute;left:0;text-align:left;margin-left:40.6pt;margin-top:24.9pt;width:467.55pt;height:3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" filled="f" stroked="f" strokeweight=".5pt">
                <v:textbox>
                  <w:txbxContent>
                    <w:p w14:paraId="291AAFE6" w14:textId="77777777" w:rsidR="00263AB0" w:rsidRPr="00221591" w:rsidRDefault="00263AB0" w:rsidP="00263AB0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BF19C4" wp14:editId="0558E056">
                <wp:simplePos x="0" y="0"/>
                <wp:positionH relativeFrom="column">
                  <wp:posOffset>333375</wp:posOffset>
                </wp:positionH>
                <wp:positionV relativeFrom="paragraph">
                  <wp:posOffset>334645</wp:posOffset>
                </wp:positionV>
                <wp:extent cx="270510" cy="262890"/>
                <wp:effectExtent l="0" t="0" r="0" b="381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B988D" w14:textId="77777777" w:rsidR="00263AB0" w:rsidRPr="0074222A" w:rsidRDefault="00263AB0" w:rsidP="00263AB0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19C4" id="Caixa de Texto 398" o:spid="_x0000_s1064" type="#_x0000_t202" style="position:absolute;left:0;text-align:left;margin-left:26.25pt;margin-top:26.35pt;width:21.3pt;height:2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" filled="f" stroked="f" strokeweight=".5pt">
                <v:textbox>
                  <w:txbxContent>
                    <w:p w14:paraId="343B988D" w14:textId="77777777" w:rsidR="00263AB0" w:rsidRPr="0074222A" w:rsidRDefault="00263AB0" w:rsidP="00263AB0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6D7900">
        <w:t>Anatomia C</w:t>
      </w:r>
      <w:r w:rsidR="006014A1">
        <w:t>SS</w:t>
      </w:r>
    </w:p>
    <w:p w14:paraId="768D5316" w14:textId="08C8D307" w:rsidR="007F36D2" w:rsidRPr="009A213D" w:rsidRDefault="00DC630E" w:rsidP="007F36D2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1350D" wp14:editId="30980A11">
                <wp:simplePos x="0" y="0"/>
                <wp:positionH relativeFrom="column">
                  <wp:posOffset>682625</wp:posOffset>
                </wp:positionH>
                <wp:positionV relativeFrom="paragraph">
                  <wp:posOffset>202557</wp:posOffset>
                </wp:positionV>
                <wp:extent cx="4025265" cy="462915"/>
                <wp:effectExtent l="0" t="0" r="0" b="0"/>
                <wp:wrapNone/>
                <wp:docPr id="389" name="Caixa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B2A1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50D" id="Caixa de Texto 389" o:spid="_x0000_s1065" type="#_x0000_t202" style="position:absolute;left:0;text-align:left;margin-left:53.75pt;margin-top:15.95pt;width:316.95pt;height:3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" filled="f" stroked="f" strokeweight=".5pt">
                <v:textbox>
                  <w:txbxContent>
                    <w:p w14:paraId="6FDFB2A1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CD388" wp14:editId="3AD6E99F">
                <wp:simplePos x="0" y="0"/>
                <wp:positionH relativeFrom="column">
                  <wp:posOffset>526851</wp:posOffset>
                </wp:positionH>
                <wp:positionV relativeFrom="paragraph">
                  <wp:posOffset>237284</wp:posOffset>
                </wp:positionV>
                <wp:extent cx="379730" cy="427413"/>
                <wp:effectExtent l="0" t="0" r="0" b="0"/>
                <wp:wrapNone/>
                <wp:docPr id="390" name="Caixa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224B5" w14:textId="77777777" w:rsidR="007F36D2" w:rsidRPr="00B72598" w:rsidRDefault="007F36D2" w:rsidP="007F36D2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388" id="Caixa de Texto 390" o:spid="_x0000_s1066" type="#_x0000_t202" style="position:absolute;left:0;text-align:left;margin-left:41.5pt;margin-top:18.7pt;width:29.9pt;height:33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" filled="f" stroked="f" strokeweight=".5pt">
                <v:textbox>
                  <w:txbxContent>
                    <w:p w14:paraId="448224B5" w14:textId="77777777" w:rsidR="007F36D2" w:rsidRPr="00B72598" w:rsidRDefault="007F36D2" w:rsidP="007F36D2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9A213D">
        <w:rPr>
          <w:rFonts w:ascii="Source Code Pro ExtraLight" w:hAnsi="Source Code Pro ExtraLight"/>
          <w:color w:val="CC9900"/>
        </w:rPr>
        <w:t>h1</w:t>
      </w:r>
    </w:p>
    <w:p w14:paraId="26B97A17" w14:textId="268FBD06" w:rsidR="007F36D2" w:rsidRPr="00DE2B40" w:rsidRDefault="00DC630E" w:rsidP="007F36D2">
      <w:pPr>
        <w:ind w:left="284"/>
        <w:rPr>
          <w:rFonts w:ascii="Source Code Pro ExtraLight" w:hAnsi="Source Code Pro ExtraLight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1F40BC0D" wp14:editId="7A30B95E">
                <wp:simplePos x="0" y="0"/>
                <wp:positionH relativeFrom="column">
                  <wp:posOffset>2117157</wp:posOffset>
                </wp:positionH>
                <wp:positionV relativeFrom="paragraph">
                  <wp:posOffset>237135</wp:posOffset>
                </wp:positionV>
                <wp:extent cx="4215130" cy="391795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35D7" w14:textId="77777777" w:rsidR="007F36D2" w:rsidRPr="009A757B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C0D" id="Caixa de Texto 392" o:spid="_x0000_s1067" type="#_x0000_t202" style="position:absolute;left:0;text-align:left;margin-left:166.7pt;margin-top:18.65pt;width:331.9pt;height:30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s4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" filled="f" stroked="f" strokeweight=".5pt">
                <v:textbox>
                  <w:txbxContent>
                    <w:p w14:paraId="1DA835D7" w14:textId="77777777" w:rsidR="007F36D2" w:rsidRPr="009A757B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45FB9" wp14:editId="38A3FB86">
                <wp:simplePos x="0" y="0"/>
                <wp:positionH relativeFrom="column">
                  <wp:posOffset>1958235</wp:posOffset>
                </wp:positionH>
                <wp:positionV relativeFrom="paragraph">
                  <wp:posOffset>256540</wp:posOffset>
                </wp:positionV>
                <wp:extent cx="270510" cy="262890"/>
                <wp:effectExtent l="0" t="0" r="0" b="3810"/>
                <wp:wrapNone/>
                <wp:docPr id="391" name="Caixa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7581A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FB9" id="Caixa de Texto 391" o:spid="_x0000_s1068" type="#_x0000_t202" style="position:absolute;left:0;text-align:left;margin-left:154.2pt;margin-top:20.2pt;width:21.3pt;height:2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" filled="f" stroked="f" strokeweight=".5pt">
                <v:textbox>
                  <w:txbxContent>
                    <w:p w14:paraId="21D7581A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8F577" wp14:editId="1993B583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9F37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F577" id="Caixa de Texto 393" o:spid="_x0000_s1069" type="#_x0000_t202" style="position:absolute;left:0;text-align:left;margin-left:50.45pt;margin-top:11.25pt;width:21.3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zgSsZj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28C29F37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D2" w:rsidRPr="00DE2B40">
        <w:rPr>
          <w:rFonts w:ascii="Source Code Pro ExtraLight" w:hAnsi="Source Code Pro ExtraLight"/>
        </w:rPr>
        <w:t>{</w:t>
      </w:r>
    </w:p>
    <w:p w14:paraId="348D8B04" w14:textId="2E9FC143" w:rsidR="007F36D2" w:rsidRPr="00263AB0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5092CF6D" wp14:editId="10264F33">
                <wp:simplePos x="0" y="0"/>
                <wp:positionH relativeFrom="column">
                  <wp:posOffset>212725</wp:posOffset>
                </wp:positionH>
                <wp:positionV relativeFrom="paragraph">
                  <wp:posOffset>241462</wp:posOffset>
                </wp:positionV>
                <wp:extent cx="2664460" cy="306705"/>
                <wp:effectExtent l="19050" t="19050" r="21590" b="17145"/>
                <wp:wrapNone/>
                <wp:docPr id="394" name="Fluxograma: Terminaçã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E61C2" id="Fluxograma: Terminação 394" o:spid="_x0000_s1026" type="#_x0000_t116" style="position:absolute;margin-left:16.75pt;margin-top:19pt;width:209.8pt;height:24.15pt;z-index:251778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" filled="f" strokecolor="#7ad4a7" strokeweight="3pt">
                <v:stroke joinstyle="round" endcap="round"/>
              </v:shape>
            </w:pict>
          </mc:Fallback>
        </mc:AlternateContent>
      </w:r>
      <w:r w:rsidRPr="00263AB0">
        <w:rPr>
          <w:rFonts w:ascii="Source Code Pro ExtraLight" w:hAnsi="Source Code Pro ExtraLight"/>
          <w:color w:val="CC66FF"/>
        </w:rPr>
        <w:t>color:</w:t>
      </w:r>
      <w:r w:rsidRPr="00263AB0">
        <w:rPr>
          <w:rFonts w:ascii="Source Code Pro ExtraLight" w:hAnsi="Source Code Pro ExtraLight"/>
        </w:rPr>
        <w:t xml:space="preserve"> </w:t>
      </w:r>
      <w:r w:rsidRPr="00263AB0">
        <w:rPr>
          <w:rFonts w:ascii="Source Code Pro ExtraLight" w:hAnsi="Source Code Pro ExtraLight"/>
          <w:color w:val="FFC000"/>
        </w:rPr>
        <w:t>orange;</w:t>
      </w:r>
    </w:p>
    <w:p w14:paraId="351AD6F2" w14:textId="354CA037" w:rsidR="007F36D2" w:rsidRPr="00035BFC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DD5374" wp14:editId="25D76C0C">
                <wp:simplePos x="0" y="0"/>
                <wp:positionH relativeFrom="column">
                  <wp:posOffset>606235</wp:posOffset>
                </wp:positionH>
                <wp:positionV relativeFrom="paragraph">
                  <wp:posOffset>320675</wp:posOffset>
                </wp:positionV>
                <wp:extent cx="4750129" cy="570016"/>
                <wp:effectExtent l="0" t="0" r="0" b="1905"/>
                <wp:wrapNone/>
                <wp:docPr id="395" name="Caixa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29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C690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5374" id="Caixa de Texto 395" o:spid="_x0000_s1070" type="#_x0000_t202" style="position:absolute;left:0;text-align:left;margin-left:47.75pt;margin-top:25.25pt;width:374.05pt;height:44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" filled="f" stroked="f" strokeweight=".5pt">
                <v:textbox>
                  <w:txbxContent>
                    <w:p w14:paraId="6385C690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8D935" wp14:editId="6F919FB7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E113" w14:textId="77777777" w:rsidR="007F36D2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D935" id="Caixa de Texto 396" o:spid="_x0000_s1071" type="#_x0000_t202" style="position:absolute;left:0;text-align:left;margin-left:76.2pt;margin-top:15.6pt;width:21.3pt;height:2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" filled="f" stroked="f" strokeweight=".5pt">
                <v:textbox>
                  <w:txbxContent>
                    <w:p w14:paraId="38B3E113" w14:textId="77777777" w:rsidR="007F36D2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035BFC">
        <w:rPr>
          <w:rFonts w:ascii="Source Code Pro ExtraLight" w:hAnsi="Source Code Pro ExtraLight"/>
          <w:color w:val="CC66FF"/>
        </w:rPr>
        <w:t>text-align:</w:t>
      </w:r>
      <w:r w:rsidRPr="00035BFC">
        <w:rPr>
          <w:rFonts w:ascii="Source Code Pro ExtraLight" w:hAnsi="Source Code Pro ExtraLight"/>
        </w:rPr>
        <w:t xml:space="preserve"> </w:t>
      </w:r>
      <w:r w:rsidRPr="00035BFC">
        <w:rPr>
          <w:rFonts w:ascii="Source Code Pro ExtraLight" w:hAnsi="Source Code Pro ExtraLight"/>
          <w:color w:val="FFC000"/>
        </w:rPr>
        <w:t>center;</w:t>
      </w:r>
    </w:p>
    <w:p w14:paraId="61B4C81F" w14:textId="77777777" w:rsidR="007F36D2" w:rsidRPr="00DE2B40" w:rsidRDefault="007F36D2" w:rsidP="007F36D2">
      <w:pPr>
        <w:ind w:left="284"/>
        <w:rPr>
          <w:rFonts w:ascii="Source Code Pro ExtraLight" w:hAnsi="Source Code Pro ExtraLight"/>
        </w:rPr>
      </w:pPr>
      <w:r w:rsidRPr="00DE2B40">
        <w:rPr>
          <w:rFonts w:ascii="Source Code Pro ExtraLight" w:hAnsi="Source Code Pro ExtraLight"/>
        </w:rPr>
        <w:t>}</w:t>
      </w:r>
    </w:p>
    <w:p w14:paraId="48C01533" w14:textId="6DF8C628" w:rsidR="007740A4" w:rsidRDefault="007740A4" w:rsidP="00A2339E">
      <w:pPr>
        <w:pStyle w:val="Ttulo3"/>
        <w:spacing w:before="0"/>
        <w:ind w:left="567"/>
      </w:pPr>
      <w:r>
        <w:t>Seletor de tag</w:t>
      </w:r>
    </w:p>
    <w:p w14:paraId="112E02BD" w14:textId="754034D1" w:rsidR="00EB5E71" w:rsidRDefault="00326284" w:rsidP="00C04D61">
      <w:pPr>
        <w:ind w:left="851" w:firstLine="284"/>
      </w:pPr>
      <w:r>
        <w:t>As regras(propriedades escritas dentro das chaves)</w:t>
      </w:r>
      <w:r w:rsidR="005E2F23">
        <w:t xml:space="preserve"> se aplicarão</w:t>
      </w:r>
      <w:r w:rsidR="00C216A6">
        <w:t xml:space="preserve"> a todos os elementos da tag que dá nome ao </w:t>
      </w:r>
      <w:r w:rsidR="00C216A6" w:rsidRPr="00C216A6">
        <w:t>seletor</w:t>
      </w:r>
      <w:r w:rsidR="00B25CA6">
        <w:t xml:space="preserve">. </w:t>
      </w:r>
      <w:r w:rsidR="00EB5E71">
        <w:t xml:space="preserve">Ex.: Todo texto que utilizar da tag </w:t>
      </w:r>
      <w:r w:rsidR="00EB5E71" w:rsidRPr="000F0472">
        <w:rPr>
          <w:rFonts w:ascii="Source Code Pro Medium" w:hAnsi="Source Code Pro Medium"/>
        </w:rPr>
        <w:t>&lt;h1&gt;</w:t>
      </w:r>
      <w:r w:rsidR="00EB5E71" w:rsidRPr="00EB5E71">
        <w:rPr>
          <w:b/>
          <w:bCs/>
        </w:rPr>
        <w:t xml:space="preserve"> </w:t>
      </w:r>
      <w:r w:rsidR="000F0472">
        <w:t>será estilizado conforme escrito no documento CSS</w:t>
      </w:r>
    </w:p>
    <w:p w14:paraId="7F60FE3F" w14:textId="4706C001" w:rsidR="00305A32" w:rsidRDefault="00B25CA6" w:rsidP="00305A32">
      <w:pPr>
        <w:jc w:val="center"/>
        <w:rPr>
          <w:b/>
          <w:bCs/>
        </w:rPr>
      </w:pPr>
      <w:r>
        <w:rPr>
          <w:b/>
          <w:bCs/>
        </w:rPr>
        <w:t>Mas</w:t>
      </w:r>
      <w:r w:rsidR="00C04D61">
        <w:rPr>
          <w:b/>
          <w:bCs/>
        </w:rPr>
        <w:t xml:space="preserve"> </w:t>
      </w:r>
      <w:r w:rsidR="009140E8">
        <w:rPr>
          <w:b/>
          <w:bCs/>
        </w:rPr>
        <w:t xml:space="preserve">como estilizar </w:t>
      </w:r>
      <w:r w:rsidR="00C04D61">
        <w:rPr>
          <w:b/>
          <w:bCs/>
        </w:rPr>
        <w:t>ó</w:t>
      </w:r>
      <w:r w:rsidR="009140E8">
        <w:rPr>
          <w:b/>
          <w:bCs/>
        </w:rPr>
        <w:t xml:space="preserve"> alguns elementos da página?</w:t>
      </w:r>
    </w:p>
    <w:p w14:paraId="67400934" w14:textId="04991255" w:rsidR="00F63E76" w:rsidRPr="00FE3A21" w:rsidRDefault="00317D40" w:rsidP="00305A32">
      <w:pPr>
        <w:jc w:val="center"/>
        <w:rPr>
          <w:b/>
          <w:bCs/>
        </w:rPr>
      </w:pPr>
      <w:r>
        <w:t>Usando</w:t>
      </w:r>
      <w:r w:rsidR="00F63E76" w:rsidRPr="00A777BC">
        <w:t xml:space="preserve"> os atributos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class&gt;</w:t>
      </w:r>
      <w:r w:rsidRPr="007D3217">
        <w:rPr>
          <w:color w:val="auto"/>
        </w:rPr>
        <w:t xml:space="preserve"> </w:t>
      </w:r>
      <w:r w:rsidR="007D3217" w:rsidRPr="007D3217">
        <w:rPr>
          <w:color w:val="auto"/>
        </w:rPr>
        <w:t xml:space="preserve">e </w:t>
      </w:r>
      <w:r w:rsidR="007D3217" w:rsidRPr="007D3217">
        <w:rPr>
          <w:rFonts w:ascii="Source Code Pro ExtraLight" w:hAnsi="Source Code Pro ExtraLight"/>
          <w:color w:val="4EC68A"/>
        </w:rPr>
        <w:t>&lt;id&gt;</w:t>
      </w:r>
      <w:r w:rsidR="00C04D61" w:rsidRPr="00C04D61">
        <w:rPr>
          <w:color w:val="auto"/>
        </w:rPr>
        <w:t>.</w:t>
      </w:r>
    </w:p>
    <w:p w14:paraId="37922A6B" w14:textId="3196FCAC" w:rsidR="00751840" w:rsidRDefault="00236A52" w:rsidP="002C38CE">
      <w:pPr>
        <w:pStyle w:val="Ttulo4"/>
        <w:ind w:left="851"/>
      </w:pPr>
      <w:r>
        <w:t>Seletor de tag ID</w:t>
      </w:r>
    </w:p>
    <w:p w14:paraId="08682968" w14:textId="67B08D80" w:rsidR="00A01BF1" w:rsidRDefault="00A01BF1" w:rsidP="00A01BF1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8D12E6">
        <w:rPr>
          <w:rFonts w:ascii="Source Code Pro ExtraLight" w:hAnsi="Source Code Pro ExtraLight"/>
        </w:rPr>
        <w:t>h1 id=”nome_da_id”&gt;...&lt;/h1&gt;</w:t>
      </w:r>
    </w:p>
    <w:p w14:paraId="7B315677" w14:textId="49E5E2B9" w:rsidR="00F610D6" w:rsidRPr="005849EF" w:rsidRDefault="00F610D6" w:rsidP="005849EF">
      <w:pPr>
        <w:ind w:left="1418" w:firstLine="284"/>
        <w:rPr>
          <w:b/>
          <w:bCs/>
        </w:rPr>
      </w:pPr>
      <w:r w:rsidRPr="005849EF">
        <w:t>Ao u</w:t>
      </w:r>
      <w:r w:rsidR="00272CCD" w:rsidRPr="005849EF">
        <w:t xml:space="preserve">sar o seletor no </w:t>
      </w:r>
      <w:r w:rsidR="003A74AB" w:rsidRPr="005849EF">
        <w:t>CSS</w:t>
      </w:r>
      <w:r w:rsidR="00272CCD" w:rsidRPr="005849EF">
        <w:t>, usa-se o símbolo #(hashtag)</w:t>
      </w:r>
      <w:r w:rsidR="00774EF9" w:rsidRPr="005849EF">
        <w:t xml:space="preserve"> e as regras(propriedades) serão </w:t>
      </w:r>
      <w:r w:rsidR="005849EF" w:rsidRPr="005849EF">
        <w:t>aplicadas</w:t>
      </w:r>
      <w:r w:rsidR="00774EF9" w:rsidRPr="005849EF">
        <w:t xml:space="preserve"> apenas </w:t>
      </w:r>
      <w:r w:rsidR="003B1295" w:rsidRPr="005849EF">
        <w:t>nos elemento</w:t>
      </w:r>
      <w:r w:rsidR="005849EF" w:rsidRPr="005849EF">
        <w:t>s</w:t>
      </w:r>
      <w:r w:rsidR="003B1295" w:rsidRPr="005849EF">
        <w:t xml:space="preserve"> que possuem o atributo </w:t>
      </w:r>
      <w:r w:rsidR="003B1295" w:rsidRPr="005849EF">
        <w:rPr>
          <w:b/>
          <w:bCs/>
        </w:rPr>
        <w:t>id</w:t>
      </w:r>
      <w:r w:rsidR="005849EF" w:rsidRPr="005849EF">
        <w:t>.</w:t>
      </w:r>
    </w:p>
    <w:p w14:paraId="49190547" w14:textId="6EA0A0B8" w:rsidR="005C1237" w:rsidRDefault="00236A52" w:rsidP="002C38CE">
      <w:pPr>
        <w:pStyle w:val="Ttulo4"/>
        <w:ind w:left="851"/>
      </w:pPr>
      <w:r>
        <w:t>Seletor de tag CLASS</w:t>
      </w:r>
    </w:p>
    <w:p w14:paraId="514E9FEF" w14:textId="569BFDD4" w:rsidR="00F610D6" w:rsidRDefault="00F610D6" w:rsidP="00F610D6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h1 cl</w:t>
      </w:r>
      <w:r w:rsidRPr="006014A1">
        <w:rPr>
          <w:rFonts w:ascii="Source Code Pro ExtraLight" w:hAnsi="Source Code Pro ExtraLight"/>
        </w:rPr>
        <w:t>ass</w:t>
      </w:r>
      <w:r>
        <w:rPr>
          <w:rFonts w:ascii="Source Code Pro ExtraLight" w:hAnsi="Source Code Pro ExtraLight"/>
        </w:rPr>
        <w:t>=”nome_da_cla</w:t>
      </w:r>
      <w:r w:rsidRPr="006014A1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”&gt;...&lt;/h1&gt;</w:t>
      </w:r>
    </w:p>
    <w:p w14:paraId="093BD5AA" w14:textId="3ED4C9BA" w:rsidR="005849EF" w:rsidRPr="005849EF" w:rsidRDefault="005849EF" w:rsidP="005849EF">
      <w:pPr>
        <w:ind w:left="1418" w:firstLine="284"/>
        <w:rPr>
          <w:b/>
          <w:bCs/>
        </w:rPr>
      </w:pPr>
      <w:r w:rsidRPr="005849EF">
        <w:t xml:space="preserve">Ao usar o seletor no </w:t>
      </w:r>
      <w:r w:rsidR="003A74AB" w:rsidRPr="005849EF">
        <w:t>CSS</w:t>
      </w:r>
      <w:r w:rsidRPr="005849EF">
        <w:t xml:space="preserve">, usa-se o símbolo </w:t>
      </w:r>
      <w:r w:rsidR="003A74AB">
        <w:t>.</w:t>
      </w:r>
      <w:r w:rsidRPr="005849EF">
        <w:t>(</w:t>
      </w:r>
      <w:r w:rsidR="003A74AB">
        <w:t>ponto</w:t>
      </w:r>
      <w:r w:rsidRPr="005849EF">
        <w:t xml:space="preserve">) e as regras(propriedades) serão aplicadas apenas nos elementos que possuem o atributo </w:t>
      </w:r>
      <w:r w:rsidR="00BA449B">
        <w:rPr>
          <w:b/>
          <w:bCs/>
        </w:rPr>
        <w:t>cla</w:t>
      </w:r>
      <w:r w:rsidR="00BA449B" w:rsidRPr="00BA449B">
        <w:rPr>
          <w:b/>
          <w:bCs/>
        </w:rPr>
        <w:t>ss</w:t>
      </w:r>
      <w:r w:rsidRPr="005849EF">
        <w:t>.</w:t>
      </w:r>
    </w:p>
    <w:p w14:paraId="03B05606" w14:textId="6D832512" w:rsidR="005C1237" w:rsidRDefault="005C1237" w:rsidP="002C38CE">
      <w:pPr>
        <w:pStyle w:val="Ttulo4"/>
        <w:ind w:left="851"/>
      </w:pPr>
      <w:r>
        <w:t>Em qual caso usar cada uma?</w:t>
      </w:r>
    </w:p>
    <w:p w14:paraId="042E0F59" w14:textId="12E356CF" w:rsidR="00C447EC" w:rsidRPr="00E656DC" w:rsidRDefault="00C447EC" w:rsidP="00E656DC">
      <w:pPr>
        <w:pStyle w:val="PargrafodaLista"/>
        <w:numPr>
          <w:ilvl w:val="0"/>
          <w:numId w:val="25"/>
        </w:numPr>
        <w:tabs>
          <w:tab w:val="clear" w:pos="709"/>
          <w:tab w:val="left" w:pos="1418"/>
        </w:tabs>
        <w:ind w:left="1134" w:firstLine="0"/>
      </w:pPr>
      <w:r>
        <w:t xml:space="preserve">Use </w:t>
      </w:r>
      <w:r w:rsidR="00F4211F" w:rsidRPr="00E656DC">
        <w:rPr>
          <w:rFonts w:ascii="Source Code Pro ExtraLight" w:hAnsi="Source Code Pro ExtraLight"/>
        </w:rPr>
        <w:t>&lt;id&gt;</w:t>
      </w:r>
      <w:r w:rsidR="00F4211F" w:rsidRPr="00E656DC">
        <w:t xml:space="preserve"> se a tag for</w:t>
      </w:r>
      <w:r w:rsidRPr="00E656DC">
        <w:t xml:space="preserve"> única e exclusivas no seu site, como um</w:t>
      </w:r>
      <w:r w:rsidR="00E656DC">
        <w:t xml:space="preserve"> </w:t>
      </w:r>
      <w:r w:rsidRPr="00E656DC">
        <w:t>título, o menu principal ou o logotipo</w:t>
      </w:r>
    </w:p>
    <w:p w14:paraId="5B3227F0" w14:textId="44DD9B32" w:rsidR="00035BFC" w:rsidRDefault="008A6CC1" w:rsidP="00E656DC">
      <w:pPr>
        <w:pStyle w:val="PargrafodaLista"/>
        <w:numPr>
          <w:ilvl w:val="0"/>
          <w:numId w:val="25"/>
        </w:numPr>
        <w:tabs>
          <w:tab w:val="clear" w:pos="709"/>
          <w:tab w:val="left" w:pos="1418"/>
        </w:tabs>
        <w:ind w:left="1134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cla</w:t>
      </w:r>
      <w:r w:rsidR="00361269" w:rsidRPr="00E656DC">
        <w:rPr>
          <w:rFonts w:ascii="Source Code Pro ExtraLight" w:hAnsi="Source Code Pro ExtraLight"/>
        </w:rPr>
        <w:t>ss&gt;</w:t>
      </w:r>
      <w:r w:rsidR="00361269" w:rsidRPr="00E656DC">
        <w:t xml:space="preserve"> se a tag for utilizada</w:t>
      </w:r>
      <w:r w:rsidR="00C447EC" w:rsidRPr="00E656DC">
        <w:t xml:space="preserve"> para ‘agrupar’ a estilização de </w:t>
      </w:r>
      <w:r w:rsidR="00E26F16" w:rsidRPr="00E656DC">
        <w:t>conteúdo</w:t>
      </w:r>
      <w:r w:rsidR="00C447EC" w:rsidRPr="00E656DC">
        <w:t xml:space="preserve"> do seu site que são comuns, nas</w:t>
      </w:r>
      <w:r w:rsidR="00E656DC" w:rsidRPr="00E656DC">
        <w:t xml:space="preserve"> </w:t>
      </w:r>
      <w:r w:rsidR="00C447EC" w:rsidRPr="00E656DC">
        <w:t>partes que se repetem, como botões, links, listas ou até mesmo posts</w:t>
      </w:r>
      <w:r w:rsidR="00E656DC" w:rsidRPr="00E656DC">
        <w:t>.</w:t>
      </w:r>
    </w:p>
    <w:p w14:paraId="49806AC6" w14:textId="77777777" w:rsidR="00035BFC" w:rsidRDefault="00035BFC">
      <w:pPr>
        <w:spacing w:after="160" w:line="259" w:lineRule="auto"/>
        <w:jc w:val="left"/>
      </w:pPr>
      <w:r>
        <w:br w:type="page"/>
      </w:r>
    </w:p>
    <w:p w14:paraId="09F80515" w14:textId="1AC5F946" w:rsidR="00F04ECC" w:rsidRDefault="00035BFC" w:rsidP="00310080">
      <w:pPr>
        <w:pStyle w:val="Ttulo1"/>
      </w:pPr>
      <w:bookmarkStart w:id="56" w:name="_Toc69328720"/>
      <w:r>
        <w:lastRenderedPageBreak/>
        <w:t>A</w:t>
      </w:r>
      <w:r w:rsidR="00F04ECC">
        <w:t>ula 0</w:t>
      </w:r>
      <w:r w:rsidR="00F95F58">
        <w:t>5</w:t>
      </w:r>
      <w:r w:rsidR="00F04ECC">
        <w:t xml:space="preserve"> - </w:t>
      </w:r>
      <w:r w:rsidR="004B0575">
        <w:t>Listas e Tag’s semânticas</w:t>
      </w:r>
      <w:bookmarkEnd w:id="56"/>
    </w:p>
    <w:p w14:paraId="7B24671A" w14:textId="77777777" w:rsidR="00F04ECC" w:rsidRDefault="00F04ECC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9232A88" w14:textId="1E688182" w:rsidR="00693BFB" w:rsidRDefault="00CE42B5" w:rsidP="00310080">
      <w:pPr>
        <w:pStyle w:val="Ttulo1"/>
      </w:pPr>
      <w:bookmarkStart w:id="57" w:name="_Toc69328721"/>
      <w:r>
        <w:lastRenderedPageBreak/>
        <w:t xml:space="preserve">Aula </w:t>
      </w:r>
      <w:r w:rsidR="009B137A">
        <w:t>0</w:t>
      </w:r>
      <w:r w:rsidR="00450BC8">
        <w:t>6</w:t>
      </w:r>
      <w:r w:rsidR="00693BFB">
        <w:t xml:space="preserve"> - </w:t>
      </w:r>
      <w:r w:rsidR="00BF73E9">
        <w:t>Estados CSS e animações</w:t>
      </w:r>
      <w:bookmarkEnd w:id="57"/>
    </w:p>
    <w:p w14:paraId="511F714E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38C3209B" w14:textId="02B9A68C" w:rsidR="00693BFB" w:rsidRDefault="00693BFB" w:rsidP="00310080">
      <w:pPr>
        <w:pStyle w:val="Ttulo1"/>
      </w:pPr>
      <w:bookmarkStart w:id="58" w:name="_Toc69328722"/>
      <w:r>
        <w:lastRenderedPageBreak/>
        <w:t xml:space="preserve">Aula </w:t>
      </w:r>
      <w:r w:rsidR="009B137A">
        <w:t>0</w:t>
      </w:r>
      <w:r>
        <w:t xml:space="preserve">7 - </w:t>
      </w:r>
      <w:r w:rsidR="00BF73E9">
        <w:t>JavaScript</w:t>
      </w:r>
      <w:bookmarkEnd w:id="58"/>
    </w:p>
    <w:p w14:paraId="6C28170C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78D11F2" w14:textId="1CDF6E90" w:rsidR="009B137A" w:rsidRDefault="009B137A" w:rsidP="00310080">
      <w:pPr>
        <w:pStyle w:val="Ttulo1"/>
      </w:pPr>
      <w:bookmarkStart w:id="59" w:name="_Toc69328723"/>
      <w:r>
        <w:lastRenderedPageBreak/>
        <w:t xml:space="preserve">Aula 08 - </w:t>
      </w:r>
      <w:r w:rsidR="00B1485B">
        <w:t>Estruturas de decisão e repetição</w:t>
      </w:r>
      <w:bookmarkEnd w:id="59"/>
    </w:p>
    <w:p w14:paraId="12226AF1" w14:textId="77777777" w:rsidR="009B137A" w:rsidRDefault="009B137A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1E95B26B" w14:textId="73DE444A" w:rsidR="00640B64" w:rsidRDefault="009B137A" w:rsidP="00310080">
      <w:pPr>
        <w:pStyle w:val="Ttulo1"/>
      </w:pPr>
      <w:bookmarkStart w:id="60" w:name="_Toc69328724"/>
      <w:r>
        <w:lastRenderedPageBreak/>
        <w:t xml:space="preserve">Aula 09 - </w:t>
      </w:r>
      <w:r w:rsidR="00BF73E9">
        <w:t>Funções</w:t>
      </w:r>
      <w:bookmarkEnd w:id="60"/>
    </w:p>
    <w:p w14:paraId="71EC7FFB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EE55D66" w14:textId="278B7CF3" w:rsidR="00640B64" w:rsidRDefault="00640B64" w:rsidP="00310080">
      <w:pPr>
        <w:pStyle w:val="Ttulo1"/>
      </w:pPr>
      <w:bookmarkStart w:id="61" w:name="_Toc69328725"/>
      <w:r>
        <w:lastRenderedPageBreak/>
        <w:t xml:space="preserve">Aula 10 - </w:t>
      </w:r>
      <w:r w:rsidR="00310080">
        <w:t>Entradas, botões e eventos</w:t>
      </w:r>
      <w:bookmarkEnd w:id="61"/>
    </w:p>
    <w:p w14:paraId="06E1AD74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8FE3D0D" w14:textId="35102873" w:rsidR="00037477" w:rsidRDefault="00640B64" w:rsidP="00310080">
      <w:pPr>
        <w:pStyle w:val="Ttulo1"/>
      </w:pPr>
      <w:bookmarkStart w:id="62" w:name="_Toc69328726"/>
      <w:r>
        <w:lastRenderedPageBreak/>
        <w:t>Aula 11</w:t>
      </w:r>
      <w:r w:rsidR="00AE784D">
        <w:t xml:space="preserve"> - </w:t>
      </w:r>
      <w:r w:rsidR="00B578CB">
        <w:t>Integração do JavaScript ao HTML</w:t>
      </w:r>
      <w:bookmarkEnd w:id="62"/>
    </w:p>
    <w:sectPr w:rsidR="00037477" w:rsidSect="00310080">
      <w:footerReference w:type="default" r:id="rId26"/>
      <w:pgSz w:w="11906" w:h="16838"/>
      <w:pgMar w:top="1134" w:right="849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DC44" w14:textId="77777777" w:rsidR="007D71D7" w:rsidRDefault="007D71D7" w:rsidP="00736007">
      <w:r>
        <w:separator/>
      </w:r>
    </w:p>
  </w:endnote>
  <w:endnote w:type="continuationSeparator" w:id="0">
    <w:p w14:paraId="1EA4A5CC" w14:textId="77777777" w:rsidR="007D71D7" w:rsidRDefault="007D71D7" w:rsidP="007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 Light">
    <w:charset w:val="00"/>
    <w:family w:val="modern"/>
    <w:pitch w:val="fixed"/>
    <w:sig w:usb0="200002F7" w:usb1="02003803" w:usb2="00000000" w:usb3="00000000" w:csb0="0000019F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 ExtraLight">
    <w:charset w:val="00"/>
    <w:family w:val="modern"/>
    <w:pitch w:val="fixed"/>
    <w:sig w:usb0="200002F7" w:usb1="02003803" w:usb2="00000000" w:usb3="00000000" w:csb0="0000019F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93986"/>
      <w:docPartObj>
        <w:docPartGallery w:val="Page Numbers (Bottom of Page)"/>
        <w:docPartUnique/>
      </w:docPartObj>
    </w:sdtPr>
    <w:sdtEndPr/>
    <w:sdtContent>
      <w:p w14:paraId="0D2F1C16" w14:textId="57573669" w:rsidR="003C4E33" w:rsidRPr="000015F6" w:rsidRDefault="003C4E33">
        <w:pPr>
          <w:pStyle w:val="Rodap"/>
          <w:jc w:val="center"/>
        </w:pPr>
        <w:r w:rsidRPr="000015F6">
          <w:fldChar w:fldCharType="begin"/>
        </w:r>
        <w:r w:rsidRPr="000015F6">
          <w:instrText>PAGE   \* MERGEFORMAT</w:instrText>
        </w:r>
        <w:r w:rsidRPr="000015F6">
          <w:fldChar w:fldCharType="separate"/>
        </w:r>
        <w:r w:rsidRPr="000015F6">
          <w:t>2</w:t>
        </w:r>
        <w:r w:rsidRPr="000015F6">
          <w:fldChar w:fldCharType="end"/>
        </w:r>
      </w:p>
    </w:sdtContent>
  </w:sdt>
  <w:p w14:paraId="71257F8C" w14:textId="77777777" w:rsidR="003C4E33" w:rsidRDefault="003C4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FD5D" w14:textId="77777777" w:rsidR="007D71D7" w:rsidRDefault="007D71D7" w:rsidP="00736007">
      <w:r>
        <w:separator/>
      </w:r>
    </w:p>
  </w:footnote>
  <w:footnote w:type="continuationSeparator" w:id="0">
    <w:p w14:paraId="51FFB0C5" w14:textId="77777777" w:rsidR="007D71D7" w:rsidRDefault="007D71D7" w:rsidP="0073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A6C2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A43C9"/>
    <w:multiLevelType w:val="hybridMultilevel"/>
    <w:tmpl w:val="0428F1F2"/>
    <w:lvl w:ilvl="0" w:tplc="7E587DA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BDF2D11"/>
    <w:multiLevelType w:val="hybridMultilevel"/>
    <w:tmpl w:val="B226F714"/>
    <w:lvl w:ilvl="0" w:tplc="82AC7282">
      <w:start w:val="1"/>
      <w:numFmt w:val="bullet"/>
      <w:pStyle w:val="PargrafodaLista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C77"/>
    <w:multiLevelType w:val="hybridMultilevel"/>
    <w:tmpl w:val="EBCA5B3A"/>
    <w:lvl w:ilvl="0" w:tplc="2E1E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7E1"/>
    <w:multiLevelType w:val="hybridMultilevel"/>
    <w:tmpl w:val="A44A4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681"/>
    <w:multiLevelType w:val="hybridMultilevel"/>
    <w:tmpl w:val="5550767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30C"/>
    <w:multiLevelType w:val="hybridMultilevel"/>
    <w:tmpl w:val="111EFBB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B78"/>
    <w:multiLevelType w:val="hybridMultilevel"/>
    <w:tmpl w:val="F58A6B8E"/>
    <w:lvl w:ilvl="0" w:tplc="857095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175"/>
    <w:multiLevelType w:val="hybridMultilevel"/>
    <w:tmpl w:val="E06AB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36E"/>
    <w:multiLevelType w:val="hybridMultilevel"/>
    <w:tmpl w:val="FD6CBE60"/>
    <w:lvl w:ilvl="0" w:tplc="22E899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890"/>
    <w:multiLevelType w:val="hybridMultilevel"/>
    <w:tmpl w:val="7A8CC46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039"/>
    <w:multiLevelType w:val="hybridMultilevel"/>
    <w:tmpl w:val="FCAE3986"/>
    <w:lvl w:ilvl="0" w:tplc="2CD2B9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2022"/>
    <w:multiLevelType w:val="hybridMultilevel"/>
    <w:tmpl w:val="EFD09006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407A7"/>
    <w:multiLevelType w:val="hybridMultilevel"/>
    <w:tmpl w:val="F028B5E0"/>
    <w:lvl w:ilvl="0" w:tplc="FA9237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203AE3"/>
    <w:multiLevelType w:val="hybridMultilevel"/>
    <w:tmpl w:val="476AFA08"/>
    <w:lvl w:ilvl="0" w:tplc="BE4CFA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35B"/>
    <w:multiLevelType w:val="hybridMultilevel"/>
    <w:tmpl w:val="0AEE8934"/>
    <w:lvl w:ilvl="0" w:tplc="229C120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9B5862"/>
    <w:multiLevelType w:val="hybridMultilevel"/>
    <w:tmpl w:val="E710D492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32161"/>
    <w:multiLevelType w:val="hybridMultilevel"/>
    <w:tmpl w:val="82D0F87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E11546"/>
    <w:multiLevelType w:val="hybridMultilevel"/>
    <w:tmpl w:val="30EC2B54"/>
    <w:lvl w:ilvl="0" w:tplc="ADD071B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5"/>
  </w:num>
  <w:num w:numId="5">
    <w:abstractNumId w:val="25"/>
  </w:num>
  <w:num w:numId="6">
    <w:abstractNumId w:val="10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6"/>
  </w:num>
  <w:num w:numId="16">
    <w:abstractNumId w:val="21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5"/>
  </w:num>
  <w:num w:numId="22">
    <w:abstractNumId w:val="14"/>
  </w:num>
  <w:num w:numId="23">
    <w:abstractNumId w:val="24"/>
  </w:num>
  <w:num w:numId="24">
    <w:abstractNumId w:val="2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015F6"/>
    <w:rsid w:val="0000452D"/>
    <w:rsid w:val="00006F65"/>
    <w:rsid w:val="00015D1B"/>
    <w:rsid w:val="00015DEE"/>
    <w:rsid w:val="00017D91"/>
    <w:rsid w:val="000212CB"/>
    <w:rsid w:val="000242FC"/>
    <w:rsid w:val="000261A1"/>
    <w:rsid w:val="00026851"/>
    <w:rsid w:val="000334D1"/>
    <w:rsid w:val="00034144"/>
    <w:rsid w:val="00035BFC"/>
    <w:rsid w:val="00037477"/>
    <w:rsid w:val="00040F82"/>
    <w:rsid w:val="00044A09"/>
    <w:rsid w:val="00044EE5"/>
    <w:rsid w:val="00065EF0"/>
    <w:rsid w:val="000731B4"/>
    <w:rsid w:val="000836C2"/>
    <w:rsid w:val="00086385"/>
    <w:rsid w:val="00091751"/>
    <w:rsid w:val="00095ABC"/>
    <w:rsid w:val="000A22CA"/>
    <w:rsid w:val="000A3548"/>
    <w:rsid w:val="000A7D05"/>
    <w:rsid w:val="000B1A4D"/>
    <w:rsid w:val="000B2425"/>
    <w:rsid w:val="000B2571"/>
    <w:rsid w:val="000B7C9D"/>
    <w:rsid w:val="000C1A87"/>
    <w:rsid w:val="000C379E"/>
    <w:rsid w:val="000C4EF2"/>
    <w:rsid w:val="000C5050"/>
    <w:rsid w:val="000D25E3"/>
    <w:rsid w:val="000D5D95"/>
    <w:rsid w:val="000F0472"/>
    <w:rsid w:val="000F2869"/>
    <w:rsid w:val="000F3CDE"/>
    <w:rsid w:val="00107234"/>
    <w:rsid w:val="0011056B"/>
    <w:rsid w:val="00110B42"/>
    <w:rsid w:val="001144F1"/>
    <w:rsid w:val="00114B53"/>
    <w:rsid w:val="00116261"/>
    <w:rsid w:val="00117C24"/>
    <w:rsid w:val="00121F40"/>
    <w:rsid w:val="00122CB5"/>
    <w:rsid w:val="00124D2A"/>
    <w:rsid w:val="001322B2"/>
    <w:rsid w:val="0014581B"/>
    <w:rsid w:val="00145D50"/>
    <w:rsid w:val="0015178A"/>
    <w:rsid w:val="001618FC"/>
    <w:rsid w:val="00162572"/>
    <w:rsid w:val="00162AB5"/>
    <w:rsid w:val="00173BAE"/>
    <w:rsid w:val="00173F73"/>
    <w:rsid w:val="00181B57"/>
    <w:rsid w:val="00181E94"/>
    <w:rsid w:val="00182297"/>
    <w:rsid w:val="00184015"/>
    <w:rsid w:val="001932BE"/>
    <w:rsid w:val="00193D4B"/>
    <w:rsid w:val="00197768"/>
    <w:rsid w:val="00197AA2"/>
    <w:rsid w:val="001A49DB"/>
    <w:rsid w:val="001A6847"/>
    <w:rsid w:val="001A758F"/>
    <w:rsid w:val="001B1EDA"/>
    <w:rsid w:val="001B577A"/>
    <w:rsid w:val="001B63E5"/>
    <w:rsid w:val="001C10F5"/>
    <w:rsid w:val="001C1377"/>
    <w:rsid w:val="001C1800"/>
    <w:rsid w:val="001C5350"/>
    <w:rsid w:val="001D0784"/>
    <w:rsid w:val="001D2B3F"/>
    <w:rsid w:val="001E29DA"/>
    <w:rsid w:val="00210F10"/>
    <w:rsid w:val="00213079"/>
    <w:rsid w:val="00213F34"/>
    <w:rsid w:val="0021758E"/>
    <w:rsid w:val="00221591"/>
    <w:rsid w:val="00224FE2"/>
    <w:rsid w:val="00231D03"/>
    <w:rsid w:val="00232929"/>
    <w:rsid w:val="002333EC"/>
    <w:rsid w:val="002349EA"/>
    <w:rsid w:val="00235DCB"/>
    <w:rsid w:val="00236A52"/>
    <w:rsid w:val="002375F5"/>
    <w:rsid w:val="002400F3"/>
    <w:rsid w:val="00245CBD"/>
    <w:rsid w:val="0025313A"/>
    <w:rsid w:val="0026144F"/>
    <w:rsid w:val="00263AB0"/>
    <w:rsid w:val="0027166B"/>
    <w:rsid w:val="00272CCD"/>
    <w:rsid w:val="00273C9D"/>
    <w:rsid w:val="00274AED"/>
    <w:rsid w:val="002750A0"/>
    <w:rsid w:val="002829C5"/>
    <w:rsid w:val="00283AB1"/>
    <w:rsid w:val="00294572"/>
    <w:rsid w:val="002A5B60"/>
    <w:rsid w:val="002B56F6"/>
    <w:rsid w:val="002C38CE"/>
    <w:rsid w:val="002C6137"/>
    <w:rsid w:val="002C7901"/>
    <w:rsid w:val="002E6DA8"/>
    <w:rsid w:val="002F1D63"/>
    <w:rsid w:val="002F2C48"/>
    <w:rsid w:val="002F7415"/>
    <w:rsid w:val="002F7A29"/>
    <w:rsid w:val="0030234E"/>
    <w:rsid w:val="00305A32"/>
    <w:rsid w:val="00306F9F"/>
    <w:rsid w:val="00310080"/>
    <w:rsid w:val="00310CCB"/>
    <w:rsid w:val="00316244"/>
    <w:rsid w:val="00317D40"/>
    <w:rsid w:val="00320ED1"/>
    <w:rsid w:val="00326284"/>
    <w:rsid w:val="00331277"/>
    <w:rsid w:val="00332F9F"/>
    <w:rsid w:val="00355BB8"/>
    <w:rsid w:val="003570B3"/>
    <w:rsid w:val="00361269"/>
    <w:rsid w:val="00362BB1"/>
    <w:rsid w:val="00364648"/>
    <w:rsid w:val="00365C65"/>
    <w:rsid w:val="00367F6B"/>
    <w:rsid w:val="00385C1C"/>
    <w:rsid w:val="003979EE"/>
    <w:rsid w:val="003A377C"/>
    <w:rsid w:val="003A3B8A"/>
    <w:rsid w:val="003A61A0"/>
    <w:rsid w:val="003A74AB"/>
    <w:rsid w:val="003B1295"/>
    <w:rsid w:val="003B30B6"/>
    <w:rsid w:val="003B5344"/>
    <w:rsid w:val="003C4E33"/>
    <w:rsid w:val="003D020C"/>
    <w:rsid w:val="003D6BC8"/>
    <w:rsid w:val="003E2570"/>
    <w:rsid w:val="003E2C4F"/>
    <w:rsid w:val="003F170A"/>
    <w:rsid w:val="00400DD0"/>
    <w:rsid w:val="004174CC"/>
    <w:rsid w:val="00420EC4"/>
    <w:rsid w:val="00422DF4"/>
    <w:rsid w:val="004269BD"/>
    <w:rsid w:val="0043513F"/>
    <w:rsid w:val="00435BA5"/>
    <w:rsid w:val="00450BC8"/>
    <w:rsid w:val="00450FFA"/>
    <w:rsid w:val="004534CF"/>
    <w:rsid w:val="00461884"/>
    <w:rsid w:val="00470951"/>
    <w:rsid w:val="00490DE4"/>
    <w:rsid w:val="004B0575"/>
    <w:rsid w:val="004B36CC"/>
    <w:rsid w:val="004C139B"/>
    <w:rsid w:val="004C3743"/>
    <w:rsid w:val="004E54B6"/>
    <w:rsid w:val="004E61D4"/>
    <w:rsid w:val="004E7C40"/>
    <w:rsid w:val="004F572F"/>
    <w:rsid w:val="0050120B"/>
    <w:rsid w:val="00504B5B"/>
    <w:rsid w:val="00506471"/>
    <w:rsid w:val="00506610"/>
    <w:rsid w:val="00514427"/>
    <w:rsid w:val="00514E8E"/>
    <w:rsid w:val="005310CF"/>
    <w:rsid w:val="00535957"/>
    <w:rsid w:val="00545EA8"/>
    <w:rsid w:val="00546EB1"/>
    <w:rsid w:val="0054748D"/>
    <w:rsid w:val="00551C90"/>
    <w:rsid w:val="00561E78"/>
    <w:rsid w:val="00577F20"/>
    <w:rsid w:val="005849EF"/>
    <w:rsid w:val="00591160"/>
    <w:rsid w:val="005A195D"/>
    <w:rsid w:val="005A3A68"/>
    <w:rsid w:val="005A668F"/>
    <w:rsid w:val="005B000F"/>
    <w:rsid w:val="005B4520"/>
    <w:rsid w:val="005B7B11"/>
    <w:rsid w:val="005C1237"/>
    <w:rsid w:val="005C2058"/>
    <w:rsid w:val="005D4B70"/>
    <w:rsid w:val="005E2839"/>
    <w:rsid w:val="005E2C31"/>
    <w:rsid w:val="005E2F23"/>
    <w:rsid w:val="005E3C90"/>
    <w:rsid w:val="005E6639"/>
    <w:rsid w:val="0060066A"/>
    <w:rsid w:val="006014A1"/>
    <w:rsid w:val="0060478D"/>
    <w:rsid w:val="0061007F"/>
    <w:rsid w:val="00612939"/>
    <w:rsid w:val="00613064"/>
    <w:rsid w:val="006171D6"/>
    <w:rsid w:val="006310DF"/>
    <w:rsid w:val="00640B64"/>
    <w:rsid w:val="006541EA"/>
    <w:rsid w:val="006557B5"/>
    <w:rsid w:val="006868B8"/>
    <w:rsid w:val="006920C0"/>
    <w:rsid w:val="00693BFB"/>
    <w:rsid w:val="006C00F3"/>
    <w:rsid w:val="006C26BE"/>
    <w:rsid w:val="006C76C2"/>
    <w:rsid w:val="006D4132"/>
    <w:rsid w:val="006D7900"/>
    <w:rsid w:val="006E2A83"/>
    <w:rsid w:val="006E4E78"/>
    <w:rsid w:val="006F509E"/>
    <w:rsid w:val="006F6809"/>
    <w:rsid w:val="006F6E4D"/>
    <w:rsid w:val="00711FD6"/>
    <w:rsid w:val="00714864"/>
    <w:rsid w:val="00725380"/>
    <w:rsid w:val="00726B5A"/>
    <w:rsid w:val="00732217"/>
    <w:rsid w:val="00732C10"/>
    <w:rsid w:val="00735DD4"/>
    <w:rsid w:val="00736007"/>
    <w:rsid w:val="007413CD"/>
    <w:rsid w:val="0074222A"/>
    <w:rsid w:val="00744650"/>
    <w:rsid w:val="007475DB"/>
    <w:rsid w:val="00751840"/>
    <w:rsid w:val="007600E0"/>
    <w:rsid w:val="00770431"/>
    <w:rsid w:val="007740A4"/>
    <w:rsid w:val="00774EF9"/>
    <w:rsid w:val="00775A81"/>
    <w:rsid w:val="007829F7"/>
    <w:rsid w:val="0079087F"/>
    <w:rsid w:val="007A3CFC"/>
    <w:rsid w:val="007A6CDB"/>
    <w:rsid w:val="007B5B3C"/>
    <w:rsid w:val="007C0995"/>
    <w:rsid w:val="007C121E"/>
    <w:rsid w:val="007C4030"/>
    <w:rsid w:val="007C6554"/>
    <w:rsid w:val="007C79C8"/>
    <w:rsid w:val="007D3217"/>
    <w:rsid w:val="007D358C"/>
    <w:rsid w:val="007D58C7"/>
    <w:rsid w:val="007D6165"/>
    <w:rsid w:val="007D71D7"/>
    <w:rsid w:val="007E4B3C"/>
    <w:rsid w:val="007E5B57"/>
    <w:rsid w:val="007F36D2"/>
    <w:rsid w:val="0081346C"/>
    <w:rsid w:val="00830E8D"/>
    <w:rsid w:val="00831213"/>
    <w:rsid w:val="008365F4"/>
    <w:rsid w:val="0083778A"/>
    <w:rsid w:val="00840392"/>
    <w:rsid w:val="00840971"/>
    <w:rsid w:val="00850364"/>
    <w:rsid w:val="00853452"/>
    <w:rsid w:val="0086588E"/>
    <w:rsid w:val="00870F38"/>
    <w:rsid w:val="00873E29"/>
    <w:rsid w:val="00874B09"/>
    <w:rsid w:val="00876C21"/>
    <w:rsid w:val="0088188F"/>
    <w:rsid w:val="00881C1C"/>
    <w:rsid w:val="008933F2"/>
    <w:rsid w:val="0089598E"/>
    <w:rsid w:val="008A1B18"/>
    <w:rsid w:val="008A305E"/>
    <w:rsid w:val="008A40F2"/>
    <w:rsid w:val="008A6CC1"/>
    <w:rsid w:val="008A7A92"/>
    <w:rsid w:val="008B3971"/>
    <w:rsid w:val="008B48F2"/>
    <w:rsid w:val="008C6444"/>
    <w:rsid w:val="008C743E"/>
    <w:rsid w:val="008C76E1"/>
    <w:rsid w:val="008D12E6"/>
    <w:rsid w:val="008D17EA"/>
    <w:rsid w:val="008D3353"/>
    <w:rsid w:val="008E008E"/>
    <w:rsid w:val="008E2BF6"/>
    <w:rsid w:val="008E2FFD"/>
    <w:rsid w:val="008E3206"/>
    <w:rsid w:val="008E45F0"/>
    <w:rsid w:val="008F1A94"/>
    <w:rsid w:val="00902867"/>
    <w:rsid w:val="00903C01"/>
    <w:rsid w:val="00906FF0"/>
    <w:rsid w:val="009123A1"/>
    <w:rsid w:val="009140E8"/>
    <w:rsid w:val="009158E8"/>
    <w:rsid w:val="00930462"/>
    <w:rsid w:val="00932E94"/>
    <w:rsid w:val="009368AE"/>
    <w:rsid w:val="0094051C"/>
    <w:rsid w:val="00941316"/>
    <w:rsid w:val="0096244D"/>
    <w:rsid w:val="00972FB8"/>
    <w:rsid w:val="00980CBD"/>
    <w:rsid w:val="00990A46"/>
    <w:rsid w:val="00995A92"/>
    <w:rsid w:val="009A0C65"/>
    <w:rsid w:val="009A213D"/>
    <w:rsid w:val="009A6A80"/>
    <w:rsid w:val="009A757B"/>
    <w:rsid w:val="009B137A"/>
    <w:rsid w:val="009B1CC1"/>
    <w:rsid w:val="009B21E4"/>
    <w:rsid w:val="009B4B12"/>
    <w:rsid w:val="009B62CA"/>
    <w:rsid w:val="009B68C6"/>
    <w:rsid w:val="009C382D"/>
    <w:rsid w:val="009D2507"/>
    <w:rsid w:val="009D548C"/>
    <w:rsid w:val="009E145A"/>
    <w:rsid w:val="009E1CB3"/>
    <w:rsid w:val="009E4059"/>
    <w:rsid w:val="009E5C17"/>
    <w:rsid w:val="009E6158"/>
    <w:rsid w:val="009F12E4"/>
    <w:rsid w:val="009F3E4B"/>
    <w:rsid w:val="00A01BF1"/>
    <w:rsid w:val="00A102CE"/>
    <w:rsid w:val="00A1217C"/>
    <w:rsid w:val="00A12934"/>
    <w:rsid w:val="00A169F9"/>
    <w:rsid w:val="00A2339E"/>
    <w:rsid w:val="00A24D4C"/>
    <w:rsid w:val="00A27934"/>
    <w:rsid w:val="00A3407B"/>
    <w:rsid w:val="00A36C2C"/>
    <w:rsid w:val="00A375BE"/>
    <w:rsid w:val="00A44BEA"/>
    <w:rsid w:val="00A53894"/>
    <w:rsid w:val="00A57B06"/>
    <w:rsid w:val="00A65A9A"/>
    <w:rsid w:val="00A66570"/>
    <w:rsid w:val="00A722A4"/>
    <w:rsid w:val="00A75537"/>
    <w:rsid w:val="00A777BC"/>
    <w:rsid w:val="00A83BE5"/>
    <w:rsid w:val="00A84CC7"/>
    <w:rsid w:val="00A90C23"/>
    <w:rsid w:val="00A96B3A"/>
    <w:rsid w:val="00AA228C"/>
    <w:rsid w:val="00AB10F5"/>
    <w:rsid w:val="00AB1C28"/>
    <w:rsid w:val="00AB2399"/>
    <w:rsid w:val="00AB2CFF"/>
    <w:rsid w:val="00AB304C"/>
    <w:rsid w:val="00AB372A"/>
    <w:rsid w:val="00AB7209"/>
    <w:rsid w:val="00AB791A"/>
    <w:rsid w:val="00AC0BF3"/>
    <w:rsid w:val="00AC485F"/>
    <w:rsid w:val="00AC6AEA"/>
    <w:rsid w:val="00AD09E6"/>
    <w:rsid w:val="00AD0D3C"/>
    <w:rsid w:val="00AD3CD2"/>
    <w:rsid w:val="00AD7AA9"/>
    <w:rsid w:val="00AE1FE2"/>
    <w:rsid w:val="00AE385B"/>
    <w:rsid w:val="00AE784D"/>
    <w:rsid w:val="00AF1245"/>
    <w:rsid w:val="00AF2CFD"/>
    <w:rsid w:val="00AF4800"/>
    <w:rsid w:val="00B02CB8"/>
    <w:rsid w:val="00B04036"/>
    <w:rsid w:val="00B0432A"/>
    <w:rsid w:val="00B04450"/>
    <w:rsid w:val="00B07714"/>
    <w:rsid w:val="00B1485B"/>
    <w:rsid w:val="00B205C2"/>
    <w:rsid w:val="00B2296C"/>
    <w:rsid w:val="00B22ECC"/>
    <w:rsid w:val="00B25CA6"/>
    <w:rsid w:val="00B36EA8"/>
    <w:rsid w:val="00B42F0E"/>
    <w:rsid w:val="00B47D52"/>
    <w:rsid w:val="00B521B0"/>
    <w:rsid w:val="00B578CB"/>
    <w:rsid w:val="00B60052"/>
    <w:rsid w:val="00B60A92"/>
    <w:rsid w:val="00B72598"/>
    <w:rsid w:val="00B76261"/>
    <w:rsid w:val="00B772D4"/>
    <w:rsid w:val="00B779AB"/>
    <w:rsid w:val="00B779B2"/>
    <w:rsid w:val="00B77BA9"/>
    <w:rsid w:val="00B872BA"/>
    <w:rsid w:val="00B9061A"/>
    <w:rsid w:val="00B9344B"/>
    <w:rsid w:val="00B93930"/>
    <w:rsid w:val="00B94827"/>
    <w:rsid w:val="00B95EFA"/>
    <w:rsid w:val="00BA0BDA"/>
    <w:rsid w:val="00BA0F32"/>
    <w:rsid w:val="00BA1339"/>
    <w:rsid w:val="00BA2F3B"/>
    <w:rsid w:val="00BA449B"/>
    <w:rsid w:val="00BB39D2"/>
    <w:rsid w:val="00BC591C"/>
    <w:rsid w:val="00BD11A4"/>
    <w:rsid w:val="00BE58DB"/>
    <w:rsid w:val="00BF0D8F"/>
    <w:rsid w:val="00BF159A"/>
    <w:rsid w:val="00BF73E9"/>
    <w:rsid w:val="00BF74C7"/>
    <w:rsid w:val="00BF78C6"/>
    <w:rsid w:val="00C04D61"/>
    <w:rsid w:val="00C17160"/>
    <w:rsid w:val="00C17BF2"/>
    <w:rsid w:val="00C216A6"/>
    <w:rsid w:val="00C3351E"/>
    <w:rsid w:val="00C34DC0"/>
    <w:rsid w:val="00C3632E"/>
    <w:rsid w:val="00C4130C"/>
    <w:rsid w:val="00C447EC"/>
    <w:rsid w:val="00C5614F"/>
    <w:rsid w:val="00C604AC"/>
    <w:rsid w:val="00C655A5"/>
    <w:rsid w:val="00C8617C"/>
    <w:rsid w:val="00CA0EE1"/>
    <w:rsid w:val="00CA4D6F"/>
    <w:rsid w:val="00CB57CF"/>
    <w:rsid w:val="00CD173C"/>
    <w:rsid w:val="00CD2D4F"/>
    <w:rsid w:val="00CD2F56"/>
    <w:rsid w:val="00CE2266"/>
    <w:rsid w:val="00CE42B5"/>
    <w:rsid w:val="00CE5464"/>
    <w:rsid w:val="00CF75BB"/>
    <w:rsid w:val="00CF791E"/>
    <w:rsid w:val="00D048D3"/>
    <w:rsid w:val="00D06A7E"/>
    <w:rsid w:val="00D113D2"/>
    <w:rsid w:val="00D12162"/>
    <w:rsid w:val="00D1595E"/>
    <w:rsid w:val="00D1708E"/>
    <w:rsid w:val="00D20E21"/>
    <w:rsid w:val="00D21C2F"/>
    <w:rsid w:val="00D27C55"/>
    <w:rsid w:val="00D35355"/>
    <w:rsid w:val="00D43D77"/>
    <w:rsid w:val="00D557D2"/>
    <w:rsid w:val="00D57F08"/>
    <w:rsid w:val="00D610F9"/>
    <w:rsid w:val="00D64988"/>
    <w:rsid w:val="00D839DE"/>
    <w:rsid w:val="00D849A4"/>
    <w:rsid w:val="00D858AC"/>
    <w:rsid w:val="00D86141"/>
    <w:rsid w:val="00D9086B"/>
    <w:rsid w:val="00D9389A"/>
    <w:rsid w:val="00D96092"/>
    <w:rsid w:val="00DC3F85"/>
    <w:rsid w:val="00DC56D3"/>
    <w:rsid w:val="00DC630E"/>
    <w:rsid w:val="00DC7F1B"/>
    <w:rsid w:val="00DD4D5E"/>
    <w:rsid w:val="00DE23D2"/>
    <w:rsid w:val="00DE2B40"/>
    <w:rsid w:val="00DE347C"/>
    <w:rsid w:val="00DF6452"/>
    <w:rsid w:val="00E01DD8"/>
    <w:rsid w:val="00E03748"/>
    <w:rsid w:val="00E11CE1"/>
    <w:rsid w:val="00E125E6"/>
    <w:rsid w:val="00E26F16"/>
    <w:rsid w:val="00E34369"/>
    <w:rsid w:val="00E367D9"/>
    <w:rsid w:val="00E37004"/>
    <w:rsid w:val="00E54C45"/>
    <w:rsid w:val="00E57115"/>
    <w:rsid w:val="00E6477F"/>
    <w:rsid w:val="00E656DC"/>
    <w:rsid w:val="00E65DF9"/>
    <w:rsid w:val="00E70102"/>
    <w:rsid w:val="00E82538"/>
    <w:rsid w:val="00E83DC0"/>
    <w:rsid w:val="00E95EF7"/>
    <w:rsid w:val="00EA5B4A"/>
    <w:rsid w:val="00EB15B7"/>
    <w:rsid w:val="00EB280E"/>
    <w:rsid w:val="00EB3D15"/>
    <w:rsid w:val="00EB4071"/>
    <w:rsid w:val="00EB5E71"/>
    <w:rsid w:val="00EC3C56"/>
    <w:rsid w:val="00EC456C"/>
    <w:rsid w:val="00EC55D3"/>
    <w:rsid w:val="00EC67EA"/>
    <w:rsid w:val="00EC6931"/>
    <w:rsid w:val="00EC7919"/>
    <w:rsid w:val="00ED0165"/>
    <w:rsid w:val="00EF13FB"/>
    <w:rsid w:val="00F02DA0"/>
    <w:rsid w:val="00F04C12"/>
    <w:rsid w:val="00F04ECC"/>
    <w:rsid w:val="00F0508D"/>
    <w:rsid w:val="00F254F8"/>
    <w:rsid w:val="00F266CD"/>
    <w:rsid w:val="00F30B09"/>
    <w:rsid w:val="00F32952"/>
    <w:rsid w:val="00F34723"/>
    <w:rsid w:val="00F35369"/>
    <w:rsid w:val="00F4211F"/>
    <w:rsid w:val="00F60241"/>
    <w:rsid w:val="00F610D6"/>
    <w:rsid w:val="00F63C4B"/>
    <w:rsid w:val="00F63E76"/>
    <w:rsid w:val="00F6754A"/>
    <w:rsid w:val="00F7788F"/>
    <w:rsid w:val="00F83B36"/>
    <w:rsid w:val="00F8781D"/>
    <w:rsid w:val="00F9392C"/>
    <w:rsid w:val="00F95F58"/>
    <w:rsid w:val="00FB0CFF"/>
    <w:rsid w:val="00FB207C"/>
    <w:rsid w:val="00FC54F5"/>
    <w:rsid w:val="00FC5AB2"/>
    <w:rsid w:val="00FC7337"/>
    <w:rsid w:val="00FD395B"/>
    <w:rsid w:val="00FE0F13"/>
    <w:rsid w:val="00FE3A21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chartTrackingRefBased/>
  <w15:docId w15:val="{744CDF48-EE20-492C-87D5-5CCA308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EF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10080"/>
    <w:pPr>
      <w:keepNext/>
      <w:keepLines/>
      <w:ind w:left="-284"/>
      <w:jc w:val="center"/>
      <w:outlineLvl w:val="0"/>
    </w:pPr>
    <w:rPr>
      <w:rFonts w:ascii="Modern Love Grunge" w:eastAsiaTheme="majorEastAsia" w:hAnsi="Modern Love Grunge" w:cstheme="majorBidi"/>
      <w:color w:val="4EC68A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0951"/>
    <w:pPr>
      <w:keepNext/>
      <w:keepLines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316"/>
    <w:pPr>
      <w:keepNext/>
      <w:keepLines/>
      <w:spacing w:before="4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09E6"/>
    <w:pPr>
      <w:keepNext/>
      <w:keepLines/>
      <w:spacing w:before="40"/>
      <w:outlineLvl w:val="3"/>
    </w:pPr>
    <w:rPr>
      <w:rFonts w:eastAsiaTheme="majorEastAsia" w:cstheme="majorBidi"/>
      <w:iCs/>
      <w:color w:val="E85A6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60478D"/>
    <w:pPr>
      <w:numPr>
        <w:numId w:val="18"/>
      </w:numPr>
      <w:tabs>
        <w:tab w:val="left" w:pos="709"/>
      </w:tabs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007"/>
  </w:style>
  <w:style w:type="paragraph" w:styleId="Rodap">
    <w:name w:val="footer"/>
    <w:basedOn w:val="Normal"/>
    <w:link w:val="Rodap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007"/>
  </w:style>
  <w:style w:type="character" w:customStyle="1" w:styleId="Ttulo1Char">
    <w:name w:val="Título 1 Char"/>
    <w:basedOn w:val="Fontepargpadro"/>
    <w:link w:val="Ttulo1"/>
    <w:uiPriority w:val="9"/>
    <w:rsid w:val="00310080"/>
    <w:rPr>
      <w:rFonts w:ascii="Modern Love Grunge" w:eastAsiaTheme="majorEastAsia" w:hAnsi="Modern Love Grunge" w:cstheme="majorBidi"/>
      <w:color w:val="4EC68A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095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TtulodoLivro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Sumrio2">
    <w:name w:val="toc 2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5B7B11"/>
    <w:pPr>
      <w:tabs>
        <w:tab w:val="right" w:leader="dot" w:pos="9628"/>
      </w:tabs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B36EA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941316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567"/>
    </w:pPr>
  </w:style>
  <w:style w:type="paragraph" w:styleId="SemEspaamento">
    <w:name w:val="No Spacing"/>
    <w:uiPriority w:val="1"/>
    <w:qFormat/>
    <w:rsid w:val="007D58C7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AD09E6"/>
    <w:rPr>
      <w:rFonts w:ascii="Cambria Math" w:eastAsiaTheme="majorEastAsia" w:hAnsi="Cambria Math" w:cstheme="majorBidi"/>
      <w:iCs/>
      <w:color w:val="E85A6E"/>
      <w:sz w:val="32"/>
    </w:rPr>
  </w:style>
  <w:style w:type="character" w:styleId="MenoPendente">
    <w:name w:val="Unresolved Mention"/>
    <w:basedOn w:val="Fontepargpadro"/>
    <w:uiPriority w:val="99"/>
    <w:semiHidden/>
    <w:unhideWhenUsed/>
    <w:rsid w:val="006C76C2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0D25E3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24</Pages>
  <Words>2349</Words>
  <Characters>1268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 Ferreira Alves</dc:creator>
  <cp:keywords/>
  <dc:description/>
  <cp:lastModifiedBy>Ana Clara Ferreira Alves</cp:lastModifiedBy>
  <cp:revision>503</cp:revision>
  <cp:lastPrinted>2021-02-20T19:21:00Z</cp:lastPrinted>
  <dcterms:created xsi:type="dcterms:W3CDTF">2021-02-20T16:14:00Z</dcterms:created>
  <dcterms:modified xsi:type="dcterms:W3CDTF">2021-05-29T19:33:00Z</dcterms:modified>
</cp:coreProperties>
</file>